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A8C9" w14:textId="77777777" w:rsidR="00CC316B" w:rsidRPr="009F42EE" w:rsidRDefault="00CC316B" w:rsidP="00CC316B">
      <w:pPr>
        <w:spacing w:before="100" w:beforeAutospacing="1" w:after="100" w:afterAutospacing="1"/>
        <w:jc w:val="center"/>
        <w:textAlignment w:val="baseline"/>
        <w:rPr>
          <w:b/>
        </w:rPr>
      </w:pPr>
      <w:bookmarkStart w:id="0" w:name="_Toc78383222"/>
      <w:bookmarkStart w:id="1" w:name="_Toc78383217"/>
      <w:bookmarkStart w:id="2" w:name="_Toc78383220"/>
      <w:r>
        <w:rPr>
          <w:b/>
        </w:rPr>
        <w:t xml:space="preserve">MATEMATIKOS </w:t>
      </w:r>
      <w:r w:rsidRPr="009F42EE">
        <w:rPr>
          <w:b/>
        </w:rPr>
        <w:t>ILGALAIKI</w:t>
      </w:r>
      <w:r>
        <w:rPr>
          <w:b/>
        </w:rPr>
        <w:t>O</w:t>
      </w:r>
      <w:r w:rsidRPr="009F42EE">
        <w:rPr>
          <w:b/>
        </w:rPr>
        <w:t xml:space="preserve"> PLAN</w:t>
      </w:r>
      <w:r>
        <w:rPr>
          <w:b/>
        </w:rPr>
        <w:t>O</w:t>
      </w:r>
      <w:r w:rsidRPr="009F42EE">
        <w:rPr>
          <w:b/>
        </w:rPr>
        <w:t xml:space="preserve"> </w:t>
      </w:r>
      <w:r>
        <w:rPr>
          <w:b/>
        </w:rPr>
        <w:t>RENGIMAS</w:t>
      </w:r>
    </w:p>
    <w:p w14:paraId="094C188A" w14:textId="77777777" w:rsidR="00CC316B" w:rsidRPr="005D04D0" w:rsidRDefault="00CC316B" w:rsidP="00CC316B">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 xml:space="preserve">specifiką ir sudaryti ilgalaikį planą taip, kad jis būtų patogus ir informatyvus mokytojui, padėtų planuoti </w:t>
      </w:r>
      <w:bookmarkStart w:id="3" w:name="_Hlk135912799"/>
      <w:r w:rsidRPr="005D04D0">
        <w:rPr>
          <w:lang w:eastAsia="lt-LT"/>
        </w:rPr>
        <w:t xml:space="preserve">trumpesnio </w:t>
      </w:r>
      <w:bookmarkEnd w:id="3"/>
      <w:r w:rsidRPr="005D04D0">
        <w:rPr>
          <w:lang w:eastAsia="lt-LT"/>
        </w:rPr>
        <w:t>mokymo(</w:t>
      </w:r>
      <w:proofErr w:type="spellStart"/>
      <w:r w:rsidRPr="005D04D0">
        <w:rPr>
          <w:lang w:eastAsia="lt-LT"/>
        </w:rPr>
        <w:t>si</w:t>
      </w:r>
      <w:proofErr w:type="spellEnd"/>
      <w:r w:rsidRPr="005D04D0">
        <w:rPr>
          <w:lang w:eastAsia="lt-LT"/>
        </w:rPr>
        <w:t>) laikotarpio (</w:t>
      </w:r>
      <w:bookmarkStart w:id="4" w:name="_Hlk135912817"/>
      <w:r w:rsidRPr="005D04D0">
        <w:rPr>
          <w:lang w:eastAsia="lt-LT"/>
        </w:rPr>
        <w:t>pvz., pamokos, pamokų etapo, savaitės ir pan.</w:t>
      </w:r>
      <w:bookmarkEnd w:id="4"/>
      <w:r w:rsidRPr="005D04D0">
        <w:rPr>
          <w:lang w:eastAsia="lt-LT"/>
        </w:rPr>
        <w:t xml:space="preserve">)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475620CD" w14:textId="77777777" w:rsidR="00CC316B" w:rsidRPr="005D04D0" w:rsidRDefault="00CC316B" w:rsidP="00CC316B">
      <w:pPr>
        <w:spacing w:after="120"/>
        <w:ind w:firstLine="720"/>
        <w:jc w:val="both"/>
        <w:textAlignment w:val="baseline"/>
        <w:rPr>
          <w:lang w:eastAsia="lt-LT"/>
        </w:rPr>
      </w:pPr>
      <w:bookmarkStart w:id="5" w:name="_Hlk135912885"/>
      <w:r w:rsidRPr="005D04D0">
        <w:rPr>
          <w:lang w:eastAsia="lt-LT"/>
        </w:rPr>
        <w:t xml:space="preserve">Planavimo darbą palengvins naudojimasis </w:t>
      </w:r>
      <w:hyperlink r:id="rId11">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12">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bookmarkEnd w:id="5"/>
    <w:p w14:paraId="4E353AEE" w14:textId="77777777" w:rsidR="00CC316B" w:rsidRPr="005D04D0" w:rsidRDefault="00CC316B" w:rsidP="00CC316B">
      <w:pPr>
        <w:spacing w:after="120"/>
        <w:ind w:firstLine="720"/>
        <w:jc w:val="both"/>
        <w:textAlignment w:val="baseline"/>
        <w:rPr>
          <w:lang w:eastAsia="lt-LT"/>
        </w:rPr>
      </w:pPr>
      <w:r w:rsidRPr="005D04D0">
        <w:rPr>
          <w:lang w:eastAsia="lt-LT"/>
        </w:rPr>
        <w:t>Kompetencijos nurodomos prie kiekvieno pasirinkto koncentro pasiekimo:</w:t>
      </w:r>
    </w:p>
    <w:p w14:paraId="6B2289DC" w14:textId="77777777" w:rsidR="00CC316B" w:rsidRDefault="00CC316B" w:rsidP="00CC316B">
      <w:pPr>
        <w:spacing w:before="120" w:after="100" w:afterAutospacing="1"/>
        <w:jc w:val="center"/>
        <w:textAlignment w:val="baseline"/>
        <w:rPr>
          <w:lang w:eastAsia="lt-LT"/>
        </w:rPr>
      </w:pPr>
      <w:r>
        <w:rPr>
          <w:noProof/>
          <w:lang w:eastAsia="lt-LT"/>
        </w:rPr>
        <w:drawing>
          <wp:inline distT="0" distB="0" distL="0" distR="0" wp14:anchorId="710958CB" wp14:editId="0EA0574A">
            <wp:extent cx="5400000" cy="2700265"/>
            <wp:effectExtent l="19050" t="19050" r="10795" b="241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270FAF1D" w14:textId="77777777" w:rsidR="00CC316B" w:rsidRDefault="00CC316B" w:rsidP="00CC316B">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1FBDBE7C" w14:textId="77777777" w:rsidR="00CC316B" w:rsidRDefault="00CC316B" w:rsidP="00CC316B">
      <w:pPr>
        <w:spacing w:after="120"/>
        <w:jc w:val="center"/>
        <w:textAlignment w:val="baseline"/>
        <w:rPr>
          <w:lang w:eastAsia="lt-LT"/>
        </w:rPr>
      </w:pPr>
      <w:r>
        <w:rPr>
          <w:noProof/>
          <w:lang w:eastAsia="lt-LT"/>
        </w:rPr>
        <w:drawing>
          <wp:inline distT="0" distB="0" distL="0" distR="0" wp14:anchorId="384168F5" wp14:editId="406445E3">
            <wp:extent cx="5399405" cy="3098800"/>
            <wp:effectExtent l="19050" t="19050" r="10795" b="2540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4">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4D415172" w14:textId="77777777" w:rsidR="00CC316B" w:rsidRDefault="00CC316B" w:rsidP="00CC316B">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5DDE574E" w14:textId="77777777" w:rsidR="00CC316B" w:rsidRDefault="00CC316B" w:rsidP="00CC316B">
      <w:pPr>
        <w:jc w:val="center"/>
      </w:pPr>
      <w:r>
        <w:rPr>
          <w:noProof/>
        </w:rPr>
        <w:drawing>
          <wp:inline distT="0" distB="0" distL="0" distR="0" wp14:anchorId="61D9E8DC" wp14:editId="7FC72020">
            <wp:extent cx="5400000" cy="1909711"/>
            <wp:effectExtent l="19050" t="19050" r="10795" b="146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35C843D2" w14:textId="77777777" w:rsidR="00CC316B" w:rsidRDefault="00CC316B" w:rsidP="00CC316B">
      <w:pPr>
        <w:jc w:val="both"/>
        <w:textAlignment w:val="baseline"/>
        <w:rPr>
          <w:lang w:eastAsia="lt-LT"/>
        </w:rPr>
      </w:pPr>
    </w:p>
    <w:p w14:paraId="5EDEAC20" w14:textId="77777777" w:rsidR="00CC316B" w:rsidRPr="009F42EE" w:rsidRDefault="00CC316B" w:rsidP="00CC316B">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Pr>
          <w:lang w:eastAsia="lt-LT"/>
        </w:rPr>
        <w:t>MATEMATIKAI</w:t>
      </w:r>
      <w:r w:rsidRPr="009F42EE">
        <w:rPr>
          <w:lang w:eastAsia="lt-LT"/>
        </w:rPr>
        <w:t xml:space="preserve"> numatyto valandų skaičiaus paskirstymas:</w:t>
      </w:r>
    </w:p>
    <w:p w14:paraId="1F7E237D" w14:textId="6784CD79" w:rsidR="00CC316B" w:rsidRPr="009F42EE" w:rsidRDefault="00CC316B" w:rsidP="00CC316B">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sidR="00721B37">
        <w:rPr>
          <w:lang w:eastAsia="lt-LT"/>
        </w:rPr>
        <w:t xml:space="preserve">Matematikos </w:t>
      </w:r>
      <w:bookmarkStart w:id="6" w:name="_GoBack"/>
      <w:bookmarkEnd w:id="6"/>
      <w:r w:rsidRPr="009F42EE">
        <w:rPr>
          <w:lang w:eastAsia="lt-LT"/>
        </w:rPr>
        <w:t>bendrosios programos (toliau – BP) temos;</w:t>
      </w:r>
    </w:p>
    <w:p w14:paraId="45244069" w14:textId="77777777" w:rsidR="00CC316B" w:rsidRPr="009F42EE" w:rsidRDefault="00CC316B" w:rsidP="00CC316B">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1AC7D95C" w14:textId="77777777" w:rsidR="00CC316B" w:rsidRPr="009F42EE" w:rsidRDefault="00CC316B" w:rsidP="00CC316B">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7FEA5065" w14:textId="77777777" w:rsidR="00CC316B" w:rsidRPr="009F42EE" w:rsidRDefault="00CC316B" w:rsidP="00CC316B">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5B1B38D0" w14:textId="77777777" w:rsidR="00CC316B" w:rsidRDefault="00CC316B" w:rsidP="00CC316B">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FF33FA">
        <w:rPr>
          <w:i/>
          <w:lang w:eastAsia="lt-LT"/>
        </w:rPr>
        <w:t xml:space="preserve">Kompetencijos ir matematikos </w:t>
      </w:r>
      <w:r>
        <w:rPr>
          <w:i/>
          <w:lang w:eastAsia="lt-LT"/>
        </w:rPr>
        <w:t xml:space="preserve">mokinių </w:t>
      </w:r>
      <w:r w:rsidRPr="00FF33FA">
        <w:rPr>
          <w:i/>
          <w:lang w:eastAsia="lt-LT"/>
        </w:rPr>
        <w:t xml:space="preserve">pasiekimai </w:t>
      </w:r>
      <w:r w:rsidRPr="009F42EE">
        <w:rPr>
          <w:lang w:eastAsia="lt-LT"/>
        </w:rPr>
        <w:t>pateikiam</w:t>
      </w:r>
      <w:r>
        <w:rPr>
          <w:lang w:eastAsia="lt-LT"/>
        </w:rPr>
        <w:t xml:space="preserve">os ugdomos kompetencijos ir mokinių pasiekimai. </w:t>
      </w:r>
      <w:r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t xml:space="preserve">. </w:t>
      </w:r>
      <w:r>
        <w:rPr>
          <w:lang w:eastAsia="lt-LT"/>
        </w:rPr>
        <w:t xml:space="preserve">Mokinių galimų </w:t>
      </w:r>
      <w:r w:rsidRPr="009F42EE">
        <w:rPr>
          <w:lang w:eastAsia="lt-LT"/>
        </w:rPr>
        <w:t>veiklų sąraš</w:t>
      </w:r>
      <w:r>
        <w:rPr>
          <w:lang w:eastAsia="lt-LT"/>
        </w:rPr>
        <w:t>as pateikiamas Matematikos</w:t>
      </w:r>
      <w:r w:rsidRPr="009F42EE">
        <w:rPr>
          <w:lang w:eastAsia="lt-LT"/>
        </w:rPr>
        <w:t xml:space="preserve"> BP įgyvendinimo rekomendacijų dal</w:t>
      </w:r>
      <w:r>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3E5F62CC" w14:textId="77777777" w:rsidR="00CC316B" w:rsidRPr="009F42EE" w:rsidRDefault="00CC316B" w:rsidP="00CC316B">
      <w:pPr>
        <w:pStyle w:val="Sraopastraipa"/>
        <w:numPr>
          <w:ilvl w:val="0"/>
          <w:numId w:val="69"/>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nurodyta galima </w:t>
      </w:r>
      <w:r w:rsidRPr="00D85ED6">
        <w:rPr>
          <w:color w:val="000000"/>
        </w:rPr>
        <w:t>vidin</w:t>
      </w:r>
      <w:r>
        <w:rPr>
          <w:color w:val="000000"/>
        </w:rPr>
        <w:t>ė</w:t>
      </w:r>
      <w:r w:rsidRPr="00D85ED6">
        <w:rPr>
          <w:color w:val="000000"/>
        </w:rPr>
        <w:t xml:space="preserve">, </w:t>
      </w:r>
      <w:proofErr w:type="spellStart"/>
      <w:r w:rsidRPr="00D85ED6">
        <w:rPr>
          <w:color w:val="000000"/>
        </w:rPr>
        <w:t>tarpdalykin</w:t>
      </w:r>
      <w:r>
        <w:rPr>
          <w:color w:val="000000"/>
        </w:rPr>
        <w:t>ė</w:t>
      </w:r>
      <w:proofErr w:type="spellEnd"/>
      <w:r w:rsidRPr="00D85ED6">
        <w:rPr>
          <w:color w:val="000000"/>
        </w:rPr>
        <w:t>, aktualaus turinio integracij</w:t>
      </w:r>
      <w:r>
        <w:rPr>
          <w:color w:val="000000"/>
        </w:rPr>
        <w:t>a</w:t>
      </w:r>
      <w:r w:rsidRPr="00D85ED6">
        <w:rPr>
          <w:color w:val="000000"/>
        </w:rPr>
        <w:t>, projektines veikl</w:t>
      </w:r>
      <w:r>
        <w:rPr>
          <w:color w:val="000000"/>
        </w:rPr>
        <w:t>o</w:t>
      </w:r>
      <w:r w:rsidRPr="00D85ED6">
        <w:rPr>
          <w:color w:val="000000"/>
        </w:rPr>
        <w:t>s ir pan. mokslo metų pradžioje ir jų eigoje</w:t>
      </w:r>
      <w:r>
        <w:rPr>
          <w:color w:val="000000"/>
        </w:rPr>
        <w:t>.</w:t>
      </w:r>
    </w:p>
    <w:bookmarkEnd w:id="0"/>
    <w:p w14:paraId="6C5E00C7" w14:textId="59439583" w:rsidR="00CC316B" w:rsidRDefault="00CC316B" w:rsidP="00CC316B">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 xml:space="preserve">7 </w:t>
      </w:r>
      <w:r w:rsidRPr="00D85ED6">
        <w:rPr>
          <w:b/>
        </w:rPr>
        <w:t>KLASEI</w:t>
      </w:r>
      <w:r>
        <w:rPr>
          <w:b/>
        </w:rPr>
        <w:t xml:space="preserve"> PAVYZDYS</w:t>
      </w:r>
    </w:p>
    <w:bookmarkEnd w:id="1"/>
    <w:p w14:paraId="6D50B5DF" w14:textId="77777777" w:rsidR="00CC316B" w:rsidRPr="00E572BD" w:rsidRDefault="00CC316B" w:rsidP="00CC316B">
      <w:pPr>
        <w:spacing w:before="100" w:beforeAutospacing="1" w:after="120"/>
        <w:jc w:val="both"/>
      </w:pPr>
      <w:r w:rsidRPr="00E572BD">
        <w:t>UGDOMOS KOMPETENCIJOS:</w:t>
      </w:r>
    </w:p>
    <w:p w14:paraId="4C5E1549" w14:textId="77777777" w:rsidR="00CC316B" w:rsidRPr="00E572BD" w:rsidRDefault="00CC316B" w:rsidP="00CC316B">
      <w:pPr>
        <w:jc w:val="both"/>
      </w:pPr>
      <w:r w:rsidRPr="00E572BD">
        <w:rPr>
          <w:b/>
        </w:rPr>
        <w:t xml:space="preserve">Pažinimo kompetencija (K1) </w:t>
      </w:r>
      <w:r w:rsidRPr="00E572BD">
        <w:t>(dalyko žinios ir gebėjimai; kritinis mąstymas; problemų sprendimas; mokėjimas mokytis)</w:t>
      </w:r>
    </w:p>
    <w:p w14:paraId="5063734D" w14:textId="77777777" w:rsidR="00CC316B" w:rsidRPr="00E572BD" w:rsidRDefault="00CC316B" w:rsidP="00CC316B">
      <w:pPr>
        <w:jc w:val="both"/>
      </w:pPr>
      <w:r w:rsidRPr="00E572BD">
        <w:rPr>
          <w:b/>
        </w:rPr>
        <w:t>Komunikavimo kompetencija (K2)</w:t>
      </w:r>
      <w:r w:rsidRPr="00E572BD">
        <w:t xml:space="preserve"> (pranešimo kūrimas; pranešimo perteikimas ir komunikacinė sąveika; pranešimo analizė ir interpretavimas)</w:t>
      </w:r>
    </w:p>
    <w:p w14:paraId="124B2C63" w14:textId="77777777" w:rsidR="00CC316B" w:rsidRPr="00E572BD" w:rsidRDefault="00CC316B" w:rsidP="00CC316B">
      <w:pPr>
        <w:jc w:val="both"/>
        <w:rPr>
          <w:b/>
          <w:bCs/>
        </w:rPr>
      </w:pPr>
      <w:r w:rsidRPr="00E572BD">
        <w:rPr>
          <w:b/>
          <w:bCs/>
        </w:rPr>
        <w:t>Skaitmeninė kompetencija (K3)</w:t>
      </w:r>
    </w:p>
    <w:p w14:paraId="68F29C84" w14:textId="77777777" w:rsidR="00CC316B" w:rsidRPr="00E572BD" w:rsidRDefault="00CC316B" w:rsidP="00CC316B">
      <w:pPr>
        <w:jc w:val="both"/>
      </w:pPr>
      <w:r w:rsidRPr="00E572BD">
        <w:rPr>
          <w:b/>
        </w:rPr>
        <w:t>Kūrybiškumo kompetencija (K4)</w:t>
      </w:r>
      <w:r w:rsidRPr="00E572BD">
        <w:t xml:space="preserve"> (tyrinėjimas; generavimas; kūrimas; vertinimas ir refleksija)</w:t>
      </w:r>
    </w:p>
    <w:p w14:paraId="3E6B69E4" w14:textId="77777777" w:rsidR="00CC316B" w:rsidRPr="00E572BD" w:rsidRDefault="00CC316B" w:rsidP="00CC316B">
      <w:pPr>
        <w:jc w:val="both"/>
      </w:pPr>
      <w:r w:rsidRPr="00E572BD">
        <w:rPr>
          <w:b/>
        </w:rPr>
        <w:t>Kultūrinė kompetencija (K5)</w:t>
      </w:r>
      <w:r w:rsidRPr="00E572BD">
        <w:t xml:space="preserve"> (kultūrinis išprusimas; kultūrinė raiška; kultūrinis sąmoningumas)</w:t>
      </w:r>
    </w:p>
    <w:p w14:paraId="39CA25EC" w14:textId="77777777" w:rsidR="00CC316B" w:rsidRPr="00E572BD" w:rsidRDefault="00CC316B" w:rsidP="00CC316B">
      <w:pPr>
        <w:jc w:val="both"/>
      </w:pPr>
      <w:r w:rsidRPr="00E572BD">
        <w:rPr>
          <w:b/>
        </w:rPr>
        <w:t>Pilietiškumo kompetencija (K6)</w:t>
      </w:r>
      <w:r w:rsidRPr="00E572BD">
        <w:t xml:space="preserve"> (pilietinis tapatumas ir pilietinė galia; gyvenimas bendruomenėje kuriant demokratišką visuomenę; pagarba žmogaus teisėms ir laisvėms; valstybės kūrimas ir valstybingumo stiprinimas tarptautinėje bendruomenėje)</w:t>
      </w:r>
    </w:p>
    <w:p w14:paraId="1B1D9D43" w14:textId="77777777" w:rsidR="00CC316B" w:rsidRPr="00E572BD" w:rsidRDefault="00CC316B" w:rsidP="00CC316B">
      <w:pPr>
        <w:jc w:val="both"/>
      </w:pPr>
      <w:r w:rsidRPr="00E572BD">
        <w:rPr>
          <w:b/>
        </w:rPr>
        <w:lastRenderedPageBreak/>
        <w:t>Socialinė, emocinė ir sveikos gyvensenos kompetencija (K7)</w:t>
      </w:r>
      <w:r w:rsidRPr="00E572BD">
        <w:t xml:space="preserve"> (savimonė ir savitvardos įgūdžiai; </w:t>
      </w:r>
      <w:proofErr w:type="spellStart"/>
      <w:r w:rsidRPr="00E572BD">
        <w:t>empatiškumas</w:t>
      </w:r>
      <w:proofErr w:type="spellEnd"/>
      <w:r w:rsidRPr="00E572BD">
        <w:t>, socialinis sąmoningumas ir teigiamų tarpusavio santykių kūrimas; atsakingas sprendimų priėmimas ir elgesys įvertinant pasekmes; rūpinimasis sveikata)</w:t>
      </w:r>
    </w:p>
    <w:p w14:paraId="5A26D49A" w14:textId="77777777" w:rsidR="00CC316B" w:rsidRPr="00E572BD" w:rsidRDefault="00CC316B" w:rsidP="00CC316B">
      <w:pPr>
        <w:spacing w:before="100" w:beforeAutospacing="1" w:after="120"/>
        <w:jc w:val="both"/>
      </w:pPr>
      <w:r w:rsidRPr="00E572BD">
        <w:t>UGDOMI MATEMATIKOS PASIEKIMAI:</w:t>
      </w:r>
    </w:p>
    <w:p w14:paraId="1EB6F9CE" w14:textId="77777777" w:rsidR="00CC316B" w:rsidRPr="00E572BD" w:rsidRDefault="00CC316B" w:rsidP="00CC316B">
      <w:pPr>
        <w:jc w:val="both"/>
        <w:rPr>
          <w:b/>
        </w:rPr>
      </w:pPr>
      <w:r w:rsidRPr="00E572BD">
        <w:rPr>
          <w:b/>
        </w:rPr>
        <w:t>Gilus supratimas ir argumentavimas</w:t>
      </w:r>
    </w:p>
    <w:p w14:paraId="6C9A0FDA" w14:textId="77777777" w:rsidR="00CC316B" w:rsidRPr="00E572BD" w:rsidRDefault="00CC316B" w:rsidP="00CC316B">
      <w:pPr>
        <w:jc w:val="both"/>
        <w:rPr>
          <w:lang w:eastAsia="lt-LT"/>
        </w:rPr>
      </w:pPr>
      <w:r w:rsidRPr="00E572BD">
        <w:rPr>
          <w:lang w:eastAsia="lt-LT"/>
        </w:rPr>
        <w:t xml:space="preserve">A1. </w:t>
      </w:r>
      <w:r w:rsidRPr="00E572BD">
        <w:t>Tinkamai atlieka matematines procedūras, argumentuoja, kodėl jas taip atlieka.</w:t>
      </w:r>
    </w:p>
    <w:p w14:paraId="6D5F0AFD" w14:textId="77777777" w:rsidR="00CC316B" w:rsidRPr="00E572BD" w:rsidRDefault="00CC316B" w:rsidP="00CC316B">
      <w:pPr>
        <w:jc w:val="both"/>
        <w:rPr>
          <w:lang w:eastAsia="lt-LT"/>
        </w:rPr>
      </w:pPr>
      <w:r w:rsidRPr="00E572BD">
        <w:rPr>
          <w:lang w:eastAsia="lt-LT"/>
        </w:rPr>
        <w:t>A2. Tyrinėja matematinius objektus, formuluoja hipotezes apie bendras jų savybes ir vietą anksčiau nagrinėtų objektų sistemoje.</w:t>
      </w:r>
    </w:p>
    <w:p w14:paraId="72358238" w14:textId="77777777" w:rsidR="00CC316B" w:rsidRPr="00E572BD" w:rsidRDefault="00CC316B" w:rsidP="00CC316B">
      <w:pPr>
        <w:jc w:val="both"/>
        <w:rPr>
          <w:lang w:eastAsia="lt-LT"/>
        </w:rPr>
      </w:pPr>
      <w:r w:rsidRPr="00E572BD">
        <w:rPr>
          <w:lang w:eastAsia="lt-LT"/>
        </w:rPr>
        <w:t>A3. Sukuria nuoseklią, logiškai pagrįstą teiginių seką ar užduoties sprendimą, vertina argumentavimo logiškumą, įrodo matematinius teiginius.</w:t>
      </w:r>
    </w:p>
    <w:p w14:paraId="09D1975B" w14:textId="77777777" w:rsidR="00CC316B" w:rsidRPr="00E572BD" w:rsidRDefault="00CC316B" w:rsidP="00CC316B">
      <w:pPr>
        <w:jc w:val="both"/>
        <w:rPr>
          <w:lang w:eastAsia="lt-LT"/>
        </w:rPr>
      </w:pPr>
      <w:r w:rsidRPr="00E572BD">
        <w:rPr>
          <w:lang w:eastAsia="lt-LT"/>
        </w:rPr>
        <w:t>A4. Planuoja, stebi, apmąsto, įsivertina matematikos mokymosi procesą ir rezultatus.</w:t>
      </w:r>
    </w:p>
    <w:p w14:paraId="48A83F05" w14:textId="77777777" w:rsidR="00CC316B" w:rsidRPr="00E572BD" w:rsidRDefault="00CC316B" w:rsidP="00CC316B">
      <w:pPr>
        <w:jc w:val="both"/>
        <w:rPr>
          <w:b/>
        </w:rPr>
      </w:pPr>
      <w:r w:rsidRPr="00E572BD">
        <w:rPr>
          <w:b/>
        </w:rPr>
        <w:t>Matematinis komunikavimas</w:t>
      </w:r>
    </w:p>
    <w:p w14:paraId="79868F29" w14:textId="77777777" w:rsidR="00CC316B" w:rsidRPr="00E572BD" w:rsidRDefault="00CC316B" w:rsidP="00CC316B">
      <w:pPr>
        <w:jc w:val="both"/>
        <w:rPr>
          <w:lang w:eastAsia="lt-LT"/>
        </w:rPr>
      </w:pPr>
      <w:r w:rsidRPr="00E572BD">
        <w:rPr>
          <w:lang w:eastAsia="lt-LT"/>
        </w:rPr>
        <w:t xml:space="preserve">B1. </w:t>
      </w:r>
      <w:r w:rsidRPr="00E572BD">
        <w:rPr>
          <w:bCs/>
          <w:lang w:eastAsia="lt-LT"/>
        </w:rPr>
        <w:t>Analizuoja ir interpretuoja įvairiomis formomis (tekstu, paveikslu, schema, formule, lentele, brėžiniu, grafiku, diagrama) pateikto matematinio pranešimo elementų loginius ryšius.</w:t>
      </w:r>
    </w:p>
    <w:p w14:paraId="3A2F0AC3" w14:textId="77777777" w:rsidR="00CC316B" w:rsidRPr="00E572BD" w:rsidRDefault="00CC316B" w:rsidP="00CC316B">
      <w:pPr>
        <w:jc w:val="both"/>
        <w:rPr>
          <w:lang w:eastAsia="lt-LT"/>
        </w:rPr>
      </w:pPr>
      <w:r w:rsidRPr="00E572BD">
        <w:rPr>
          <w:lang w:eastAsia="lt-LT"/>
        </w:rPr>
        <w:t xml:space="preserve">B2. Atpažįsta, apibrėžia ir tinkamai vartoja matematinius faktus – terminus, žymėjimą, objektus, įprastus algoritmus ir operacijas. </w:t>
      </w:r>
    </w:p>
    <w:p w14:paraId="39BC9FD9" w14:textId="77777777" w:rsidR="00CC316B" w:rsidRPr="00E572BD" w:rsidRDefault="00CC316B" w:rsidP="00CC316B">
      <w:pPr>
        <w:jc w:val="both"/>
        <w:rPr>
          <w:lang w:eastAsia="lt-LT"/>
        </w:rPr>
      </w:pPr>
      <w:r w:rsidRPr="00E572BD">
        <w:rPr>
          <w:lang w:eastAsia="lt-LT"/>
        </w:rPr>
        <w:t>B3. Kuria, pristato matematinį pranešimą: atsirenka reikiamą informaciją, naudojasi tinkamomis fizinėmis ir skaitmeninėmis priemonėmis, formomis, tinkamai cituoja šaltinius.</w:t>
      </w:r>
    </w:p>
    <w:p w14:paraId="144D2CD7" w14:textId="77777777" w:rsidR="00CC316B" w:rsidRPr="00E572BD" w:rsidRDefault="00CC316B" w:rsidP="00CC316B">
      <w:pPr>
        <w:jc w:val="both"/>
        <w:rPr>
          <w:b/>
        </w:rPr>
      </w:pPr>
      <w:r w:rsidRPr="00E572BD">
        <w:rPr>
          <w:b/>
        </w:rPr>
        <w:t>Problemų sprendimas</w:t>
      </w:r>
    </w:p>
    <w:p w14:paraId="6FBDE1E2" w14:textId="77777777" w:rsidR="00CC316B" w:rsidRPr="00E572BD" w:rsidRDefault="00CC316B" w:rsidP="00CC316B">
      <w:pPr>
        <w:jc w:val="both"/>
        <w:rPr>
          <w:lang w:eastAsia="lt-LT"/>
        </w:rPr>
      </w:pPr>
      <w:r w:rsidRPr="00E572BD">
        <w:rPr>
          <w:lang w:eastAsia="lt-LT"/>
        </w:rPr>
        <w:t xml:space="preserve">C1. Analizuoja įvairias problemines situacijas, pasiūlo matematinį modelį problemai išspręsti. </w:t>
      </w:r>
    </w:p>
    <w:p w14:paraId="628F9AA1" w14:textId="77777777" w:rsidR="00CC316B" w:rsidRPr="00E572BD" w:rsidRDefault="00CC316B" w:rsidP="00CC316B">
      <w:pPr>
        <w:jc w:val="both"/>
        <w:rPr>
          <w:lang w:eastAsia="lt-LT"/>
        </w:rPr>
      </w:pPr>
      <w:r w:rsidRPr="00E572BD">
        <w:rPr>
          <w:lang w:eastAsia="lt-LT"/>
        </w:rPr>
        <w:t xml:space="preserve">C2. Pasiūlo, vertina alternatyvias matematinės užduoties sprendimo strategijas, sudaro užduoties sprendimo planą ir jį įgyvendina. </w:t>
      </w:r>
    </w:p>
    <w:p w14:paraId="3A2BF252" w14:textId="77777777" w:rsidR="00CC316B" w:rsidRPr="00E572BD" w:rsidRDefault="00CC316B" w:rsidP="00CC316B">
      <w:pPr>
        <w:tabs>
          <w:tab w:val="left" w:pos="2169"/>
          <w:tab w:val="center" w:pos="4986"/>
        </w:tabs>
        <w:autoSpaceDE w:val="0"/>
        <w:jc w:val="both"/>
        <w:rPr>
          <w:bCs/>
          <w:lang w:eastAsia="lt-LT"/>
        </w:rPr>
      </w:pPr>
      <w:r w:rsidRPr="00E572BD">
        <w:rPr>
          <w:lang w:eastAsia="lt-LT"/>
        </w:rPr>
        <w:t>C3. Įvertina matematinės veiklos rezultatus, daro pagrįstas išvadas, jas interpretuoja.</w:t>
      </w:r>
    </w:p>
    <w:p w14:paraId="42FC19D7" w14:textId="77777777" w:rsidR="00CC316B" w:rsidRPr="00E572BD" w:rsidRDefault="00CC316B" w:rsidP="00CC316B">
      <w:pPr>
        <w:spacing w:before="100" w:beforeAutospacing="1" w:after="120"/>
        <w:jc w:val="both"/>
        <w:rPr>
          <w:color w:val="000000"/>
        </w:rPr>
      </w:pPr>
      <w:r w:rsidRPr="00E572BD">
        <w:t>MOKYMO IR MOKYMOSI PRIEMONĖS: čia nurodomos pagrindinės naudojamos priemonės, pvz.,</w:t>
      </w:r>
      <w:r w:rsidRPr="00E572BD">
        <w:rPr>
          <w:i/>
          <w:color w:val="000000"/>
        </w:rPr>
        <w:t xml:space="preserve"> vadovėliai, skaitmeninės aplinkos, programos ir kt.</w:t>
      </w:r>
    </w:p>
    <w:p w14:paraId="5C783614" w14:textId="77777777" w:rsidR="00CC316B" w:rsidRPr="00E572BD" w:rsidRDefault="00CC316B" w:rsidP="00CC316B">
      <w:pPr>
        <w:spacing w:before="100" w:beforeAutospacing="1" w:after="120"/>
        <w:jc w:val="both"/>
      </w:pPr>
      <w:r w:rsidRPr="00E572BD">
        <w:t>VERTINIMAS</w:t>
      </w:r>
    </w:p>
    <w:p w14:paraId="0ABF8977" w14:textId="77777777" w:rsidR="00CC316B" w:rsidRPr="00E572BD" w:rsidRDefault="00CC316B" w:rsidP="00CC316B">
      <w:pPr>
        <w:jc w:val="both"/>
      </w:pPr>
      <w:r w:rsidRPr="00E572BD">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bookmarkEnd w:id="2"/>
    <w:p w14:paraId="4C3BFFAE" w14:textId="77777777" w:rsidR="00C70914" w:rsidRDefault="00C70914" w:rsidP="00C70914">
      <w:pPr>
        <w:spacing w:after="120" w:line="276" w:lineRule="auto"/>
        <w:jc w:val="both"/>
      </w:pPr>
      <w:r>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119"/>
        <w:gridCol w:w="110"/>
        <w:gridCol w:w="3150"/>
        <w:gridCol w:w="85"/>
      </w:tblGrid>
      <w:tr w:rsidR="002A3CAF" w:rsidRPr="0010657B" w14:paraId="605D9359" w14:textId="77777777" w:rsidTr="00F679D5">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13F96997" w14:textId="77777777" w:rsidR="002A3CAF" w:rsidRPr="0010657B" w:rsidRDefault="002A3CAF" w:rsidP="00F679D5">
            <w:pPr>
              <w:rPr>
                <w:b/>
                <w:sz w:val="22"/>
              </w:rPr>
            </w:pPr>
            <w:bookmarkStart w:id="7" w:name="_Hlk102578375"/>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62549162" w14:textId="77777777" w:rsidR="002A3CAF" w:rsidRPr="0010657B" w:rsidRDefault="002A3CAF" w:rsidP="00F679D5">
            <w:pPr>
              <w:jc w:val="center"/>
              <w:rPr>
                <w:b/>
                <w:sz w:val="22"/>
              </w:rPr>
            </w:pPr>
            <w:r w:rsidRPr="0010657B">
              <w:rPr>
                <w:b/>
                <w:sz w:val="22"/>
              </w:rPr>
              <w:t>Valandų skaičius</w:t>
            </w:r>
          </w:p>
        </w:tc>
        <w:tc>
          <w:tcPr>
            <w:tcW w:w="322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615A3A09" w14:textId="77777777" w:rsidR="002A3CAF" w:rsidRPr="0010657B" w:rsidRDefault="002A3CAF" w:rsidP="00F679D5">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D715883" w14:textId="77777777" w:rsidR="002A3CAF" w:rsidRPr="0010657B" w:rsidRDefault="002A3CAF" w:rsidP="00F679D5">
            <w:pPr>
              <w:rPr>
                <w:b/>
                <w:sz w:val="22"/>
              </w:rPr>
            </w:pPr>
            <w:r w:rsidRPr="0010657B">
              <w:rPr>
                <w:b/>
                <w:sz w:val="22"/>
              </w:rPr>
              <w:t xml:space="preserve">Pastabos </w:t>
            </w:r>
            <w:r w:rsidRPr="0010657B">
              <w:rPr>
                <w:sz w:val="22"/>
              </w:rPr>
              <w:t>(integracija, aktualus turinys, projektai ir pan.)</w:t>
            </w:r>
          </w:p>
        </w:tc>
      </w:tr>
      <w:tr w:rsidR="002A3CAF" w:rsidRPr="0010657B" w14:paraId="5B7FD00F" w14:textId="77777777" w:rsidTr="00F679D5">
        <w:trPr>
          <w:trHeight w:val="20"/>
          <w:tblHeader/>
        </w:trPr>
        <w:tc>
          <w:tcPr>
            <w:tcW w:w="2122" w:type="dxa"/>
            <w:vMerge/>
            <w:tcMar>
              <w:top w:w="28" w:type="dxa"/>
              <w:left w:w="28" w:type="dxa"/>
              <w:bottom w:w="28" w:type="dxa"/>
              <w:right w:w="28" w:type="dxa"/>
            </w:tcMar>
            <w:vAlign w:val="center"/>
          </w:tcPr>
          <w:p w14:paraId="00EA9D8B" w14:textId="77777777" w:rsidR="002A3CAF" w:rsidRPr="0010657B" w:rsidRDefault="002A3CAF" w:rsidP="00F679D5">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43AA99AA" w14:textId="77777777" w:rsidR="002A3CAF" w:rsidRPr="0010657B" w:rsidRDefault="002A3CAF" w:rsidP="00F679D5">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02D5E322" w14:textId="77777777" w:rsidR="002A3CAF" w:rsidRPr="0010657B" w:rsidRDefault="002A3CAF" w:rsidP="00F679D5">
            <w:pPr>
              <w:jc w:val="center"/>
              <w:rPr>
                <w:b/>
                <w:sz w:val="22"/>
              </w:rPr>
            </w:pPr>
            <w:r w:rsidRPr="0010657B">
              <w:rPr>
                <w:b/>
                <w:sz w:val="22"/>
              </w:rPr>
              <w:t>30 %</w:t>
            </w:r>
          </w:p>
        </w:tc>
        <w:tc>
          <w:tcPr>
            <w:tcW w:w="3229" w:type="dxa"/>
            <w:gridSpan w:val="2"/>
            <w:vMerge/>
            <w:tcMar>
              <w:top w:w="28" w:type="dxa"/>
              <w:left w:w="28" w:type="dxa"/>
              <w:bottom w:w="28" w:type="dxa"/>
              <w:right w:w="28" w:type="dxa"/>
            </w:tcMar>
            <w:vAlign w:val="center"/>
          </w:tcPr>
          <w:p w14:paraId="62773C28" w14:textId="77777777" w:rsidR="002A3CAF" w:rsidRPr="0010657B" w:rsidRDefault="002A3CAF" w:rsidP="00F679D5">
            <w:pPr>
              <w:rPr>
                <w:b/>
                <w:sz w:val="22"/>
              </w:rPr>
            </w:pPr>
          </w:p>
        </w:tc>
        <w:tc>
          <w:tcPr>
            <w:tcW w:w="3235" w:type="dxa"/>
            <w:gridSpan w:val="2"/>
            <w:vMerge/>
            <w:tcMar>
              <w:top w:w="28" w:type="dxa"/>
              <w:left w:w="28" w:type="dxa"/>
              <w:bottom w:w="28" w:type="dxa"/>
              <w:right w:w="28" w:type="dxa"/>
            </w:tcMar>
            <w:vAlign w:val="center"/>
          </w:tcPr>
          <w:p w14:paraId="134BBC34" w14:textId="77777777" w:rsidR="002A3CAF" w:rsidRPr="0010657B" w:rsidRDefault="002A3CAF" w:rsidP="00F679D5">
            <w:pPr>
              <w:rPr>
                <w:b/>
                <w:sz w:val="22"/>
              </w:rPr>
            </w:pPr>
          </w:p>
        </w:tc>
      </w:tr>
      <w:tr w:rsidR="004F733D" w14:paraId="51450E81"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24B7F9" w14:textId="633682E4" w:rsidR="004F733D" w:rsidRPr="004F733D" w:rsidRDefault="004F733D" w:rsidP="004F733D">
            <w:pPr>
              <w:rPr>
                <w:sz w:val="22"/>
                <w:szCs w:val="22"/>
              </w:rPr>
            </w:pPr>
            <w:r w:rsidRPr="004F733D">
              <w:rPr>
                <w:color w:val="000000"/>
                <w:sz w:val="22"/>
                <w:szCs w:val="22"/>
              </w:rPr>
              <w:t>Laipsnis su sveikuoju rodikliu</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B2B748" w14:textId="43C05D64" w:rsidR="004F733D" w:rsidRPr="004F733D" w:rsidRDefault="00FB00A0" w:rsidP="004F733D">
            <w:pPr>
              <w:jc w:val="center"/>
              <w:rPr>
                <w:sz w:val="22"/>
                <w:szCs w:val="22"/>
              </w:rPr>
            </w:pPr>
            <w:r>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342E0752" w14:textId="77777777" w:rsidR="004F733D" w:rsidRPr="00FB60C6" w:rsidRDefault="004F733D" w:rsidP="004F733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2ADFE5" w14:textId="77777777" w:rsidR="005145E8" w:rsidRPr="000E7A27" w:rsidRDefault="005145E8" w:rsidP="005145E8">
            <w:pPr>
              <w:rPr>
                <w:i/>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5145E8" w14:paraId="3B142F21" w14:textId="77777777" w:rsidTr="00284315">
              <w:tc>
                <w:tcPr>
                  <w:tcW w:w="429" w:type="dxa"/>
                  <w:shd w:val="clear" w:color="auto" w:fill="FFF2CC"/>
                  <w:tcMar>
                    <w:top w:w="0" w:type="dxa"/>
                    <w:left w:w="0" w:type="dxa"/>
                    <w:bottom w:w="0" w:type="dxa"/>
                    <w:right w:w="0" w:type="dxa"/>
                  </w:tcMar>
                </w:tcPr>
                <w:p w14:paraId="61DC0CD6" w14:textId="77777777" w:rsidR="005145E8" w:rsidRDefault="005145E8" w:rsidP="005145E8">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51E553DE" w14:textId="77777777" w:rsidR="005145E8" w:rsidRDefault="005145E8" w:rsidP="005145E8">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65CF5B97" w14:textId="77777777" w:rsidR="005145E8" w:rsidRDefault="005145E8" w:rsidP="005145E8">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5EF997EE" w14:textId="77777777" w:rsidR="005145E8" w:rsidRDefault="005145E8" w:rsidP="005145E8">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8466AC4" w14:textId="77777777" w:rsidR="005145E8" w:rsidRDefault="005145E8" w:rsidP="005145E8">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307AAADC" w14:textId="77777777" w:rsidR="005145E8" w:rsidRDefault="005145E8" w:rsidP="005145E8">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6CF9829A" w14:textId="77777777" w:rsidR="005145E8" w:rsidRDefault="005145E8" w:rsidP="005145E8">
                  <w:pPr>
                    <w:widowControl w:val="0"/>
                    <w:pBdr>
                      <w:top w:val="nil"/>
                      <w:left w:val="nil"/>
                      <w:bottom w:val="nil"/>
                      <w:right w:val="nil"/>
                      <w:between w:val="nil"/>
                    </w:pBdr>
                    <w:ind w:left="-26" w:right="-37"/>
                    <w:jc w:val="center"/>
                    <w:rPr>
                      <w:sz w:val="20"/>
                      <w:szCs w:val="20"/>
                    </w:rPr>
                  </w:pPr>
                  <w:r>
                    <w:rPr>
                      <w:sz w:val="20"/>
                      <w:szCs w:val="20"/>
                    </w:rPr>
                    <w:t>K7</w:t>
                  </w:r>
                </w:p>
              </w:tc>
            </w:tr>
          </w:tbl>
          <w:p w14:paraId="1060CF18" w14:textId="77777777" w:rsidR="005145E8" w:rsidRDefault="005145E8" w:rsidP="005145E8">
            <w:pPr>
              <w:rPr>
                <w:sz w:val="8"/>
                <w:szCs w:val="8"/>
              </w:rPr>
            </w:pPr>
          </w:p>
          <w:p w14:paraId="6CF597D8" w14:textId="77777777" w:rsidR="005145E8" w:rsidRPr="000E7A27" w:rsidRDefault="005145E8" w:rsidP="005145E8">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5145E8" w14:paraId="3ABFBAB7" w14:textId="77777777" w:rsidTr="00284315">
              <w:tc>
                <w:tcPr>
                  <w:tcW w:w="429" w:type="dxa"/>
                  <w:shd w:val="clear" w:color="auto" w:fill="FFF2CC"/>
                  <w:tcMar>
                    <w:top w:w="0" w:type="dxa"/>
                    <w:left w:w="0" w:type="dxa"/>
                    <w:bottom w:w="0" w:type="dxa"/>
                    <w:right w:w="0" w:type="dxa"/>
                  </w:tcMar>
                </w:tcPr>
                <w:p w14:paraId="24CF284A" w14:textId="77777777" w:rsidR="005145E8" w:rsidRDefault="005145E8" w:rsidP="005145E8">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3A496B3C" w14:textId="77777777" w:rsidR="005145E8" w:rsidRDefault="005145E8" w:rsidP="005145E8">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2DA3BA29" w14:textId="77777777" w:rsidR="005145E8" w:rsidRDefault="005145E8" w:rsidP="005145E8">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FFF2CC" w:themeFill="accent4" w:themeFillTint="33"/>
                  <w:tcMar>
                    <w:top w:w="0" w:type="dxa"/>
                    <w:left w:w="0" w:type="dxa"/>
                    <w:bottom w:w="0" w:type="dxa"/>
                    <w:right w:w="0" w:type="dxa"/>
                  </w:tcMar>
                </w:tcPr>
                <w:p w14:paraId="7D2976CE" w14:textId="77777777" w:rsidR="005145E8" w:rsidRDefault="005145E8" w:rsidP="005145E8">
                  <w:pPr>
                    <w:widowControl w:val="0"/>
                    <w:pBdr>
                      <w:top w:val="nil"/>
                      <w:left w:val="nil"/>
                      <w:bottom w:val="nil"/>
                      <w:right w:val="nil"/>
                      <w:between w:val="nil"/>
                    </w:pBdr>
                    <w:jc w:val="center"/>
                    <w:rPr>
                      <w:sz w:val="20"/>
                      <w:szCs w:val="20"/>
                    </w:rPr>
                  </w:pPr>
                  <w:r>
                    <w:rPr>
                      <w:sz w:val="20"/>
                      <w:szCs w:val="20"/>
                    </w:rPr>
                    <w:t>A4</w:t>
                  </w:r>
                </w:p>
              </w:tc>
            </w:tr>
          </w:tbl>
          <w:p w14:paraId="686ADE50" w14:textId="77777777" w:rsidR="005145E8" w:rsidRPr="00D33786" w:rsidRDefault="005145E8" w:rsidP="005145E8">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145E8" w14:paraId="521B3529" w14:textId="77777777" w:rsidTr="00284315">
              <w:tc>
                <w:tcPr>
                  <w:tcW w:w="429" w:type="dxa"/>
                  <w:shd w:val="clear" w:color="auto" w:fill="FFF2CC" w:themeFill="accent4" w:themeFillTint="33"/>
                  <w:tcMar>
                    <w:top w:w="0" w:type="dxa"/>
                    <w:left w:w="0" w:type="dxa"/>
                    <w:bottom w:w="0" w:type="dxa"/>
                    <w:right w:w="0" w:type="dxa"/>
                  </w:tcMar>
                </w:tcPr>
                <w:p w14:paraId="66DF891D" w14:textId="77777777" w:rsidR="005145E8" w:rsidRDefault="005145E8" w:rsidP="005145E8">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289C0683" w14:textId="77777777" w:rsidR="005145E8" w:rsidRDefault="005145E8" w:rsidP="005145E8">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04B2956D" w14:textId="77777777" w:rsidR="005145E8" w:rsidRDefault="005145E8" w:rsidP="005145E8">
                  <w:pPr>
                    <w:widowControl w:val="0"/>
                    <w:pBdr>
                      <w:top w:val="nil"/>
                      <w:left w:val="nil"/>
                      <w:bottom w:val="nil"/>
                      <w:right w:val="nil"/>
                      <w:between w:val="nil"/>
                    </w:pBdr>
                    <w:jc w:val="center"/>
                    <w:rPr>
                      <w:sz w:val="20"/>
                      <w:szCs w:val="20"/>
                    </w:rPr>
                  </w:pPr>
                  <w:r>
                    <w:rPr>
                      <w:sz w:val="20"/>
                      <w:szCs w:val="20"/>
                    </w:rPr>
                    <w:t>B3</w:t>
                  </w:r>
                </w:p>
              </w:tc>
            </w:tr>
          </w:tbl>
          <w:p w14:paraId="78D3596E" w14:textId="77777777" w:rsidR="005145E8" w:rsidRPr="00D33786" w:rsidRDefault="005145E8" w:rsidP="005145E8">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145E8" w14:paraId="08B6F4A4" w14:textId="77777777" w:rsidTr="005145E8">
              <w:tc>
                <w:tcPr>
                  <w:tcW w:w="429" w:type="dxa"/>
                  <w:shd w:val="clear" w:color="auto" w:fill="FFF2CC" w:themeFill="accent4" w:themeFillTint="33"/>
                  <w:tcMar>
                    <w:top w:w="0" w:type="dxa"/>
                    <w:left w:w="0" w:type="dxa"/>
                    <w:bottom w:w="0" w:type="dxa"/>
                    <w:right w:w="0" w:type="dxa"/>
                  </w:tcMar>
                </w:tcPr>
                <w:p w14:paraId="5F1AD49C" w14:textId="77777777" w:rsidR="005145E8" w:rsidRDefault="005145E8" w:rsidP="005145E8">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235B440F" w14:textId="77777777" w:rsidR="005145E8" w:rsidRDefault="005145E8" w:rsidP="005145E8">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7F4EAFB0" w14:textId="77777777" w:rsidR="005145E8" w:rsidRDefault="005145E8" w:rsidP="005145E8">
                  <w:pPr>
                    <w:widowControl w:val="0"/>
                    <w:pBdr>
                      <w:top w:val="nil"/>
                      <w:left w:val="nil"/>
                      <w:bottom w:val="nil"/>
                      <w:right w:val="nil"/>
                      <w:between w:val="nil"/>
                    </w:pBdr>
                    <w:jc w:val="center"/>
                    <w:rPr>
                      <w:sz w:val="20"/>
                      <w:szCs w:val="20"/>
                    </w:rPr>
                  </w:pPr>
                  <w:r>
                    <w:rPr>
                      <w:sz w:val="20"/>
                      <w:szCs w:val="20"/>
                    </w:rPr>
                    <w:t>C3</w:t>
                  </w:r>
                </w:p>
              </w:tc>
            </w:tr>
          </w:tbl>
          <w:p w14:paraId="64DB972C" w14:textId="77777777" w:rsidR="004F733D" w:rsidRPr="000E7A27" w:rsidRDefault="004F733D"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74370A3" w14:textId="482A2054" w:rsidR="004F733D" w:rsidRPr="005145E8" w:rsidRDefault="005145E8" w:rsidP="004F733D">
            <w:pPr>
              <w:rPr>
                <w:sz w:val="22"/>
                <w:szCs w:val="22"/>
              </w:rPr>
            </w:pPr>
            <w:r w:rsidRPr="005145E8">
              <w:rPr>
                <w:color w:val="000000"/>
                <w:sz w:val="22"/>
                <w:szCs w:val="22"/>
              </w:rPr>
              <w:t>Integruota matematikos ir fizikos pamoka „SI sistemos fizikiniai dydžiai ir jų dimensijos“</w:t>
            </w:r>
          </w:p>
        </w:tc>
      </w:tr>
      <w:tr w:rsidR="004F733D" w14:paraId="1135E2DA"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14A5D47" w14:textId="5B51ED86" w:rsidR="004F733D" w:rsidRPr="004F733D" w:rsidRDefault="004F733D" w:rsidP="004F733D">
            <w:pPr>
              <w:rPr>
                <w:sz w:val="22"/>
                <w:szCs w:val="22"/>
              </w:rPr>
            </w:pPr>
            <w:r w:rsidRPr="004F733D">
              <w:rPr>
                <w:color w:val="000000"/>
                <w:sz w:val="22"/>
                <w:szCs w:val="22"/>
              </w:rPr>
              <w:t>Finansini</w:t>
            </w:r>
            <w:r w:rsidR="00DF0F06">
              <w:rPr>
                <w:color w:val="000000"/>
                <w:sz w:val="22"/>
                <w:szCs w:val="22"/>
              </w:rPr>
              <w:t>ai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CE954A4" w14:textId="199BECC7" w:rsidR="004F733D" w:rsidRPr="004F733D" w:rsidRDefault="004F733D" w:rsidP="004F733D">
            <w:pPr>
              <w:jc w:val="center"/>
              <w:rPr>
                <w:sz w:val="22"/>
                <w:szCs w:val="22"/>
              </w:rPr>
            </w:pPr>
            <w:r w:rsidRPr="004F733D">
              <w:rPr>
                <w:color w:val="000000"/>
                <w:sz w:val="22"/>
                <w:szCs w:val="22"/>
              </w:rPr>
              <w:t>7</w:t>
            </w:r>
          </w:p>
        </w:tc>
        <w:tc>
          <w:tcPr>
            <w:tcW w:w="794" w:type="dxa"/>
            <w:tcBorders>
              <w:top w:val="single" w:sz="4" w:space="0" w:color="000000"/>
              <w:left w:val="single" w:sz="4" w:space="0" w:color="000000"/>
              <w:bottom w:val="single" w:sz="4" w:space="0" w:color="000000"/>
              <w:right w:val="single" w:sz="4" w:space="0" w:color="000000"/>
            </w:tcBorders>
          </w:tcPr>
          <w:p w14:paraId="1E610E58" w14:textId="77777777" w:rsidR="004F733D" w:rsidRPr="00FB60C6" w:rsidRDefault="004F733D" w:rsidP="004F733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594190" w14:textId="77777777" w:rsidR="00CC316B" w:rsidRPr="000E7A27" w:rsidRDefault="00CC316B" w:rsidP="00CC316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CC316B" w14:paraId="6CA227D5" w14:textId="77777777" w:rsidTr="00CC316B">
              <w:tc>
                <w:tcPr>
                  <w:tcW w:w="429" w:type="dxa"/>
                  <w:shd w:val="clear" w:color="auto" w:fill="FFF2CC"/>
                  <w:tcMar>
                    <w:top w:w="0" w:type="dxa"/>
                    <w:left w:w="0" w:type="dxa"/>
                    <w:bottom w:w="0" w:type="dxa"/>
                    <w:right w:w="0" w:type="dxa"/>
                  </w:tcMar>
                </w:tcPr>
                <w:p w14:paraId="0034FF51" w14:textId="77777777" w:rsidR="00CC316B" w:rsidRDefault="00CC316B" w:rsidP="00CC316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0C337D47" w14:textId="77777777" w:rsidR="00CC316B" w:rsidRDefault="00CC316B" w:rsidP="00CC316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2E59BEC6" w14:textId="77777777" w:rsidR="00CC316B" w:rsidRDefault="00CC316B" w:rsidP="00CC316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43F879B4" w14:textId="77777777" w:rsidR="00CC316B" w:rsidRDefault="00CC316B" w:rsidP="00CC316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E61B96F" w14:textId="77777777" w:rsidR="00CC316B" w:rsidRDefault="00CC316B" w:rsidP="00CC316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76139A9B" w14:textId="77777777" w:rsidR="00CC316B" w:rsidRDefault="00CC316B" w:rsidP="00CC316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691F30DB" w14:textId="77777777" w:rsidR="00CC316B" w:rsidRDefault="00CC316B" w:rsidP="00CC316B">
                  <w:pPr>
                    <w:widowControl w:val="0"/>
                    <w:pBdr>
                      <w:top w:val="nil"/>
                      <w:left w:val="nil"/>
                      <w:bottom w:val="nil"/>
                      <w:right w:val="nil"/>
                      <w:between w:val="nil"/>
                    </w:pBdr>
                    <w:ind w:left="-26" w:right="-37"/>
                    <w:jc w:val="center"/>
                    <w:rPr>
                      <w:sz w:val="20"/>
                      <w:szCs w:val="20"/>
                    </w:rPr>
                  </w:pPr>
                  <w:r>
                    <w:rPr>
                      <w:sz w:val="20"/>
                      <w:szCs w:val="20"/>
                    </w:rPr>
                    <w:t>K7</w:t>
                  </w:r>
                </w:p>
              </w:tc>
            </w:tr>
          </w:tbl>
          <w:p w14:paraId="23DF1443" w14:textId="77777777" w:rsidR="00CC316B" w:rsidRDefault="00CC316B" w:rsidP="00CC316B">
            <w:pPr>
              <w:rPr>
                <w:sz w:val="8"/>
                <w:szCs w:val="8"/>
              </w:rPr>
            </w:pPr>
          </w:p>
          <w:p w14:paraId="401907CF" w14:textId="77777777" w:rsidR="00CC316B" w:rsidRPr="000E7A27" w:rsidRDefault="00CC316B" w:rsidP="00CC316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CC316B" w14:paraId="7EDB0814" w14:textId="77777777" w:rsidTr="00CC316B">
              <w:tc>
                <w:tcPr>
                  <w:tcW w:w="429" w:type="dxa"/>
                  <w:shd w:val="clear" w:color="auto" w:fill="FFF2CC"/>
                  <w:tcMar>
                    <w:top w:w="0" w:type="dxa"/>
                    <w:left w:w="0" w:type="dxa"/>
                    <w:bottom w:w="0" w:type="dxa"/>
                    <w:right w:w="0" w:type="dxa"/>
                  </w:tcMar>
                </w:tcPr>
                <w:p w14:paraId="1B4D7641" w14:textId="77777777" w:rsidR="00CC316B" w:rsidRDefault="00CC316B" w:rsidP="00CC316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05BE5E3A" w14:textId="77777777" w:rsidR="00CC316B" w:rsidRDefault="00CC316B" w:rsidP="00CC316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73319CE7" w14:textId="77777777" w:rsidR="00CC316B" w:rsidRDefault="00CC316B" w:rsidP="00CC316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515D2ED8" w14:textId="77777777" w:rsidR="00CC316B" w:rsidRDefault="00CC316B" w:rsidP="00CC316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33D1F1E2" w14:textId="77777777" w:rsidR="00CC316B" w:rsidRPr="00D33786" w:rsidRDefault="00CC316B" w:rsidP="00CC316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C316B" w14:paraId="6DC1205C" w14:textId="77777777" w:rsidTr="00CC316B">
              <w:tc>
                <w:tcPr>
                  <w:tcW w:w="429" w:type="dxa"/>
                  <w:shd w:val="clear" w:color="auto" w:fill="auto"/>
                  <w:tcMar>
                    <w:top w:w="0" w:type="dxa"/>
                    <w:left w:w="0" w:type="dxa"/>
                    <w:bottom w:w="0" w:type="dxa"/>
                    <w:right w:w="0" w:type="dxa"/>
                  </w:tcMar>
                </w:tcPr>
                <w:p w14:paraId="18394671" w14:textId="77777777" w:rsidR="00CC316B" w:rsidRDefault="00CC316B" w:rsidP="00CC316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685020A2" w14:textId="77777777" w:rsidR="00CC316B" w:rsidRDefault="00CC316B" w:rsidP="00CC316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6500E0E8" w14:textId="77777777" w:rsidR="00CC316B" w:rsidRDefault="00CC316B" w:rsidP="00CC316B">
                  <w:pPr>
                    <w:widowControl w:val="0"/>
                    <w:pBdr>
                      <w:top w:val="nil"/>
                      <w:left w:val="nil"/>
                      <w:bottom w:val="nil"/>
                      <w:right w:val="nil"/>
                      <w:between w:val="nil"/>
                    </w:pBdr>
                    <w:jc w:val="center"/>
                    <w:rPr>
                      <w:sz w:val="20"/>
                      <w:szCs w:val="20"/>
                    </w:rPr>
                  </w:pPr>
                  <w:r>
                    <w:rPr>
                      <w:sz w:val="20"/>
                      <w:szCs w:val="20"/>
                    </w:rPr>
                    <w:t>B3</w:t>
                  </w:r>
                </w:p>
              </w:tc>
            </w:tr>
          </w:tbl>
          <w:p w14:paraId="250361D5" w14:textId="77777777" w:rsidR="00CC316B" w:rsidRPr="00D33786" w:rsidRDefault="00CC316B" w:rsidP="00CC316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C316B" w14:paraId="0D91BC27" w14:textId="77777777" w:rsidTr="00CC316B">
              <w:tc>
                <w:tcPr>
                  <w:tcW w:w="429" w:type="dxa"/>
                  <w:shd w:val="clear" w:color="auto" w:fill="auto"/>
                  <w:tcMar>
                    <w:top w:w="0" w:type="dxa"/>
                    <w:left w:w="0" w:type="dxa"/>
                    <w:bottom w:w="0" w:type="dxa"/>
                    <w:right w:w="0" w:type="dxa"/>
                  </w:tcMar>
                </w:tcPr>
                <w:p w14:paraId="0DCCFE53" w14:textId="77777777" w:rsidR="00CC316B" w:rsidRDefault="00CC316B" w:rsidP="00CC316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0C4576BE" w14:textId="77777777" w:rsidR="00CC316B" w:rsidRDefault="00CC316B" w:rsidP="00CC316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5FE92087" w14:textId="77777777" w:rsidR="00CC316B" w:rsidRDefault="00CC316B" w:rsidP="00CC316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0C6FF5B4" w14:textId="77777777" w:rsidR="004F733D" w:rsidRDefault="004F733D" w:rsidP="004F733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31A28D" w14:textId="77777777" w:rsidR="004F733D" w:rsidRPr="000E7A27" w:rsidRDefault="004F733D" w:rsidP="004F733D">
            <w:pPr>
              <w:rPr>
                <w:sz w:val="22"/>
                <w:szCs w:val="22"/>
              </w:rPr>
            </w:pPr>
          </w:p>
        </w:tc>
      </w:tr>
      <w:tr w:rsidR="004F733D" w14:paraId="6A1364A0"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B4C80B0" w14:textId="07433A5D" w:rsidR="004F733D" w:rsidRPr="004F733D" w:rsidRDefault="004F733D" w:rsidP="004F733D">
            <w:pPr>
              <w:rPr>
                <w:sz w:val="22"/>
                <w:szCs w:val="22"/>
              </w:rPr>
            </w:pPr>
            <w:r w:rsidRPr="004F733D">
              <w:rPr>
                <w:color w:val="000000"/>
                <w:sz w:val="22"/>
                <w:szCs w:val="22"/>
              </w:rPr>
              <w:lastRenderedPageBreak/>
              <w:t>Nelygybė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0F1C252" w14:textId="304F9EAA" w:rsidR="004F733D" w:rsidRPr="004F733D" w:rsidRDefault="004F733D" w:rsidP="004F733D">
            <w:pPr>
              <w:jc w:val="center"/>
              <w:rPr>
                <w:sz w:val="22"/>
                <w:szCs w:val="22"/>
              </w:rPr>
            </w:pPr>
            <w:r w:rsidRPr="004F733D">
              <w:rPr>
                <w:color w:val="000000"/>
                <w:sz w:val="22"/>
                <w:szCs w:val="22"/>
              </w:rPr>
              <w:t>1</w:t>
            </w:r>
            <w:r w:rsidR="00FB00A0">
              <w:rPr>
                <w:color w:val="000000"/>
                <w:sz w:val="22"/>
                <w:szCs w:val="22"/>
              </w:rPr>
              <w:t>2</w:t>
            </w:r>
          </w:p>
        </w:tc>
        <w:tc>
          <w:tcPr>
            <w:tcW w:w="794" w:type="dxa"/>
            <w:tcBorders>
              <w:top w:val="single" w:sz="4" w:space="0" w:color="000000"/>
              <w:left w:val="single" w:sz="4" w:space="0" w:color="000000"/>
              <w:bottom w:val="single" w:sz="4" w:space="0" w:color="000000"/>
              <w:right w:val="single" w:sz="4" w:space="0" w:color="000000"/>
            </w:tcBorders>
          </w:tcPr>
          <w:p w14:paraId="75B88A38" w14:textId="77777777" w:rsidR="004F733D" w:rsidRPr="00FB60C6" w:rsidRDefault="004F733D" w:rsidP="004F733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7343858" w14:textId="77777777" w:rsidR="004F733D" w:rsidRPr="000E7A27" w:rsidRDefault="004F733D"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624590" w14:textId="77CD04CB" w:rsidR="004F733D" w:rsidRPr="00FB60C6" w:rsidRDefault="004F733D" w:rsidP="004F733D">
            <w:pPr>
              <w:rPr>
                <w:sz w:val="22"/>
                <w:szCs w:val="22"/>
              </w:rPr>
            </w:pPr>
          </w:p>
        </w:tc>
      </w:tr>
      <w:tr w:rsidR="004F733D" w14:paraId="604F081A"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083AA0" w14:textId="03F8185C" w:rsidR="004F733D" w:rsidRPr="004F733D" w:rsidRDefault="004F733D" w:rsidP="004F733D">
            <w:pPr>
              <w:rPr>
                <w:sz w:val="22"/>
                <w:szCs w:val="22"/>
              </w:rPr>
            </w:pPr>
            <w:r w:rsidRPr="004F733D">
              <w:rPr>
                <w:color w:val="000000"/>
                <w:sz w:val="22"/>
                <w:szCs w:val="22"/>
              </w:rPr>
              <w:t>Atvirkštinis proporcingu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7BDC034" w14:textId="6C83BE29" w:rsidR="004F733D" w:rsidRPr="004F733D" w:rsidRDefault="004F733D" w:rsidP="004F733D">
            <w:pPr>
              <w:jc w:val="center"/>
              <w:rPr>
                <w:sz w:val="22"/>
                <w:szCs w:val="22"/>
              </w:rPr>
            </w:pPr>
            <w:r w:rsidRPr="004F733D">
              <w:rPr>
                <w:color w:val="000000"/>
                <w:sz w:val="22"/>
                <w:szCs w:val="22"/>
              </w:rPr>
              <w:t>8</w:t>
            </w:r>
          </w:p>
        </w:tc>
        <w:tc>
          <w:tcPr>
            <w:tcW w:w="794" w:type="dxa"/>
            <w:tcBorders>
              <w:top w:val="single" w:sz="4" w:space="0" w:color="000000"/>
              <w:left w:val="single" w:sz="4" w:space="0" w:color="000000"/>
              <w:bottom w:val="single" w:sz="4" w:space="0" w:color="000000"/>
              <w:right w:val="single" w:sz="4" w:space="0" w:color="000000"/>
            </w:tcBorders>
          </w:tcPr>
          <w:p w14:paraId="35834795" w14:textId="77777777" w:rsidR="004F733D" w:rsidRPr="00FB60C6" w:rsidRDefault="004F733D" w:rsidP="004F733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B6B26E" w14:textId="77777777" w:rsidR="004F733D" w:rsidRPr="000E7A27" w:rsidRDefault="004F733D"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827E3" w14:textId="0F3DC547" w:rsidR="004F733D" w:rsidRPr="00FB60C6" w:rsidRDefault="004F733D" w:rsidP="004F733D">
            <w:pPr>
              <w:rPr>
                <w:sz w:val="22"/>
                <w:szCs w:val="22"/>
              </w:rPr>
            </w:pPr>
          </w:p>
        </w:tc>
      </w:tr>
      <w:tr w:rsidR="002A3CAF" w14:paraId="17544E65" w14:textId="77777777" w:rsidTr="008604B9">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52F6C913" w14:textId="126B6536" w:rsidR="002A3CAF" w:rsidRPr="004F733D" w:rsidRDefault="002A3CAF" w:rsidP="004F733D">
            <w:pPr>
              <w:rPr>
                <w:sz w:val="22"/>
                <w:szCs w:val="22"/>
              </w:rPr>
            </w:pPr>
            <w:r w:rsidRPr="004F733D">
              <w:rPr>
                <w:color w:val="000000"/>
                <w:sz w:val="22"/>
                <w:szCs w:val="22"/>
              </w:rPr>
              <w:t>Transformacijos</w:t>
            </w:r>
          </w:p>
        </w:tc>
        <w:tc>
          <w:tcPr>
            <w:tcW w:w="938" w:type="dxa"/>
            <w:gridSpan w:val="2"/>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608CD2DD" w14:textId="7FB52136" w:rsidR="002A3CAF" w:rsidRPr="004F733D" w:rsidRDefault="002A3CAF" w:rsidP="004F733D">
            <w:pPr>
              <w:jc w:val="center"/>
              <w:rPr>
                <w:sz w:val="22"/>
                <w:szCs w:val="22"/>
              </w:rPr>
            </w:pPr>
            <w:r w:rsidRPr="004F733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158256E2" w14:textId="77777777" w:rsidR="002A3CAF" w:rsidRPr="00FB60C6" w:rsidRDefault="002A3CAF" w:rsidP="004F733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4F5DF27F" w14:textId="77777777" w:rsidR="002A3CAF" w:rsidRPr="000E7A27" w:rsidRDefault="002A3CAF" w:rsidP="00CB6BD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2A3CAF" w14:paraId="41E69DAA" w14:textId="77777777" w:rsidTr="002A3CAF">
              <w:tc>
                <w:tcPr>
                  <w:tcW w:w="429" w:type="dxa"/>
                  <w:shd w:val="clear" w:color="auto" w:fill="FFF2CC"/>
                  <w:tcMar>
                    <w:top w:w="0" w:type="dxa"/>
                    <w:left w:w="0" w:type="dxa"/>
                    <w:bottom w:w="0" w:type="dxa"/>
                    <w:right w:w="0" w:type="dxa"/>
                  </w:tcMar>
                </w:tcPr>
                <w:p w14:paraId="622CC6BB" w14:textId="77777777" w:rsidR="002A3CAF" w:rsidRDefault="002A3CAF" w:rsidP="00CB6BD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6AD0D08B" w14:textId="77777777" w:rsidR="002A3CAF" w:rsidRDefault="002A3CAF" w:rsidP="002A3CAF">
                  <w:pPr>
                    <w:widowControl w:val="0"/>
                    <w:pBdr>
                      <w:top w:val="nil"/>
                      <w:left w:val="nil"/>
                      <w:bottom w:val="nil"/>
                      <w:right w:val="nil"/>
                      <w:between w:val="nil"/>
                    </w:pBdr>
                    <w:shd w:val="clear" w:color="auto" w:fill="FFF2CC" w:themeFill="accent4" w:themeFillTint="33"/>
                    <w:jc w:val="center"/>
                    <w:rPr>
                      <w:sz w:val="20"/>
                      <w:szCs w:val="20"/>
                    </w:rPr>
                  </w:pPr>
                  <w:r>
                    <w:rPr>
                      <w:sz w:val="20"/>
                      <w:szCs w:val="20"/>
                    </w:rPr>
                    <w:t>K2</w:t>
                  </w:r>
                </w:p>
              </w:tc>
              <w:tc>
                <w:tcPr>
                  <w:tcW w:w="429" w:type="dxa"/>
                  <w:shd w:val="clear" w:color="auto" w:fill="auto"/>
                  <w:tcMar>
                    <w:top w:w="0" w:type="dxa"/>
                    <w:left w:w="0" w:type="dxa"/>
                    <w:bottom w:w="0" w:type="dxa"/>
                    <w:right w:w="0" w:type="dxa"/>
                  </w:tcMar>
                </w:tcPr>
                <w:p w14:paraId="67DD51D0" w14:textId="77777777" w:rsidR="002A3CAF" w:rsidRDefault="002A3CAF" w:rsidP="00CB6BD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3098995E" w14:textId="77777777" w:rsidR="002A3CAF" w:rsidRDefault="002A3CAF" w:rsidP="00CB6BD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694067D7" w14:textId="77777777" w:rsidR="002A3CAF" w:rsidRDefault="002A3CAF" w:rsidP="00CB6BD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66DC81E3" w14:textId="77777777" w:rsidR="002A3CAF" w:rsidRDefault="002A3CAF" w:rsidP="00CB6BD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FFF2CC" w:themeFill="accent4" w:themeFillTint="33"/>
                </w:tcPr>
                <w:p w14:paraId="346FD90D" w14:textId="77777777" w:rsidR="002A3CAF" w:rsidRDefault="002A3CAF" w:rsidP="00CB6BDB">
                  <w:pPr>
                    <w:widowControl w:val="0"/>
                    <w:pBdr>
                      <w:top w:val="nil"/>
                      <w:left w:val="nil"/>
                      <w:bottom w:val="nil"/>
                      <w:right w:val="nil"/>
                      <w:between w:val="nil"/>
                    </w:pBdr>
                    <w:ind w:left="-26" w:right="-37"/>
                    <w:jc w:val="center"/>
                    <w:rPr>
                      <w:sz w:val="20"/>
                      <w:szCs w:val="20"/>
                    </w:rPr>
                  </w:pPr>
                  <w:r>
                    <w:rPr>
                      <w:sz w:val="20"/>
                      <w:szCs w:val="20"/>
                    </w:rPr>
                    <w:t>K7</w:t>
                  </w:r>
                </w:p>
              </w:tc>
            </w:tr>
          </w:tbl>
          <w:p w14:paraId="473B69B6" w14:textId="77777777" w:rsidR="002A3CAF" w:rsidRDefault="002A3CAF" w:rsidP="00CB6BDB">
            <w:pPr>
              <w:rPr>
                <w:sz w:val="8"/>
                <w:szCs w:val="8"/>
              </w:rPr>
            </w:pPr>
          </w:p>
          <w:p w14:paraId="4D53349F" w14:textId="77777777" w:rsidR="002A3CAF" w:rsidRPr="000E7A27" w:rsidRDefault="002A3CAF" w:rsidP="00CB6BD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2A3CAF" w14:paraId="0687BE39" w14:textId="77777777" w:rsidTr="00284315">
              <w:tc>
                <w:tcPr>
                  <w:tcW w:w="429" w:type="dxa"/>
                  <w:shd w:val="clear" w:color="auto" w:fill="FFF2CC"/>
                  <w:tcMar>
                    <w:top w:w="0" w:type="dxa"/>
                    <w:left w:w="0" w:type="dxa"/>
                    <w:bottom w:w="0" w:type="dxa"/>
                    <w:right w:w="0" w:type="dxa"/>
                  </w:tcMar>
                </w:tcPr>
                <w:p w14:paraId="0C1698DF" w14:textId="77777777" w:rsidR="002A3CAF" w:rsidRDefault="002A3CAF" w:rsidP="00CB6BD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59F36612" w14:textId="77777777" w:rsidR="002A3CAF" w:rsidRDefault="002A3CAF" w:rsidP="00CB6BD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699FB02E" w14:textId="77777777" w:rsidR="002A3CAF" w:rsidRDefault="002A3CAF" w:rsidP="00CB6BD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2E36C747" w14:textId="77777777" w:rsidR="002A3CAF" w:rsidRDefault="002A3CAF" w:rsidP="00CB6BD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20993280" w14:textId="77777777" w:rsidR="002A3CAF" w:rsidRPr="00D33786" w:rsidRDefault="002A3CAF" w:rsidP="00CB6BD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A3CAF" w14:paraId="50FD56FC" w14:textId="77777777" w:rsidTr="002A3CAF">
              <w:tc>
                <w:tcPr>
                  <w:tcW w:w="429" w:type="dxa"/>
                  <w:shd w:val="clear" w:color="auto" w:fill="auto"/>
                  <w:tcMar>
                    <w:top w:w="0" w:type="dxa"/>
                    <w:left w:w="0" w:type="dxa"/>
                    <w:bottom w:w="0" w:type="dxa"/>
                    <w:right w:w="0" w:type="dxa"/>
                  </w:tcMar>
                </w:tcPr>
                <w:p w14:paraId="30332F45" w14:textId="77777777" w:rsidR="002A3CAF" w:rsidRDefault="002A3CAF" w:rsidP="00CB6BDB">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36A92A95" w14:textId="77777777" w:rsidR="002A3CAF" w:rsidRDefault="002A3CAF" w:rsidP="00CB6BD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12D358AB" w14:textId="77777777" w:rsidR="002A3CAF" w:rsidRDefault="002A3CAF" w:rsidP="002A3CAF">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3</w:t>
                  </w:r>
                </w:p>
              </w:tc>
            </w:tr>
          </w:tbl>
          <w:p w14:paraId="21FEEA99" w14:textId="77777777" w:rsidR="002A3CAF" w:rsidRPr="00D33786" w:rsidRDefault="002A3CAF" w:rsidP="00CB6BD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A3CAF" w14:paraId="1315076E" w14:textId="77777777" w:rsidTr="00CB6BDB">
              <w:tc>
                <w:tcPr>
                  <w:tcW w:w="429" w:type="dxa"/>
                  <w:shd w:val="clear" w:color="auto" w:fill="auto"/>
                  <w:tcMar>
                    <w:top w:w="0" w:type="dxa"/>
                    <w:left w:w="0" w:type="dxa"/>
                    <w:bottom w:w="0" w:type="dxa"/>
                    <w:right w:w="0" w:type="dxa"/>
                  </w:tcMar>
                </w:tcPr>
                <w:p w14:paraId="4B7ABC62" w14:textId="77777777" w:rsidR="002A3CAF" w:rsidRDefault="002A3CAF" w:rsidP="00CB6BD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3E99DC69" w14:textId="77777777" w:rsidR="002A3CAF" w:rsidRDefault="002A3CAF" w:rsidP="00CB6BD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FA975B2" w14:textId="77777777" w:rsidR="002A3CAF" w:rsidRDefault="002A3CAF" w:rsidP="00CB6BDB">
                  <w:pPr>
                    <w:widowControl w:val="0"/>
                    <w:pBdr>
                      <w:top w:val="nil"/>
                      <w:left w:val="nil"/>
                      <w:bottom w:val="nil"/>
                      <w:right w:val="nil"/>
                      <w:between w:val="nil"/>
                    </w:pBdr>
                    <w:jc w:val="center"/>
                    <w:rPr>
                      <w:sz w:val="20"/>
                      <w:szCs w:val="20"/>
                    </w:rPr>
                  </w:pPr>
                  <w:r>
                    <w:rPr>
                      <w:sz w:val="20"/>
                      <w:szCs w:val="20"/>
                    </w:rPr>
                    <w:t>C3</w:t>
                  </w:r>
                </w:p>
              </w:tc>
            </w:tr>
          </w:tbl>
          <w:p w14:paraId="444BD379" w14:textId="77777777" w:rsidR="002A3CAF" w:rsidRDefault="002A3CAF" w:rsidP="004F733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FCABB7" w14:textId="77777777" w:rsidR="002A3CAF" w:rsidRPr="000E7A27" w:rsidRDefault="002A3CAF" w:rsidP="004F733D">
            <w:pPr>
              <w:rPr>
                <w:sz w:val="22"/>
                <w:szCs w:val="22"/>
              </w:rPr>
            </w:pPr>
          </w:p>
        </w:tc>
      </w:tr>
      <w:tr w:rsidR="002A3CAF" w14:paraId="622FDDFD" w14:textId="77777777" w:rsidTr="008604B9">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850340A" w14:textId="248660AA" w:rsidR="002A3CAF" w:rsidRPr="004F733D" w:rsidRDefault="002A3CAF" w:rsidP="004F733D">
            <w:pPr>
              <w:rPr>
                <w:sz w:val="22"/>
                <w:szCs w:val="22"/>
              </w:rPr>
            </w:pPr>
            <w:r w:rsidRPr="004F733D">
              <w:rPr>
                <w:color w:val="000000"/>
                <w:sz w:val="22"/>
                <w:szCs w:val="22"/>
              </w:rPr>
              <w:t>Braižy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7E911B6" w14:textId="2DE54FDE" w:rsidR="002A3CAF" w:rsidRPr="004F733D" w:rsidRDefault="002A3CAF" w:rsidP="004F733D">
            <w:pPr>
              <w:jc w:val="center"/>
              <w:rPr>
                <w:sz w:val="22"/>
                <w:szCs w:val="22"/>
              </w:rPr>
            </w:pPr>
            <w:r w:rsidRPr="004F733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23596828" w14:textId="77777777" w:rsidR="002A3CAF" w:rsidRPr="00FB60C6" w:rsidRDefault="002A3CAF" w:rsidP="004F733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37FD95BB" w14:textId="77777777" w:rsidR="002A3CAF" w:rsidRPr="000E7A27" w:rsidRDefault="002A3CAF"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66008D" w14:textId="07B84C09" w:rsidR="002A3CAF" w:rsidRPr="000E7A27" w:rsidRDefault="002A3CAF" w:rsidP="004F733D">
            <w:pPr>
              <w:rPr>
                <w:sz w:val="22"/>
                <w:szCs w:val="22"/>
              </w:rPr>
            </w:pPr>
            <w:r w:rsidRPr="00CB6BDB">
              <w:rPr>
                <w:sz w:val="22"/>
                <w:szCs w:val="22"/>
              </w:rPr>
              <w:t>Referatai apie geometrijos istoriją</w:t>
            </w:r>
          </w:p>
        </w:tc>
      </w:tr>
      <w:tr w:rsidR="002A3CAF" w14:paraId="625F30D3" w14:textId="77777777" w:rsidTr="00776777">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16418A9" w14:textId="2A6D0A23" w:rsidR="002A3CAF" w:rsidRPr="004F733D" w:rsidRDefault="002A3CAF" w:rsidP="004F733D">
            <w:pPr>
              <w:rPr>
                <w:sz w:val="22"/>
                <w:szCs w:val="22"/>
              </w:rPr>
            </w:pPr>
            <w:r w:rsidRPr="004F733D">
              <w:rPr>
                <w:color w:val="000000"/>
                <w:sz w:val="22"/>
                <w:szCs w:val="22"/>
              </w:rPr>
              <w:t>Plokščio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812FEDC" w14:textId="3DEAD93E" w:rsidR="002A3CAF" w:rsidRPr="004F733D" w:rsidRDefault="002A3CAF" w:rsidP="004F733D">
            <w:pPr>
              <w:jc w:val="center"/>
              <w:rPr>
                <w:sz w:val="22"/>
                <w:szCs w:val="22"/>
              </w:rPr>
            </w:pPr>
            <w:r w:rsidRPr="004F733D">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6BC8143D" w14:textId="77777777" w:rsidR="002A3CAF" w:rsidRPr="00FB60C6" w:rsidRDefault="002A3CAF" w:rsidP="004F733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08DD912" w14:textId="77777777" w:rsidR="0007302B" w:rsidRPr="000E7A27" w:rsidRDefault="0007302B" w:rsidP="0007302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15C7D646" w14:textId="77777777" w:rsidTr="00F679D5">
              <w:tc>
                <w:tcPr>
                  <w:tcW w:w="429" w:type="dxa"/>
                  <w:shd w:val="clear" w:color="auto" w:fill="FFF2CC"/>
                  <w:tcMar>
                    <w:top w:w="0" w:type="dxa"/>
                    <w:left w:w="0" w:type="dxa"/>
                    <w:bottom w:w="0" w:type="dxa"/>
                    <w:right w:w="0" w:type="dxa"/>
                  </w:tcMar>
                </w:tcPr>
                <w:p w14:paraId="2CCD34A6" w14:textId="77777777" w:rsidR="0007302B" w:rsidRDefault="0007302B" w:rsidP="0007302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769851E" w14:textId="77777777" w:rsidR="0007302B" w:rsidRDefault="0007302B" w:rsidP="0007302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0624AE50" w14:textId="77777777" w:rsidR="0007302B" w:rsidRDefault="0007302B" w:rsidP="0007302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483FE171" w14:textId="77777777" w:rsidR="0007302B" w:rsidRDefault="0007302B" w:rsidP="0007302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55B89699" w14:textId="77777777" w:rsidR="0007302B" w:rsidRDefault="0007302B" w:rsidP="0007302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257650AA" w14:textId="77777777" w:rsidR="0007302B" w:rsidRDefault="0007302B" w:rsidP="0007302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47013E82" w14:textId="77777777" w:rsidR="0007302B" w:rsidRDefault="0007302B" w:rsidP="0007302B">
                  <w:pPr>
                    <w:widowControl w:val="0"/>
                    <w:pBdr>
                      <w:top w:val="nil"/>
                      <w:left w:val="nil"/>
                      <w:bottom w:val="nil"/>
                      <w:right w:val="nil"/>
                      <w:between w:val="nil"/>
                    </w:pBdr>
                    <w:ind w:left="-26" w:right="-37"/>
                    <w:jc w:val="center"/>
                    <w:rPr>
                      <w:sz w:val="20"/>
                      <w:szCs w:val="20"/>
                    </w:rPr>
                  </w:pPr>
                  <w:r>
                    <w:rPr>
                      <w:sz w:val="20"/>
                      <w:szCs w:val="20"/>
                    </w:rPr>
                    <w:t>K7</w:t>
                  </w:r>
                </w:p>
              </w:tc>
            </w:tr>
          </w:tbl>
          <w:p w14:paraId="2E73F520" w14:textId="77777777" w:rsidR="0007302B" w:rsidRDefault="0007302B" w:rsidP="0007302B">
            <w:pPr>
              <w:rPr>
                <w:sz w:val="8"/>
                <w:szCs w:val="8"/>
              </w:rPr>
            </w:pPr>
          </w:p>
          <w:p w14:paraId="318FA138" w14:textId="77777777" w:rsidR="0007302B" w:rsidRPr="000E7A27" w:rsidRDefault="0007302B" w:rsidP="0007302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3BCA939D" w14:textId="77777777" w:rsidTr="00F679D5">
              <w:tc>
                <w:tcPr>
                  <w:tcW w:w="429" w:type="dxa"/>
                  <w:shd w:val="clear" w:color="auto" w:fill="FFF2CC"/>
                  <w:tcMar>
                    <w:top w:w="0" w:type="dxa"/>
                    <w:left w:w="0" w:type="dxa"/>
                    <w:bottom w:w="0" w:type="dxa"/>
                    <w:right w:w="0" w:type="dxa"/>
                  </w:tcMar>
                </w:tcPr>
                <w:p w14:paraId="6E28BDF4" w14:textId="77777777" w:rsidR="0007302B" w:rsidRDefault="0007302B" w:rsidP="0007302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2C0C26F6" w14:textId="77777777" w:rsidR="0007302B" w:rsidRDefault="0007302B" w:rsidP="0007302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693F85CE" w14:textId="77777777" w:rsidR="0007302B" w:rsidRPr="00960E6F" w:rsidRDefault="0007302B" w:rsidP="0007302B">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44FD12E4"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658DBF41"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063EDD24" w14:textId="77777777" w:rsidTr="00F679D5">
              <w:tc>
                <w:tcPr>
                  <w:tcW w:w="429" w:type="dxa"/>
                  <w:shd w:val="clear" w:color="auto" w:fill="auto"/>
                  <w:tcMar>
                    <w:top w:w="0" w:type="dxa"/>
                    <w:left w:w="0" w:type="dxa"/>
                    <w:bottom w:w="0" w:type="dxa"/>
                    <w:right w:w="0" w:type="dxa"/>
                  </w:tcMar>
                </w:tcPr>
                <w:p w14:paraId="09EF1CEC"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35354A53" w14:textId="77777777" w:rsidR="0007302B" w:rsidRDefault="0007302B" w:rsidP="0007302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58711BA8" w14:textId="77777777" w:rsidR="0007302B" w:rsidRDefault="0007302B" w:rsidP="0007302B">
                  <w:pPr>
                    <w:widowControl w:val="0"/>
                    <w:pBdr>
                      <w:top w:val="nil"/>
                      <w:left w:val="nil"/>
                      <w:bottom w:val="nil"/>
                      <w:right w:val="nil"/>
                      <w:between w:val="nil"/>
                    </w:pBdr>
                    <w:jc w:val="center"/>
                    <w:rPr>
                      <w:sz w:val="20"/>
                      <w:szCs w:val="20"/>
                    </w:rPr>
                  </w:pPr>
                  <w:r>
                    <w:rPr>
                      <w:sz w:val="20"/>
                      <w:szCs w:val="20"/>
                    </w:rPr>
                    <w:t>B3</w:t>
                  </w:r>
                </w:p>
              </w:tc>
            </w:tr>
          </w:tbl>
          <w:p w14:paraId="34B67124"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35E91261" w14:textId="77777777" w:rsidTr="00F679D5">
              <w:tc>
                <w:tcPr>
                  <w:tcW w:w="429" w:type="dxa"/>
                  <w:shd w:val="clear" w:color="auto" w:fill="FFF2CC" w:themeFill="accent4" w:themeFillTint="33"/>
                  <w:tcMar>
                    <w:top w:w="0" w:type="dxa"/>
                    <w:left w:w="0" w:type="dxa"/>
                    <w:bottom w:w="0" w:type="dxa"/>
                    <w:right w:w="0" w:type="dxa"/>
                  </w:tcMar>
                </w:tcPr>
                <w:p w14:paraId="561F3B5B" w14:textId="77777777" w:rsidR="0007302B" w:rsidRDefault="0007302B" w:rsidP="0007302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073504A1" w14:textId="77777777" w:rsidR="0007302B" w:rsidRDefault="0007302B" w:rsidP="0007302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7FF3D8D" w14:textId="77777777" w:rsidR="0007302B" w:rsidRDefault="0007302B" w:rsidP="0007302B">
                  <w:pPr>
                    <w:widowControl w:val="0"/>
                    <w:pBdr>
                      <w:top w:val="nil"/>
                      <w:left w:val="nil"/>
                      <w:bottom w:val="nil"/>
                      <w:right w:val="nil"/>
                      <w:between w:val="nil"/>
                    </w:pBdr>
                    <w:jc w:val="center"/>
                    <w:rPr>
                      <w:sz w:val="20"/>
                      <w:szCs w:val="20"/>
                    </w:rPr>
                  </w:pPr>
                  <w:r>
                    <w:rPr>
                      <w:sz w:val="20"/>
                      <w:szCs w:val="20"/>
                    </w:rPr>
                    <w:t>C3</w:t>
                  </w:r>
                </w:p>
              </w:tc>
            </w:tr>
          </w:tbl>
          <w:p w14:paraId="75BD4B96" w14:textId="77777777" w:rsidR="002A3CAF" w:rsidRPr="000E7A27" w:rsidRDefault="002A3CAF"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09BB31" w14:textId="77777777" w:rsidR="002A3CAF" w:rsidRPr="000E7A27" w:rsidRDefault="002A3CAF" w:rsidP="004F733D">
            <w:pPr>
              <w:rPr>
                <w:sz w:val="22"/>
                <w:szCs w:val="22"/>
              </w:rPr>
            </w:pPr>
          </w:p>
        </w:tc>
      </w:tr>
      <w:tr w:rsidR="002A3CAF" w14:paraId="5F577CEF" w14:textId="77777777" w:rsidTr="00776777">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8E0E963" w14:textId="61BA5F81" w:rsidR="002A3CAF" w:rsidRPr="004F733D" w:rsidRDefault="002A3CAF" w:rsidP="004F733D">
            <w:pPr>
              <w:rPr>
                <w:sz w:val="22"/>
                <w:szCs w:val="22"/>
              </w:rPr>
            </w:pPr>
            <w:r w:rsidRPr="004F733D">
              <w:rPr>
                <w:color w:val="000000"/>
                <w:sz w:val="22"/>
                <w:szCs w:val="22"/>
              </w:rPr>
              <w:t>Erdvė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6679E4" w14:textId="2CF4E42A" w:rsidR="002A3CAF" w:rsidRPr="004F733D" w:rsidRDefault="002A3CAF" w:rsidP="004F733D">
            <w:pPr>
              <w:jc w:val="center"/>
              <w:rPr>
                <w:sz w:val="22"/>
                <w:szCs w:val="22"/>
              </w:rPr>
            </w:pPr>
            <w:r w:rsidRPr="004F733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615F14A4" w14:textId="77777777" w:rsidR="002A3CAF" w:rsidRPr="00FB60C6" w:rsidRDefault="002A3CAF" w:rsidP="004F733D">
            <w:pPr>
              <w:jc w:val="center"/>
              <w:rPr>
                <w:sz w:val="22"/>
                <w:szCs w:val="22"/>
              </w:rPr>
            </w:pPr>
          </w:p>
        </w:tc>
        <w:tc>
          <w:tcPr>
            <w:tcW w:w="3119" w:type="dxa"/>
            <w:vMerge/>
            <w:tcBorders>
              <w:left w:val="single" w:sz="4" w:space="0" w:color="000000"/>
              <w:right w:val="single" w:sz="4" w:space="0" w:color="000000"/>
            </w:tcBorders>
            <w:tcMar>
              <w:top w:w="28" w:type="dxa"/>
              <w:left w:w="28" w:type="dxa"/>
              <w:bottom w:w="28" w:type="dxa"/>
              <w:right w:w="28" w:type="dxa"/>
            </w:tcMar>
          </w:tcPr>
          <w:p w14:paraId="17A7B83D" w14:textId="77777777" w:rsidR="002A3CAF" w:rsidRPr="000E7A27" w:rsidRDefault="002A3CAF"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53BBC7" w14:textId="77777777" w:rsidR="002A3CAF" w:rsidRPr="000E7A27" w:rsidRDefault="002A3CAF" w:rsidP="004F733D">
            <w:pPr>
              <w:rPr>
                <w:sz w:val="22"/>
                <w:szCs w:val="22"/>
              </w:rPr>
            </w:pPr>
          </w:p>
        </w:tc>
      </w:tr>
      <w:tr w:rsidR="002A3CAF" w14:paraId="186C5066" w14:textId="77777777" w:rsidTr="00776777">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A60CD24" w14:textId="735D3E74" w:rsidR="002A3CAF" w:rsidRPr="004F733D" w:rsidRDefault="002A3CAF" w:rsidP="004F733D">
            <w:pPr>
              <w:rPr>
                <w:sz w:val="22"/>
                <w:szCs w:val="22"/>
              </w:rPr>
            </w:pPr>
            <w:r w:rsidRPr="004F733D">
              <w:rPr>
                <w:color w:val="000000"/>
                <w:sz w:val="22"/>
                <w:szCs w:val="22"/>
              </w:rPr>
              <w:t>Ploto, tūrio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EAAC2A2" w14:textId="1E1DA5BA" w:rsidR="002A3CAF" w:rsidRPr="004F733D" w:rsidRDefault="002A3CAF" w:rsidP="004F733D">
            <w:pPr>
              <w:jc w:val="center"/>
              <w:rPr>
                <w:sz w:val="22"/>
                <w:szCs w:val="22"/>
              </w:rPr>
            </w:pPr>
            <w:r w:rsidRPr="004F733D">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67F9918C" w14:textId="77777777" w:rsidR="002A3CAF" w:rsidRPr="00FB60C6" w:rsidRDefault="002A3CAF" w:rsidP="004F733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6C5199BF" w14:textId="77777777" w:rsidR="002A3CAF" w:rsidRDefault="002A3CAF" w:rsidP="004F733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843830" w14:textId="77777777" w:rsidR="002A3CAF" w:rsidRPr="000E7A27" w:rsidRDefault="002A3CAF" w:rsidP="004F733D">
            <w:pPr>
              <w:rPr>
                <w:sz w:val="22"/>
                <w:szCs w:val="22"/>
              </w:rPr>
            </w:pPr>
          </w:p>
        </w:tc>
      </w:tr>
      <w:tr w:rsidR="002A3CAF" w14:paraId="1E884342" w14:textId="77777777" w:rsidTr="006A508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550D0F" w14:textId="45B056C4" w:rsidR="002A3CAF" w:rsidRPr="004F733D" w:rsidRDefault="002A3CAF" w:rsidP="004F733D">
            <w:pPr>
              <w:rPr>
                <w:sz w:val="22"/>
                <w:szCs w:val="22"/>
              </w:rPr>
            </w:pPr>
            <w:r w:rsidRPr="004F733D">
              <w:rPr>
                <w:color w:val="000000"/>
                <w:sz w:val="22"/>
                <w:szCs w:val="22"/>
              </w:rPr>
              <w:t>Duomeny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FE2AE2C" w14:textId="21CC9100" w:rsidR="002A3CAF" w:rsidRPr="004F733D" w:rsidRDefault="002A3CAF" w:rsidP="004F733D">
            <w:pPr>
              <w:jc w:val="center"/>
              <w:rPr>
                <w:sz w:val="22"/>
                <w:szCs w:val="22"/>
              </w:rPr>
            </w:pPr>
            <w:r w:rsidRPr="004F733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6640B0E3" w14:textId="77777777" w:rsidR="002A3CAF" w:rsidRPr="00FB60C6" w:rsidRDefault="002A3CAF" w:rsidP="004F733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0B1B1D8C" w14:textId="77777777" w:rsidR="002A3CAF" w:rsidRPr="000E7A27" w:rsidRDefault="002A3CAF" w:rsidP="002A3CAF">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2A3CAF" w14:paraId="4AC0B6C1" w14:textId="77777777" w:rsidTr="00F679D5">
              <w:tc>
                <w:tcPr>
                  <w:tcW w:w="429" w:type="dxa"/>
                  <w:shd w:val="clear" w:color="auto" w:fill="FFF2CC"/>
                  <w:tcMar>
                    <w:top w:w="0" w:type="dxa"/>
                    <w:left w:w="0" w:type="dxa"/>
                    <w:bottom w:w="0" w:type="dxa"/>
                    <w:right w:w="0" w:type="dxa"/>
                  </w:tcMar>
                </w:tcPr>
                <w:p w14:paraId="2A493191" w14:textId="77777777" w:rsidR="002A3CAF" w:rsidRDefault="002A3CAF" w:rsidP="002A3CAF">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4FF59DF" w14:textId="77777777" w:rsidR="002A3CAF" w:rsidRDefault="002A3CAF" w:rsidP="002A3CAF">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6327A3D0" w14:textId="77777777" w:rsidR="002A3CAF" w:rsidRDefault="002A3CAF" w:rsidP="002A3CAF">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02C460AC" w14:textId="77777777" w:rsidR="002A3CAF" w:rsidRDefault="002A3CAF" w:rsidP="002A3CAF">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2BD4E7F" w14:textId="77777777" w:rsidR="002A3CAF" w:rsidRDefault="002A3CAF" w:rsidP="002A3CAF">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737937D3" w14:textId="77777777" w:rsidR="002A3CAF" w:rsidRDefault="002A3CAF" w:rsidP="002A3CAF">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C5F9AC2" w14:textId="77777777" w:rsidR="002A3CAF" w:rsidRDefault="002A3CAF" w:rsidP="002A3CAF">
                  <w:pPr>
                    <w:widowControl w:val="0"/>
                    <w:pBdr>
                      <w:top w:val="nil"/>
                      <w:left w:val="nil"/>
                      <w:bottom w:val="nil"/>
                      <w:right w:val="nil"/>
                      <w:between w:val="nil"/>
                    </w:pBdr>
                    <w:ind w:left="-26" w:right="-37"/>
                    <w:jc w:val="center"/>
                    <w:rPr>
                      <w:sz w:val="20"/>
                      <w:szCs w:val="20"/>
                    </w:rPr>
                  </w:pPr>
                  <w:r>
                    <w:rPr>
                      <w:sz w:val="20"/>
                      <w:szCs w:val="20"/>
                    </w:rPr>
                    <w:t>K7</w:t>
                  </w:r>
                </w:p>
              </w:tc>
            </w:tr>
          </w:tbl>
          <w:p w14:paraId="5E2FDF61" w14:textId="77777777" w:rsidR="002A3CAF" w:rsidRDefault="002A3CAF" w:rsidP="002A3CAF">
            <w:pPr>
              <w:rPr>
                <w:sz w:val="8"/>
                <w:szCs w:val="8"/>
              </w:rPr>
            </w:pPr>
          </w:p>
          <w:p w14:paraId="6D998133" w14:textId="77777777" w:rsidR="002A3CAF" w:rsidRPr="000E7A27" w:rsidRDefault="002A3CAF" w:rsidP="002A3CAF">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2A3CAF" w14:paraId="5188C1A7" w14:textId="77777777" w:rsidTr="00F679D5">
              <w:tc>
                <w:tcPr>
                  <w:tcW w:w="429" w:type="dxa"/>
                  <w:shd w:val="clear" w:color="auto" w:fill="FFF2CC"/>
                  <w:tcMar>
                    <w:top w:w="0" w:type="dxa"/>
                    <w:left w:w="0" w:type="dxa"/>
                    <w:bottom w:w="0" w:type="dxa"/>
                    <w:right w:w="0" w:type="dxa"/>
                  </w:tcMar>
                </w:tcPr>
                <w:p w14:paraId="34FE701F" w14:textId="77777777" w:rsidR="002A3CAF" w:rsidRDefault="002A3CAF" w:rsidP="002A3CAF">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20203300" w14:textId="77777777" w:rsidR="002A3CAF" w:rsidRDefault="002A3CAF" w:rsidP="002A3CAF">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0E514365" w14:textId="77777777" w:rsidR="002A3CAF" w:rsidRPr="00960E6F" w:rsidRDefault="002A3CAF" w:rsidP="002A3CAF">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5E933C9A" w14:textId="77777777" w:rsidR="002A3CAF" w:rsidRDefault="002A3CAF" w:rsidP="002A3CAF">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0679F81E" w14:textId="77777777" w:rsidR="002A3CAF" w:rsidRPr="00D33786" w:rsidRDefault="002A3CAF" w:rsidP="002A3CAF">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A3CAF" w14:paraId="42EF0143" w14:textId="77777777" w:rsidTr="00F679D5">
              <w:tc>
                <w:tcPr>
                  <w:tcW w:w="429" w:type="dxa"/>
                  <w:shd w:val="clear" w:color="auto" w:fill="auto"/>
                  <w:tcMar>
                    <w:top w:w="0" w:type="dxa"/>
                    <w:left w:w="0" w:type="dxa"/>
                    <w:bottom w:w="0" w:type="dxa"/>
                    <w:right w:w="0" w:type="dxa"/>
                  </w:tcMar>
                </w:tcPr>
                <w:p w14:paraId="10303F37" w14:textId="77777777" w:rsidR="002A3CAF" w:rsidRDefault="002A3CAF" w:rsidP="002A3CAF">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25F5C9D1" w14:textId="77777777" w:rsidR="002A3CAF" w:rsidRDefault="002A3CAF" w:rsidP="002A3CAF">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614C308A" w14:textId="77777777" w:rsidR="002A3CAF" w:rsidRDefault="002A3CAF" w:rsidP="002A3CAF">
                  <w:pPr>
                    <w:widowControl w:val="0"/>
                    <w:pBdr>
                      <w:top w:val="nil"/>
                      <w:left w:val="nil"/>
                      <w:bottom w:val="nil"/>
                      <w:right w:val="nil"/>
                      <w:between w:val="nil"/>
                    </w:pBdr>
                    <w:jc w:val="center"/>
                    <w:rPr>
                      <w:sz w:val="20"/>
                      <w:szCs w:val="20"/>
                    </w:rPr>
                  </w:pPr>
                  <w:r>
                    <w:rPr>
                      <w:sz w:val="20"/>
                      <w:szCs w:val="20"/>
                    </w:rPr>
                    <w:t>B3</w:t>
                  </w:r>
                </w:p>
              </w:tc>
            </w:tr>
          </w:tbl>
          <w:p w14:paraId="66104D17" w14:textId="77777777" w:rsidR="002A3CAF" w:rsidRPr="00D33786" w:rsidRDefault="002A3CAF" w:rsidP="002A3CAF">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A3CAF" w14:paraId="2878CB00" w14:textId="77777777" w:rsidTr="00F679D5">
              <w:tc>
                <w:tcPr>
                  <w:tcW w:w="429" w:type="dxa"/>
                  <w:shd w:val="clear" w:color="auto" w:fill="FFF2CC" w:themeFill="accent4" w:themeFillTint="33"/>
                  <w:tcMar>
                    <w:top w:w="0" w:type="dxa"/>
                    <w:left w:w="0" w:type="dxa"/>
                    <w:bottom w:w="0" w:type="dxa"/>
                    <w:right w:w="0" w:type="dxa"/>
                  </w:tcMar>
                </w:tcPr>
                <w:p w14:paraId="1A6A5ED3" w14:textId="77777777" w:rsidR="002A3CAF" w:rsidRDefault="002A3CAF" w:rsidP="002A3CAF">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7DC4749A" w14:textId="77777777" w:rsidR="002A3CAF" w:rsidRDefault="002A3CAF" w:rsidP="002A3CAF">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74BA41BC" w14:textId="77777777" w:rsidR="002A3CAF" w:rsidRDefault="002A3CAF" w:rsidP="002A3CAF">
                  <w:pPr>
                    <w:widowControl w:val="0"/>
                    <w:pBdr>
                      <w:top w:val="nil"/>
                      <w:left w:val="nil"/>
                      <w:bottom w:val="nil"/>
                      <w:right w:val="nil"/>
                      <w:between w:val="nil"/>
                    </w:pBdr>
                    <w:jc w:val="center"/>
                    <w:rPr>
                      <w:sz w:val="20"/>
                      <w:szCs w:val="20"/>
                    </w:rPr>
                  </w:pPr>
                  <w:r>
                    <w:rPr>
                      <w:sz w:val="20"/>
                      <w:szCs w:val="20"/>
                    </w:rPr>
                    <w:t>C3</w:t>
                  </w:r>
                </w:p>
              </w:tc>
            </w:tr>
          </w:tbl>
          <w:p w14:paraId="5ACEEBAD" w14:textId="77777777" w:rsidR="002A3CAF" w:rsidRPr="000E7A27" w:rsidRDefault="002A3CAF"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F342550" w14:textId="77777777" w:rsidR="002A3CAF" w:rsidRPr="000E7A27" w:rsidRDefault="002A3CAF" w:rsidP="004F733D">
            <w:pPr>
              <w:rPr>
                <w:sz w:val="22"/>
                <w:szCs w:val="22"/>
              </w:rPr>
            </w:pPr>
          </w:p>
        </w:tc>
      </w:tr>
      <w:tr w:rsidR="002A3CAF" w14:paraId="04D6846F" w14:textId="77777777" w:rsidTr="0007302B">
        <w:trPr>
          <w:trHeight w:val="139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89029B" w14:textId="48ED9344" w:rsidR="002A3CAF" w:rsidRPr="004F733D" w:rsidRDefault="002A3CAF" w:rsidP="004F733D">
            <w:pPr>
              <w:rPr>
                <w:sz w:val="22"/>
                <w:szCs w:val="22"/>
              </w:rPr>
            </w:pPr>
            <w:r w:rsidRPr="004F733D">
              <w:rPr>
                <w:color w:val="000000"/>
                <w:sz w:val="22"/>
                <w:szCs w:val="22"/>
              </w:rPr>
              <w:t>Tikimybė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F35E706" w14:textId="11BC7133" w:rsidR="002A3CAF" w:rsidRPr="004F733D" w:rsidRDefault="002A3CAF" w:rsidP="004F733D">
            <w:pPr>
              <w:jc w:val="center"/>
              <w:rPr>
                <w:sz w:val="22"/>
                <w:szCs w:val="22"/>
              </w:rPr>
            </w:pPr>
            <w:r w:rsidRPr="004F733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31ECAE9E" w14:textId="77777777" w:rsidR="002A3CAF" w:rsidRPr="00FB60C6" w:rsidRDefault="002A3CAF" w:rsidP="004F733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5FF3AA47" w14:textId="77777777" w:rsidR="002A3CAF" w:rsidRPr="000E7A27" w:rsidRDefault="002A3CAF"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1D85F8E" w14:textId="77777777" w:rsidR="002A3CAF" w:rsidRPr="000E7A27" w:rsidRDefault="002A3CAF" w:rsidP="004F733D">
            <w:pPr>
              <w:rPr>
                <w:sz w:val="22"/>
                <w:szCs w:val="22"/>
              </w:rPr>
            </w:pPr>
          </w:p>
        </w:tc>
      </w:tr>
      <w:tr w:rsidR="004F733D" w14:paraId="75AC8ED3"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4A3527E" w14:textId="021BE352" w:rsidR="004F733D" w:rsidRPr="004F733D" w:rsidRDefault="004F733D" w:rsidP="004F733D">
            <w:pPr>
              <w:rPr>
                <w:sz w:val="22"/>
                <w:szCs w:val="22"/>
              </w:rPr>
            </w:pPr>
            <w:r w:rsidRPr="004F733D">
              <w:rPr>
                <w:color w:val="000000"/>
                <w:sz w:val="22"/>
                <w:szCs w:val="22"/>
              </w:rPr>
              <w:t>Valandos mokinių pasiekimų patikrinimu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8A08024" w14:textId="322BAB9A" w:rsidR="004F733D" w:rsidRPr="004F733D" w:rsidRDefault="00FB00A0" w:rsidP="004F733D">
            <w:pPr>
              <w:jc w:val="center"/>
              <w:rPr>
                <w:sz w:val="22"/>
                <w:szCs w:val="22"/>
              </w:rPr>
            </w:pPr>
            <w:r>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4060D326" w14:textId="77777777" w:rsidR="004F733D" w:rsidRPr="00FB60C6" w:rsidRDefault="004F733D" w:rsidP="004F733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912C33" w14:textId="77777777" w:rsidR="004F733D" w:rsidRPr="000E7A27" w:rsidRDefault="004F733D" w:rsidP="004F733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5980BD" w14:textId="77777777" w:rsidR="004F733D" w:rsidRPr="000E7A27" w:rsidRDefault="004F733D" w:rsidP="004F733D">
            <w:pPr>
              <w:rPr>
                <w:sz w:val="22"/>
                <w:szCs w:val="22"/>
              </w:rPr>
            </w:pPr>
          </w:p>
        </w:tc>
      </w:tr>
      <w:tr w:rsidR="00C70914" w:rsidRPr="000E7A27" w14:paraId="40CCA286" w14:textId="77777777" w:rsidTr="00284315">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F02F62" w14:textId="77777777" w:rsidR="00C70914" w:rsidRPr="000E7A27" w:rsidRDefault="00C70914" w:rsidP="00284315">
            <w:pPr>
              <w:jc w:val="right"/>
              <w:rPr>
                <w:b/>
                <w:sz w:val="22"/>
                <w:szCs w:val="22"/>
              </w:rPr>
            </w:pPr>
            <w:r w:rsidRPr="000E7A27">
              <w:rPr>
                <w:b/>
                <w:sz w:val="22"/>
                <w:szCs w:val="22"/>
              </w:rPr>
              <w:t>Iš viso</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456B0D2" w14:textId="07ECA4DE" w:rsidR="00C70914" w:rsidRPr="000E7A27" w:rsidRDefault="00FB00A0" w:rsidP="00284315">
            <w:pPr>
              <w:jc w:val="center"/>
              <w:rPr>
                <w:b/>
                <w:sz w:val="22"/>
                <w:szCs w:val="22"/>
              </w:rPr>
            </w:pPr>
            <w:r>
              <w:rPr>
                <w:b/>
                <w:sz w:val="22"/>
                <w:szCs w:val="22"/>
              </w:rPr>
              <w:t>104</w:t>
            </w:r>
          </w:p>
        </w:tc>
        <w:tc>
          <w:tcPr>
            <w:tcW w:w="794" w:type="dxa"/>
            <w:tcBorders>
              <w:top w:val="single" w:sz="4" w:space="0" w:color="000000"/>
              <w:left w:val="single" w:sz="4" w:space="0" w:color="000000"/>
              <w:bottom w:val="single" w:sz="4" w:space="0" w:color="000000"/>
              <w:right w:val="single" w:sz="4" w:space="0" w:color="000000"/>
            </w:tcBorders>
            <w:vAlign w:val="center"/>
          </w:tcPr>
          <w:p w14:paraId="1CCA49A0" w14:textId="1A59987B" w:rsidR="00C70914" w:rsidRPr="000E7A27" w:rsidRDefault="00FB00A0" w:rsidP="00284315">
            <w:pPr>
              <w:jc w:val="center"/>
              <w:rPr>
                <w:b/>
                <w:sz w:val="22"/>
                <w:szCs w:val="22"/>
              </w:rPr>
            </w:pPr>
            <w:r>
              <w:rPr>
                <w:b/>
                <w:sz w:val="22"/>
                <w:szCs w:val="22"/>
              </w:rPr>
              <w:t>44</w:t>
            </w:r>
          </w:p>
        </w:tc>
        <w:tc>
          <w:tcPr>
            <w:tcW w:w="3119" w:type="dxa"/>
            <w:tcBorders>
              <w:top w:val="single" w:sz="4" w:space="0" w:color="000000"/>
              <w:left w:val="single" w:sz="4" w:space="0" w:color="000000"/>
              <w:bottom w:val="nil"/>
              <w:right w:val="nil"/>
            </w:tcBorders>
            <w:tcMar>
              <w:top w:w="28" w:type="dxa"/>
              <w:left w:w="28" w:type="dxa"/>
              <w:bottom w:w="28" w:type="dxa"/>
              <w:right w:w="28" w:type="dxa"/>
            </w:tcMar>
          </w:tcPr>
          <w:p w14:paraId="177730BB" w14:textId="77777777" w:rsidR="00C70914" w:rsidRDefault="00C70914" w:rsidP="00284315"/>
        </w:tc>
        <w:tc>
          <w:tcPr>
            <w:tcW w:w="3260" w:type="dxa"/>
            <w:gridSpan w:val="2"/>
            <w:tcBorders>
              <w:top w:val="single" w:sz="4" w:space="0" w:color="000000"/>
              <w:left w:val="nil"/>
              <w:bottom w:val="nil"/>
              <w:right w:val="nil"/>
            </w:tcBorders>
            <w:tcMar>
              <w:top w:w="28" w:type="dxa"/>
              <w:left w:w="28" w:type="dxa"/>
              <w:bottom w:w="28" w:type="dxa"/>
              <w:right w:w="28" w:type="dxa"/>
            </w:tcMar>
          </w:tcPr>
          <w:p w14:paraId="529532D9" w14:textId="77777777" w:rsidR="00C70914" w:rsidRPr="000E7A27" w:rsidRDefault="00C70914" w:rsidP="00284315">
            <w:pPr>
              <w:rPr>
                <w:sz w:val="22"/>
                <w:szCs w:val="22"/>
              </w:rPr>
            </w:pPr>
          </w:p>
        </w:tc>
      </w:tr>
      <w:bookmarkEnd w:id="7"/>
    </w:tbl>
    <w:p w14:paraId="149B465F" w14:textId="77777777" w:rsidR="002A3CAF" w:rsidRDefault="002A3CAF" w:rsidP="007C0895">
      <w:pPr>
        <w:suppressAutoHyphens w:val="0"/>
        <w:spacing w:after="120"/>
        <w:jc w:val="both"/>
        <w:rPr>
          <w:b/>
          <w:bCs/>
          <w:color w:val="000000"/>
          <w:lang w:eastAsia="lt-LT"/>
        </w:rPr>
      </w:pPr>
    </w:p>
    <w:p w14:paraId="2D4E69DB" w14:textId="0B031A95" w:rsidR="002A3CAF" w:rsidRDefault="002A3CAF" w:rsidP="002A3CAF">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 xml:space="preserve">8 </w:t>
      </w:r>
      <w:r w:rsidRPr="00D85ED6">
        <w:rPr>
          <w:b/>
        </w:rPr>
        <w:t>KLASEI</w:t>
      </w:r>
      <w:r>
        <w:rPr>
          <w:b/>
        </w:rPr>
        <w:t xml:space="preserve"> PAVYZDYS</w:t>
      </w:r>
    </w:p>
    <w:p w14:paraId="517019DA" w14:textId="77777777" w:rsidR="00CC6ACD" w:rsidRDefault="00CC6ACD" w:rsidP="00CC6ACD">
      <w:pPr>
        <w:spacing w:after="120" w:line="276" w:lineRule="auto"/>
        <w:jc w:val="both"/>
      </w:pPr>
      <w:r>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119"/>
        <w:gridCol w:w="110"/>
        <w:gridCol w:w="3150"/>
        <w:gridCol w:w="85"/>
      </w:tblGrid>
      <w:tr w:rsidR="002A3CAF" w:rsidRPr="0010657B" w14:paraId="789BC8D4" w14:textId="77777777" w:rsidTr="00F679D5">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2EFFE717" w14:textId="77777777" w:rsidR="002A3CAF" w:rsidRPr="0010657B" w:rsidRDefault="002A3CAF" w:rsidP="00F679D5">
            <w:pPr>
              <w:rPr>
                <w:b/>
                <w:sz w:val="22"/>
              </w:rPr>
            </w:pPr>
            <w:bookmarkStart w:id="8" w:name="_Hlk102578465"/>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2A5122F7" w14:textId="77777777" w:rsidR="002A3CAF" w:rsidRPr="0010657B" w:rsidRDefault="002A3CAF" w:rsidP="00F679D5">
            <w:pPr>
              <w:jc w:val="center"/>
              <w:rPr>
                <w:b/>
                <w:sz w:val="22"/>
              </w:rPr>
            </w:pPr>
            <w:r w:rsidRPr="0010657B">
              <w:rPr>
                <w:b/>
                <w:sz w:val="22"/>
              </w:rPr>
              <w:t>Valandų skaičius</w:t>
            </w:r>
          </w:p>
        </w:tc>
        <w:tc>
          <w:tcPr>
            <w:tcW w:w="322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05B72DC2" w14:textId="77777777" w:rsidR="002A3CAF" w:rsidRPr="0010657B" w:rsidRDefault="002A3CAF" w:rsidP="00F679D5">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F631EA7" w14:textId="77777777" w:rsidR="002A3CAF" w:rsidRPr="0010657B" w:rsidRDefault="002A3CAF" w:rsidP="00F679D5">
            <w:pPr>
              <w:rPr>
                <w:b/>
                <w:sz w:val="22"/>
              </w:rPr>
            </w:pPr>
            <w:r w:rsidRPr="0010657B">
              <w:rPr>
                <w:b/>
                <w:sz w:val="22"/>
              </w:rPr>
              <w:t xml:space="preserve">Pastabos </w:t>
            </w:r>
            <w:r w:rsidRPr="0010657B">
              <w:rPr>
                <w:sz w:val="22"/>
              </w:rPr>
              <w:t>(integracija, aktualus turinys, projektai ir pan.)</w:t>
            </w:r>
          </w:p>
        </w:tc>
      </w:tr>
      <w:tr w:rsidR="002A3CAF" w:rsidRPr="0010657B" w14:paraId="2C0406F8" w14:textId="77777777" w:rsidTr="00F679D5">
        <w:trPr>
          <w:trHeight w:val="20"/>
          <w:tblHeader/>
        </w:trPr>
        <w:tc>
          <w:tcPr>
            <w:tcW w:w="2122" w:type="dxa"/>
            <w:vMerge/>
            <w:tcMar>
              <w:top w:w="28" w:type="dxa"/>
              <w:left w:w="28" w:type="dxa"/>
              <w:bottom w:w="28" w:type="dxa"/>
              <w:right w:w="28" w:type="dxa"/>
            </w:tcMar>
            <w:vAlign w:val="center"/>
          </w:tcPr>
          <w:p w14:paraId="0B7456E5" w14:textId="77777777" w:rsidR="002A3CAF" w:rsidRPr="0010657B" w:rsidRDefault="002A3CAF" w:rsidP="00F679D5">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093635A2" w14:textId="77777777" w:rsidR="002A3CAF" w:rsidRPr="0010657B" w:rsidRDefault="002A3CAF" w:rsidP="00F679D5">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7FB4424B" w14:textId="77777777" w:rsidR="002A3CAF" w:rsidRPr="0010657B" w:rsidRDefault="002A3CAF" w:rsidP="00F679D5">
            <w:pPr>
              <w:jc w:val="center"/>
              <w:rPr>
                <w:b/>
                <w:sz w:val="22"/>
              </w:rPr>
            </w:pPr>
            <w:r w:rsidRPr="0010657B">
              <w:rPr>
                <w:b/>
                <w:sz w:val="22"/>
              </w:rPr>
              <w:t>30 %</w:t>
            </w:r>
          </w:p>
        </w:tc>
        <w:tc>
          <w:tcPr>
            <w:tcW w:w="3229" w:type="dxa"/>
            <w:gridSpan w:val="2"/>
            <w:vMerge/>
            <w:tcMar>
              <w:top w:w="28" w:type="dxa"/>
              <w:left w:w="28" w:type="dxa"/>
              <w:bottom w:w="28" w:type="dxa"/>
              <w:right w:w="28" w:type="dxa"/>
            </w:tcMar>
            <w:vAlign w:val="center"/>
          </w:tcPr>
          <w:p w14:paraId="41602B29" w14:textId="77777777" w:rsidR="002A3CAF" w:rsidRPr="0010657B" w:rsidRDefault="002A3CAF" w:rsidP="00F679D5">
            <w:pPr>
              <w:rPr>
                <w:b/>
                <w:sz w:val="22"/>
              </w:rPr>
            </w:pPr>
          </w:p>
        </w:tc>
        <w:tc>
          <w:tcPr>
            <w:tcW w:w="3235" w:type="dxa"/>
            <w:gridSpan w:val="2"/>
            <w:vMerge/>
            <w:tcMar>
              <w:top w:w="28" w:type="dxa"/>
              <w:left w:w="28" w:type="dxa"/>
              <w:bottom w:w="28" w:type="dxa"/>
              <w:right w:w="28" w:type="dxa"/>
            </w:tcMar>
            <w:vAlign w:val="center"/>
          </w:tcPr>
          <w:p w14:paraId="21649DBC" w14:textId="77777777" w:rsidR="002A3CAF" w:rsidRPr="0010657B" w:rsidRDefault="002A3CAF" w:rsidP="00F679D5">
            <w:pPr>
              <w:rPr>
                <w:b/>
                <w:sz w:val="22"/>
              </w:rPr>
            </w:pPr>
          </w:p>
        </w:tc>
      </w:tr>
      <w:tr w:rsidR="0007302B" w14:paraId="13C67E19" w14:textId="77777777" w:rsidTr="004762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C1CB41" w14:textId="677A6481" w:rsidR="0007302B" w:rsidRPr="00CC6ACD" w:rsidRDefault="0007302B" w:rsidP="00CC6ACD">
            <w:pPr>
              <w:rPr>
                <w:sz w:val="22"/>
                <w:szCs w:val="22"/>
              </w:rPr>
            </w:pPr>
            <w:r w:rsidRPr="00CC6ACD">
              <w:rPr>
                <w:color w:val="000000"/>
                <w:sz w:val="22"/>
                <w:szCs w:val="22"/>
              </w:rPr>
              <w:t>Kvadratinė ir kubinė šakny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C9F2839" w14:textId="4B6222D7" w:rsidR="0007302B" w:rsidRPr="00CC6ACD" w:rsidRDefault="0007302B" w:rsidP="00CC6ACD">
            <w:pPr>
              <w:jc w:val="center"/>
              <w:rPr>
                <w:sz w:val="22"/>
                <w:szCs w:val="22"/>
              </w:rPr>
            </w:pPr>
            <w:r w:rsidRPr="00CC6ACD">
              <w:rPr>
                <w:color w:val="000000"/>
                <w:sz w:val="22"/>
                <w:szCs w:val="22"/>
              </w:rPr>
              <w:t>8</w:t>
            </w:r>
          </w:p>
        </w:tc>
        <w:tc>
          <w:tcPr>
            <w:tcW w:w="794" w:type="dxa"/>
            <w:tcBorders>
              <w:top w:val="single" w:sz="4" w:space="0" w:color="000000"/>
              <w:left w:val="single" w:sz="4" w:space="0" w:color="000000"/>
              <w:bottom w:val="single" w:sz="4" w:space="0" w:color="000000"/>
              <w:right w:val="single" w:sz="4" w:space="0" w:color="000000"/>
            </w:tcBorders>
          </w:tcPr>
          <w:p w14:paraId="40D6E19B" w14:textId="77777777" w:rsidR="0007302B" w:rsidRPr="00FB60C6" w:rsidRDefault="0007302B" w:rsidP="00CC6AC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0C0412C3" w14:textId="77777777" w:rsidR="0007302B" w:rsidRPr="000E7A27" w:rsidRDefault="0007302B" w:rsidP="0007302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46D07A47" w14:textId="77777777" w:rsidTr="0007302B">
              <w:tc>
                <w:tcPr>
                  <w:tcW w:w="429" w:type="dxa"/>
                  <w:shd w:val="clear" w:color="auto" w:fill="FFF2CC" w:themeFill="accent4" w:themeFillTint="33"/>
                  <w:tcMar>
                    <w:top w:w="0" w:type="dxa"/>
                    <w:left w:w="0" w:type="dxa"/>
                    <w:bottom w:w="0" w:type="dxa"/>
                    <w:right w:w="0" w:type="dxa"/>
                  </w:tcMar>
                </w:tcPr>
                <w:p w14:paraId="13506A68" w14:textId="77777777" w:rsidR="0007302B" w:rsidRDefault="0007302B" w:rsidP="0007302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0F0EC7AA" w14:textId="77777777" w:rsidR="0007302B" w:rsidRDefault="0007302B" w:rsidP="0007302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auto"/>
                  <w:tcMar>
                    <w:top w:w="0" w:type="dxa"/>
                    <w:left w:w="0" w:type="dxa"/>
                    <w:bottom w:w="0" w:type="dxa"/>
                    <w:right w:w="0" w:type="dxa"/>
                  </w:tcMar>
                </w:tcPr>
                <w:p w14:paraId="450E7ADB" w14:textId="77777777" w:rsidR="0007302B" w:rsidRDefault="0007302B" w:rsidP="0007302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578C02F1"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3159BA28" w14:textId="77777777" w:rsidR="0007302B" w:rsidRDefault="0007302B" w:rsidP="0007302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5A476BDE" w14:textId="77777777" w:rsidR="0007302B" w:rsidRDefault="0007302B" w:rsidP="0007302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1020D9A" w14:textId="77777777" w:rsidR="0007302B" w:rsidRDefault="0007302B" w:rsidP="0007302B">
                  <w:pPr>
                    <w:widowControl w:val="0"/>
                    <w:pBdr>
                      <w:top w:val="nil"/>
                      <w:left w:val="nil"/>
                      <w:bottom w:val="nil"/>
                      <w:right w:val="nil"/>
                      <w:between w:val="nil"/>
                    </w:pBdr>
                    <w:ind w:left="-26" w:right="-37"/>
                    <w:jc w:val="center"/>
                    <w:rPr>
                      <w:sz w:val="20"/>
                      <w:szCs w:val="20"/>
                    </w:rPr>
                  </w:pPr>
                  <w:r>
                    <w:rPr>
                      <w:sz w:val="20"/>
                      <w:szCs w:val="20"/>
                    </w:rPr>
                    <w:t>K7</w:t>
                  </w:r>
                </w:p>
              </w:tc>
            </w:tr>
          </w:tbl>
          <w:p w14:paraId="46EFCB83" w14:textId="77777777" w:rsidR="0007302B" w:rsidRDefault="0007302B" w:rsidP="0007302B">
            <w:pPr>
              <w:rPr>
                <w:sz w:val="8"/>
                <w:szCs w:val="8"/>
              </w:rPr>
            </w:pPr>
          </w:p>
          <w:p w14:paraId="785F3E19" w14:textId="77777777" w:rsidR="0007302B" w:rsidRPr="000E7A27" w:rsidRDefault="0007302B" w:rsidP="0007302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2E576BBA" w14:textId="77777777" w:rsidTr="0007302B">
              <w:tc>
                <w:tcPr>
                  <w:tcW w:w="429" w:type="dxa"/>
                  <w:shd w:val="clear" w:color="auto" w:fill="auto"/>
                  <w:tcMar>
                    <w:top w:w="0" w:type="dxa"/>
                    <w:left w:w="0" w:type="dxa"/>
                    <w:bottom w:w="0" w:type="dxa"/>
                    <w:right w:w="0" w:type="dxa"/>
                  </w:tcMar>
                </w:tcPr>
                <w:p w14:paraId="78DE394B" w14:textId="77777777" w:rsidR="0007302B" w:rsidRDefault="0007302B" w:rsidP="0007302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0048E7F6"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07F789A2" w14:textId="77777777" w:rsidR="0007302B" w:rsidRPr="00960E6F" w:rsidRDefault="0007302B" w:rsidP="0007302B">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3E67C759" w14:textId="77777777" w:rsidR="0007302B" w:rsidRDefault="0007302B" w:rsidP="0007302B">
                  <w:pPr>
                    <w:widowControl w:val="0"/>
                    <w:pBdr>
                      <w:top w:val="nil"/>
                      <w:left w:val="nil"/>
                      <w:bottom w:val="nil"/>
                      <w:right w:val="nil"/>
                      <w:between w:val="nil"/>
                    </w:pBdr>
                    <w:jc w:val="center"/>
                    <w:rPr>
                      <w:sz w:val="20"/>
                      <w:szCs w:val="20"/>
                    </w:rPr>
                  </w:pPr>
                  <w:r>
                    <w:rPr>
                      <w:sz w:val="20"/>
                      <w:szCs w:val="20"/>
                    </w:rPr>
                    <w:t>A4</w:t>
                  </w:r>
                </w:p>
              </w:tc>
            </w:tr>
          </w:tbl>
          <w:p w14:paraId="6ACC9748"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4728C6C7" w14:textId="77777777" w:rsidTr="0007302B">
              <w:tc>
                <w:tcPr>
                  <w:tcW w:w="429" w:type="dxa"/>
                  <w:shd w:val="clear" w:color="auto" w:fill="auto"/>
                  <w:tcMar>
                    <w:top w:w="0" w:type="dxa"/>
                    <w:left w:w="0" w:type="dxa"/>
                    <w:bottom w:w="0" w:type="dxa"/>
                    <w:right w:w="0" w:type="dxa"/>
                  </w:tcMar>
                </w:tcPr>
                <w:p w14:paraId="45D4A7C2"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0A348809" w14:textId="77777777" w:rsidR="0007302B" w:rsidRDefault="0007302B" w:rsidP="00EA1EF4">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1C536A7C" w14:textId="77777777" w:rsidR="0007302B" w:rsidRDefault="0007302B" w:rsidP="0007302B">
                  <w:pPr>
                    <w:widowControl w:val="0"/>
                    <w:pBdr>
                      <w:top w:val="nil"/>
                      <w:left w:val="nil"/>
                      <w:bottom w:val="nil"/>
                      <w:right w:val="nil"/>
                      <w:between w:val="nil"/>
                    </w:pBdr>
                    <w:jc w:val="center"/>
                    <w:rPr>
                      <w:sz w:val="20"/>
                      <w:szCs w:val="20"/>
                    </w:rPr>
                  </w:pPr>
                  <w:r>
                    <w:rPr>
                      <w:sz w:val="20"/>
                      <w:szCs w:val="20"/>
                    </w:rPr>
                    <w:t>B3</w:t>
                  </w:r>
                </w:p>
              </w:tc>
            </w:tr>
          </w:tbl>
          <w:p w14:paraId="025E8ED2"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3F670887" w14:textId="77777777" w:rsidTr="0007302B">
              <w:tc>
                <w:tcPr>
                  <w:tcW w:w="429" w:type="dxa"/>
                  <w:shd w:val="clear" w:color="auto" w:fill="auto"/>
                  <w:tcMar>
                    <w:top w:w="0" w:type="dxa"/>
                    <w:left w:w="0" w:type="dxa"/>
                    <w:bottom w:w="0" w:type="dxa"/>
                    <w:right w:w="0" w:type="dxa"/>
                  </w:tcMar>
                </w:tcPr>
                <w:p w14:paraId="0099CF8E" w14:textId="77777777" w:rsidR="0007302B" w:rsidRDefault="0007302B" w:rsidP="00EA1EF4">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27BC3615" w14:textId="77777777" w:rsidR="0007302B" w:rsidRDefault="0007302B" w:rsidP="0007302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7A7396A4" w14:textId="77777777" w:rsidR="0007302B" w:rsidRDefault="0007302B" w:rsidP="0007302B">
                  <w:pPr>
                    <w:widowControl w:val="0"/>
                    <w:pBdr>
                      <w:top w:val="nil"/>
                      <w:left w:val="nil"/>
                      <w:bottom w:val="nil"/>
                      <w:right w:val="nil"/>
                      <w:between w:val="nil"/>
                    </w:pBdr>
                    <w:jc w:val="center"/>
                    <w:rPr>
                      <w:sz w:val="20"/>
                      <w:szCs w:val="20"/>
                    </w:rPr>
                  </w:pPr>
                  <w:r>
                    <w:rPr>
                      <w:sz w:val="20"/>
                      <w:szCs w:val="20"/>
                    </w:rPr>
                    <w:t>C3</w:t>
                  </w:r>
                </w:p>
              </w:tc>
            </w:tr>
          </w:tbl>
          <w:p w14:paraId="5685E20F"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3E3D67" w14:textId="6E96751F" w:rsidR="0007302B" w:rsidRPr="005145E8" w:rsidRDefault="0007302B" w:rsidP="00CC6ACD">
            <w:pPr>
              <w:rPr>
                <w:sz w:val="22"/>
                <w:szCs w:val="22"/>
              </w:rPr>
            </w:pPr>
          </w:p>
        </w:tc>
      </w:tr>
      <w:tr w:rsidR="0007302B" w14:paraId="1EAF3CE1" w14:textId="77777777" w:rsidTr="004762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0E04B37" w14:textId="7816D154" w:rsidR="0007302B" w:rsidRPr="00CC6ACD" w:rsidRDefault="0007302B" w:rsidP="00CC6ACD">
            <w:pPr>
              <w:rPr>
                <w:sz w:val="22"/>
                <w:szCs w:val="22"/>
              </w:rPr>
            </w:pPr>
            <w:r w:rsidRPr="00CC6ACD">
              <w:rPr>
                <w:color w:val="000000"/>
                <w:sz w:val="22"/>
                <w:szCs w:val="22"/>
              </w:rPr>
              <w:t>Skaičių aibė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7B2576A" w14:textId="29F28EF8" w:rsidR="0007302B" w:rsidRPr="00CC6ACD" w:rsidRDefault="0007302B" w:rsidP="00CC6ACD">
            <w:pPr>
              <w:jc w:val="center"/>
              <w:rPr>
                <w:sz w:val="22"/>
                <w:szCs w:val="22"/>
              </w:rPr>
            </w:pPr>
            <w:r w:rsidRPr="00CC6ACD">
              <w:rPr>
                <w:color w:val="000000"/>
                <w:sz w:val="22"/>
                <w:szCs w:val="22"/>
              </w:rPr>
              <w:t>3</w:t>
            </w:r>
          </w:p>
        </w:tc>
        <w:tc>
          <w:tcPr>
            <w:tcW w:w="794" w:type="dxa"/>
            <w:tcBorders>
              <w:top w:val="single" w:sz="4" w:space="0" w:color="000000"/>
              <w:left w:val="single" w:sz="4" w:space="0" w:color="000000"/>
              <w:bottom w:val="single" w:sz="4" w:space="0" w:color="000000"/>
              <w:right w:val="single" w:sz="4" w:space="0" w:color="000000"/>
            </w:tcBorders>
          </w:tcPr>
          <w:p w14:paraId="0FD086EE" w14:textId="77777777" w:rsidR="0007302B" w:rsidRPr="00FB60C6" w:rsidRDefault="0007302B" w:rsidP="00CC6ACD">
            <w:pPr>
              <w:jc w:val="center"/>
              <w:rPr>
                <w:sz w:val="22"/>
                <w:szCs w:val="22"/>
              </w:rPr>
            </w:pPr>
          </w:p>
        </w:tc>
        <w:tc>
          <w:tcPr>
            <w:tcW w:w="3119" w:type="dxa"/>
            <w:vMerge/>
            <w:tcBorders>
              <w:left w:val="single" w:sz="4" w:space="0" w:color="000000"/>
              <w:right w:val="single" w:sz="4" w:space="0" w:color="000000"/>
            </w:tcBorders>
            <w:tcMar>
              <w:top w:w="28" w:type="dxa"/>
              <w:left w:w="28" w:type="dxa"/>
              <w:bottom w:w="28" w:type="dxa"/>
              <w:right w:w="28" w:type="dxa"/>
            </w:tcMar>
          </w:tcPr>
          <w:p w14:paraId="4DD51108" w14:textId="77777777" w:rsidR="0007302B" w:rsidRDefault="0007302B" w:rsidP="00CC6AC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1FB3F12" w14:textId="77777777" w:rsidR="0007302B" w:rsidRPr="000E7A27" w:rsidRDefault="0007302B" w:rsidP="00CC6ACD">
            <w:pPr>
              <w:rPr>
                <w:sz w:val="22"/>
                <w:szCs w:val="22"/>
              </w:rPr>
            </w:pPr>
          </w:p>
        </w:tc>
      </w:tr>
      <w:tr w:rsidR="0007302B" w14:paraId="451916E5" w14:textId="77777777" w:rsidTr="0007302B">
        <w:trPr>
          <w:trHeight w:val="101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3BF4514" w14:textId="510BBA4C" w:rsidR="0007302B" w:rsidRPr="00CC6ACD" w:rsidRDefault="0007302B" w:rsidP="00CC6ACD">
            <w:pPr>
              <w:rPr>
                <w:sz w:val="22"/>
                <w:szCs w:val="22"/>
              </w:rPr>
            </w:pPr>
            <w:r w:rsidRPr="00CC6ACD">
              <w:rPr>
                <w:color w:val="000000"/>
                <w:sz w:val="22"/>
                <w:szCs w:val="22"/>
              </w:rPr>
              <w:t>Veiksmai su realiaisiais skaičiai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C9E9BC" w14:textId="5C857DF6" w:rsidR="0007302B" w:rsidRPr="00CC6ACD" w:rsidRDefault="0007302B" w:rsidP="00CC6ACD">
            <w:pPr>
              <w:jc w:val="center"/>
              <w:rPr>
                <w:sz w:val="22"/>
                <w:szCs w:val="22"/>
              </w:rPr>
            </w:pPr>
            <w:r w:rsidRPr="00CC6AC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2C188021" w14:textId="77777777" w:rsidR="0007302B" w:rsidRPr="00FB60C6" w:rsidRDefault="0007302B" w:rsidP="00CC6AC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42F8399F"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C7551D" w14:textId="77777777" w:rsidR="0007302B" w:rsidRPr="00FB60C6" w:rsidRDefault="0007302B" w:rsidP="00CC6ACD">
            <w:pPr>
              <w:rPr>
                <w:sz w:val="22"/>
                <w:szCs w:val="22"/>
              </w:rPr>
            </w:pPr>
          </w:p>
        </w:tc>
      </w:tr>
      <w:tr w:rsidR="00CC6ACD" w14:paraId="74B333F4"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E903577" w14:textId="4AAF8296" w:rsidR="00CC6ACD" w:rsidRPr="00CC6ACD" w:rsidRDefault="00CC6ACD" w:rsidP="00CC6ACD">
            <w:pPr>
              <w:rPr>
                <w:sz w:val="22"/>
                <w:szCs w:val="22"/>
              </w:rPr>
            </w:pPr>
            <w:r w:rsidRPr="00CC6ACD">
              <w:rPr>
                <w:color w:val="000000"/>
                <w:sz w:val="22"/>
                <w:szCs w:val="22"/>
              </w:rPr>
              <w:t>Finansini</w:t>
            </w:r>
            <w:r w:rsidR="006409D0">
              <w:rPr>
                <w:color w:val="000000"/>
                <w:sz w:val="22"/>
                <w:szCs w:val="22"/>
              </w:rPr>
              <w:t>ai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60141D" w14:textId="54774B21" w:rsidR="00CC6ACD" w:rsidRPr="00CC6ACD" w:rsidRDefault="00CC6ACD" w:rsidP="00CC6ACD">
            <w:pPr>
              <w:jc w:val="center"/>
              <w:rPr>
                <w:sz w:val="22"/>
                <w:szCs w:val="22"/>
              </w:rPr>
            </w:pPr>
            <w:r w:rsidRPr="00CC6AC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59F05601"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B07BA4" w14:textId="77777777" w:rsidR="0007302B" w:rsidRPr="000E7A27" w:rsidRDefault="0007302B" w:rsidP="0007302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5D684CB4" w14:textId="77777777" w:rsidTr="00F679D5">
              <w:tc>
                <w:tcPr>
                  <w:tcW w:w="429" w:type="dxa"/>
                  <w:shd w:val="clear" w:color="auto" w:fill="FFF2CC"/>
                  <w:tcMar>
                    <w:top w:w="0" w:type="dxa"/>
                    <w:left w:w="0" w:type="dxa"/>
                    <w:bottom w:w="0" w:type="dxa"/>
                    <w:right w:w="0" w:type="dxa"/>
                  </w:tcMar>
                </w:tcPr>
                <w:p w14:paraId="2383ED24" w14:textId="77777777" w:rsidR="0007302B" w:rsidRDefault="0007302B" w:rsidP="0007302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172D3826" w14:textId="77777777" w:rsidR="0007302B" w:rsidRDefault="0007302B" w:rsidP="0007302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3CCFDAE1" w14:textId="77777777" w:rsidR="0007302B" w:rsidRDefault="0007302B" w:rsidP="0007302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0D0CB1BF" w14:textId="77777777" w:rsidR="0007302B" w:rsidRDefault="0007302B" w:rsidP="0007302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3B0BB538" w14:textId="77777777" w:rsidR="0007302B" w:rsidRDefault="0007302B" w:rsidP="0007302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B33EE19" w14:textId="77777777" w:rsidR="0007302B" w:rsidRDefault="0007302B" w:rsidP="0007302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22421D3C" w14:textId="77777777" w:rsidR="0007302B" w:rsidRDefault="0007302B" w:rsidP="0007302B">
                  <w:pPr>
                    <w:widowControl w:val="0"/>
                    <w:pBdr>
                      <w:top w:val="nil"/>
                      <w:left w:val="nil"/>
                      <w:bottom w:val="nil"/>
                      <w:right w:val="nil"/>
                      <w:between w:val="nil"/>
                    </w:pBdr>
                    <w:ind w:left="-26" w:right="-37"/>
                    <w:jc w:val="center"/>
                    <w:rPr>
                      <w:sz w:val="20"/>
                      <w:szCs w:val="20"/>
                    </w:rPr>
                  </w:pPr>
                  <w:r>
                    <w:rPr>
                      <w:sz w:val="20"/>
                      <w:szCs w:val="20"/>
                    </w:rPr>
                    <w:t>K7</w:t>
                  </w:r>
                </w:p>
              </w:tc>
            </w:tr>
          </w:tbl>
          <w:p w14:paraId="0553814B" w14:textId="77777777" w:rsidR="0007302B" w:rsidRDefault="0007302B" w:rsidP="0007302B">
            <w:pPr>
              <w:rPr>
                <w:sz w:val="8"/>
                <w:szCs w:val="8"/>
              </w:rPr>
            </w:pPr>
          </w:p>
          <w:p w14:paraId="6F93BCEF" w14:textId="77777777" w:rsidR="0007302B" w:rsidRPr="000E7A27" w:rsidRDefault="0007302B" w:rsidP="0007302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2E215AA3" w14:textId="77777777" w:rsidTr="00F679D5">
              <w:tc>
                <w:tcPr>
                  <w:tcW w:w="429" w:type="dxa"/>
                  <w:shd w:val="clear" w:color="auto" w:fill="FFF2CC"/>
                  <w:tcMar>
                    <w:top w:w="0" w:type="dxa"/>
                    <w:left w:w="0" w:type="dxa"/>
                    <w:bottom w:w="0" w:type="dxa"/>
                    <w:right w:w="0" w:type="dxa"/>
                  </w:tcMar>
                </w:tcPr>
                <w:p w14:paraId="11C420DA" w14:textId="77777777" w:rsidR="0007302B" w:rsidRDefault="0007302B" w:rsidP="0007302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2C2D00C5" w14:textId="77777777" w:rsidR="0007302B" w:rsidRDefault="0007302B" w:rsidP="0007302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55835A89"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2B3512DC"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509EFB73"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353010CF" w14:textId="77777777" w:rsidTr="00F679D5">
              <w:tc>
                <w:tcPr>
                  <w:tcW w:w="429" w:type="dxa"/>
                  <w:shd w:val="clear" w:color="auto" w:fill="auto"/>
                  <w:tcMar>
                    <w:top w:w="0" w:type="dxa"/>
                    <w:left w:w="0" w:type="dxa"/>
                    <w:bottom w:w="0" w:type="dxa"/>
                    <w:right w:w="0" w:type="dxa"/>
                  </w:tcMar>
                </w:tcPr>
                <w:p w14:paraId="7E215B9E"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60C4AB5E" w14:textId="77777777" w:rsidR="0007302B" w:rsidRDefault="0007302B" w:rsidP="0007302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73EF0F6F" w14:textId="77777777" w:rsidR="0007302B" w:rsidRDefault="0007302B" w:rsidP="0007302B">
                  <w:pPr>
                    <w:widowControl w:val="0"/>
                    <w:pBdr>
                      <w:top w:val="nil"/>
                      <w:left w:val="nil"/>
                      <w:bottom w:val="nil"/>
                      <w:right w:val="nil"/>
                      <w:between w:val="nil"/>
                    </w:pBdr>
                    <w:jc w:val="center"/>
                    <w:rPr>
                      <w:sz w:val="20"/>
                      <w:szCs w:val="20"/>
                    </w:rPr>
                  </w:pPr>
                  <w:r>
                    <w:rPr>
                      <w:sz w:val="20"/>
                      <w:szCs w:val="20"/>
                    </w:rPr>
                    <w:t>B3</w:t>
                  </w:r>
                </w:p>
              </w:tc>
            </w:tr>
          </w:tbl>
          <w:p w14:paraId="100195DE"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02468FE2" w14:textId="77777777" w:rsidTr="00F679D5">
              <w:tc>
                <w:tcPr>
                  <w:tcW w:w="429" w:type="dxa"/>
                  <w:shd w:val="clear" w:color="auto" w:fill="auto"/>
                  <w:tcMar>
                    <w:top w:w="0" w:type="dxa"/>
                    <w:left w:w="0" w:type="dxa"/>
                    <w:bottom w:w="0" w:type="dxa"/>
                    <w:right w:w="0" w:type="dxa"/>
                  </w:tcMar>
                </w:tcPr>
                <w:p w14:paraId="27DF0FC3" w14:textId="77777777" w:rsidR="0007302B" w:rsidRDefault="0007302B" w:rsidP="0007302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336C6277" w14:textId="77777777" w:rsidR="0007302B" w:rsidRDefault="0007302B" w:rsidP="0007302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600A32AA"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74204A6A" w14:textId="77777777" w:rsidR="00CC6ACD" w:rsidRPr="000E7A27" w:rsidRDefault="00CC6ACD"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D3AD7C" w14:textId="5FE4003A" w:rsidR="00EA1EF4" w:rsidRPr="00FB60C6" w:rsidRDefault="00EA1EF4" w:rsidP="00EA1EF4">
            <w:pPr>
              <w:rPr>
                <w:sz w:val="22"/>
                <w:szCs w:val="22"/>
              </w:rPr>
            </w:pPr>
            <w:r w:rsidRPr="00EA1EF4">
              <w:rPr>
                <w:sz w:val="22"/>
                <w:szCs w:val="22"/>
              </w:rPr>
              <w:t>Finansinis raštingumas (mokesčių skaičiavimas)</w:t>
            </w:r>
            <w:r>
              <w:rPr>
                <w:sz w:val="22"/>
                <w:szCs w:val="22"/>
              </w:rPr>
              <w:t xml:space="preserve"> </w:t>
            </w:r>
            <w:hyperlink r:id="rId16" w:history="1">
              <w:r w:rsidRPr="008F2939">
                <w:rPr>
                  <w:rStyle w:val="Hipersaitas"/>
                  <w:sz w:val="22"/>
                  <w:szCs w:val="22"/>
                </w:rPr>
                <w:t>https://www.vmi.lt/evmi/mokesciu-abc1</w:t>
              </w:r>
            </w:hyperlink>
          </w:p>
        </w:tc>
      </w:tr>
      <w:tr w:rsidR="00CC6ACD" w14:paraId="151CD455" w14:textId="77777777" w:rsidTr="00284315">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19DD038A" w14:textId="1B757AC9" w:rsidR="00CC6ACD" w:rsidRPr="00CC6ACD" w:rsidRDefault="00CC6ACD" w:rsidP="00CC6ACD">
            <w:pPr>
              <w:rPr>
                <w:sz w:val="22"/>
                <w:szCs w:val="22"/>
              </w:rPr>
            </w:pPr>
            <w:r w:rsidRPr="00CC6ACD">
              <w:rPr>
                <w:color w:val="000000"/>
                <w:sz w:val="22"/>
                <w:szCs w:val="22"/>
              </w:rPr>
              <w:t>Raidiniai reiškiniai</w:t>
            </w:r>
          </w:p>
        </w:tc>
        <w:tc>
          <w:tcPr>
            <w:tcW w:w="938" w:type="dxa"/>
            <w:gridSpan w:val="2"/>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4EDD8E30" w14:textId="6F15E9F1" w:rsidR="00CC6ACD" w:rsidRPr="00CC6ACD" w:rsidRDefault="00CC6ACD" w:rsidP="00CC6ACD">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24A4A51A"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5E8BDE" w14:textId="77777777" w:rsidR="00CC6ACD" w:rsidRDefault="00CC6ACD" w:rsidP="00CC6AC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28B10B" w14:textId="77777777" w:rsidR="00CC6ACD" w:rsidRPr="000E7A27" w:rsidRDefault="00CC6ACD" w:rsidP="00CC6ACD">
            <w:pPr>
              <w:rPr>
                <w:sz w:val="22"/>
                <w:szCs w:val="22"/>
              </w:rPr>
            </w:pPr>
          </w:p>
        </w:tc>
      </w:tr>
      <w:tr w:rsidR="00CC6ACD" w14:paraId="7BF5A9E9"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0A727C" w14:textId="25EF44E3" w:rsidR="00CC6ACD" w:rsidRPr="00CC6ACD" w:rsidRDefault="00CC6ACD" w:rsidP="00CC6ACD">
            <w:pPr>
              <w:rPr>
                <w:sz w:val="22"/>
                <w:szCs w:val="22"/>
              </w:rPr>
            </w:pPr>
            <w:r w:rsidRPr="00CC6ACD">
              <w:rPr>
                <w:color w:val="000000"/>
                <w:sz w:val="22"/>
                <w:szCs w:val="22"/>
              </w:rPr>
              <w:lastRenderedPageBreak/>
              <w:t>Lygčių sistem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D6BBF7" w14:textId="010CC8EF" w:rsidR="00CC6ACD" w:rsidRPr="00CC6ACD" w:rsidRDefault="00CC6ACD" w:rsidP="00CC6ACD">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65F5C00E"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D5C450" w14:textId="77777777" w:rsidR="00CC6ACD" w:rsidRPr="002A3CAF" w:rsidRDefault="00CC6ACD" w:rsidP="00CC6ACD">
            <w:pPr>
              <w:rPr>
                <w:sz w:val="22"/>
                <w:szCs w:val="22"/>
              </w:rPr>
            </w:pPr>
            <w:r w:rsidRPr="002A3CAF">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CC6ACD" w14:paraId="4149D4C6" w14:textId="77777777" w:rsidTr="00CC6ACD">
              <w:tc>
                <w:tcPr>
                  <w:tcW w:w="429" w:type="dxa"/>
                  <w:shd w:val="clear" w:color="auto" w:fill="FFF2CC"/>
                  <w:tcMar>
                    <w:top w:w="0" w:type="dxa"/>
                    <w:left w:w="0" w:type="dxa"/>
                    <w:bottom w:w="0" w:type="dxa"/>
                    <w:right w:w="0" w:type="dxa"/>
                  </w:tcMar>
                </w:tcPr>
                <w:p w14:paraId="66D8E1C4" w14:textId="77777777" w:rsidR="00CC6ACD" w:rsidRDefault="00CC6ACD" w:rsidP="00CC6ACD">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2959F897" w14:textId="77777777" w:rsidR="00CC6ACD" w:rsidRDefault="00CC6ACD" w:rsidP="00CC6ACD">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7BA29144" w14:textId="77777777" w:rsidR="00CC6ACD" w:rsidRDefault="00CC6ACD" w:rsidP="00CC6ACD">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26ABEACC" w14:textId="77777777" w:rsidR="00CC6ACD" w:rsidRDefault="00CC6ACD" w:rsidP="00CC6ACD">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C5B48C9" w14:textId="77777777" w:rsidR="00CC6ACD" w:rsidRDefault="00CC6ACD" w:rsidP="00CC6ACD">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5041518" w14:textId="77777777" w:rsidR="00CC6ACD" w:rsidRDefault="00CC6ACD" w:rsidP="00CC6ACD">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48AA1DE6" w14:textId="77777777" w:rsidR="00CC6ACD" w:rsidRDefault="00CC6ACD" w:rsidP="00CC6ACD">
                  <w:pPr>
                    <w:widowControl w:val="0"/>
                    <w:pBdr>
                      <w:top w:val="nil"/>
                      <w:left w:val="nil"/>
                      <w:bottom w:val="nil"/>
                      <w:right w:val="nil"/>
                      <w:between w:val="nil"/>
                    </w:pBdr>
                    <w:ind w:left="-26" w:right="-37"/>
                    <w:jc w:val="center"/>
                    <w:rPr>
                      <w:sz w:val="20"/>
                      <w:szCs w:val="20"/>
                    </w:rPr>
                  </w:pPr>
                  <w:r>
                    <w:rPr>
                      <w:sz w:val="20"/>
                      <w:szCs w:val="20"/>
                    </w:rPr>
                    <w:t>K7</w:t>
                  </w:r>
                </w:p>
              </w:tc>
            </w:tr>
          </w:tbl>
          <w:p w14:paraId="48749010" w14:textId="77777777" w:rsidR="00CC6ACD" w:rsidRDefault="00CC6ACD" w:rsidP="00CC6ACD">
            <w:pPr>
              <w:rPr>
                <w:sz w:val="8"/>
                <w:szCs w:val="8"/>
              </w:rPr>
            </w:pPr>
          </w:p>
          <w:p w14:paraId="3AC79160" w14:textId="77777777" w:rsidR="00CC6ACD" w:rsidRPr="000E7A27" w:rsidRDefault="00CC6ACD" w:rsidP="00CC6ACD">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CC6ACD" w:rsidRPr="00CC6ACD" w14:paraId="614C999B" w14:textId="77777777" w:rsidTr="00284315">
              <w:tc>
                <w:tcPr>
                  <w:tcW w:w="429" w:type="dxa"/>
                  <w:shd w:val="clear" w:color="auto" w:fill="FFF2CC"/>
                  <w:tcMar>
                    <w:top w:w="0" w:type="dxa"/>
                    <w:left w:w="0" w:type="dxa"/>
                    <w:bottom w:w="0" w:type="dxa"/>
                    <w:right w:w="0" w:type="dxa"/>
                  </w:tcMar>
                </w:tcPr>
                <w:p w14:paraId="1520E85E" w14:textId="77777777" w:rsidR="00CC6ACD" w:rsidRDefault="00CC6ACD" w:rsidP="00CC6ACD">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2A7F257B" w14:textId="77777777" w:rsidR="00CC6ACD" w:rsidRDefault="00CC6ACD" w:rsidP="00CC6ACD">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6ACDB686" w14:textId="77777777" w:rsidR="00CC6ACD" w:rsidRDefault="00CC6ACD" w:rsidP="00CC6ACD">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70E02086" w14:textId="77777777" w:rsidR="00CC6ACD" w:rsidRDefault="00CC6ACD" w:rsidP="00CC6ACD">
                  <w:pPr>
                    <w:widowControl w:val="0"/>
                    <w:pBdr>
                      <w:top w:val="nil"/>
                      <w:left w:val="nil"/>
                      <w:bottom w:val="nil"/>
                      <w:right w:val="nil"/>
                      <w:between w:val="nil"/>
                    </w:pBdr>
                    <w:jc w:val="center"/>
                    <w:rPr>
                      <w:sz w:val="20"/>
                      <w:szCs w:val="20"/>
                    </w:rPr>
                  </w:pPr>
                  <w:r>
                    <w:rPr>
                      <w:sz w:val="20"/>
                      <w:szCs w:val="20"/>
                    </w:rPr>
                    <w:t>A4</w:t>
                  </w:r>
                </w:p>
              </w:tc>
            </w:tr>
          </w:tbl>
          <w:p w14:paraId="52ADC2EC" w14:textId="77777777" w:rsidR="00CC6ACD" w:rsidRPr="00D33786" w:rsidRDefault="00CC6ACD" w:rsidP="00CC6ACD">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C6ACD" w14:paraId="2F0DF787" w14:textId="77777777" w:rsidTr="00CC6ACD">
              <w:tc>
                <w:tcPr>
                  <w:tcW w:w="429" w:type="dxa"/>
                  <w:shd w:val="clear" w:color="auto" w:fill="auto"/>
                  <w:tcMar>
                    <w:top w:w="0" w:type="dxa"/>
                    <w:left w:w="0" w:type="dxa"/>
                    <w:bottom w:w="0" w:type="dxa"/>
                    <w:right w:w="0" w:type="dxa"/>
                  </w:tcMar>
                </w:tcPr>
                <w:p w14:paraId="6F1BBBFC" w14:textId="77777777" w:rsidR="00CC6ACD" w:rsidRDefault="00CC6ACD" w:rsidP="00CC6ACD">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hemeFill="accent4" w:themeFillTint="33"/>
                  <w:tcMar>
                    <w:top w:w="0" w:type="dxa"/>
                    <w:left w:w="0" w:type="dxa"/>
                    <w:bottom w:w="0" w:type="dxa"/>
                    <w:right w:w="0" w:type="dxa"/>
                  </w:tcMar>
                </w:tcPr>
                <w:p w14:paraId="1607B41A" w14:textId="77777777" w:rsidR="00CC6ACD" w:rsidRDefault="00CC6ACD" w:rsidP="00CC6ACD">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4094FF2B" w14:textId="77777777" w:rsidR="00CC6ACD" w:rsidRDefault="00CC6ACD" w:rsidP="00CC6ACD">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3</w:t>
                  </w:r>
                </w:p>
              </w:tc>
            </w:tr>
          </w:tbl>
          <w:p w14:paraId="45DDC6E4" w14:textId="77777777" w:rsidR="00CC6ACD" w:rsidRPr="00D33786" w:rsidRDefault="00CC6ACD" w:rsidP="00CC6ACD">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C6ACD" w14:paraId="6AE9FFED" w14:textId="77777777" w:rsidTr="00CC6ACD">
              <w:tc>
                <w:tcPr>
                  <w:tcW w:w="429" w:type="dxa"/>
                  <w:shd w:val="clear" w:color="auto" w:fill="FFF2CC" w:themeFill="accent4" w:themeFillTint="33"/>
                  <w:tcMar>
                    <w:top w:w="0" w:type="dxa"/>
                    <w:left w:w="0" w:type="dxa"/>
                    <w:bottom w:w="0" w:type="dxa"/>
                    <w:right w:w="0" w:type="dxa"/>
                  </w:tcMar>
                </w:tcPr>
                <w:p w14:paraId="6823F24A" w14:textId="77777777" w:rsidR="00CC6ACD" w:rsidRDefault="00CC6ACD" w:rsidP="00CC6ACD">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4612FC71" w14:textId="77777777" w:rsidR="00CC6ACD" w:rsidRDefault="00CC6ACD" w:rsidP="00CC6ACD">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616B42AE" w14:textId="77777777" w:rsidR="00CC6ACD" w:rsidRDefault="00CC6ACD" w:rsidP="00CC6ACD">
                  <w:pPr>
                    <w:widowControl w:val="0"/>
                    <w:pBdr>
                      <w:top w:val="nil"/>
                      <w:left w:val="nil"/>
                      <w:bottom w:val="nil"/>
                      <w:right w:val="nil"/>
                      <w:between w:val="nil"/>
                    </w:pBdr>
                    <w:jc w:val="center"/>
                    <w:rPr>
                      <w:sz w:val="20"/>
                      <w:szCs w:val="20"/>
                    </w:rPr>
                  </w:pPr>
                  <w:r>
                    <w:rPr>
                      <w:sz w:val="20"/>
                      <w:szCs w:val="20"/>
                    </w:rPr>
                    <w:t>C3</w:t>
                  </w:r>
                </w:p>
              </w:tc>
            </w:tr>
          </w:tbl>
          <w:p w14:paraId="2E0C0476" w14:textId="77777777" w:rsidR="00CC6ACD" w:rsidRPr="000E7A27" w:rsidRDefault="00CC6ACD"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13E2EF" w14:textId="0CC4A263" w:rsidR="00CC6ACD" w:rsidRPr="000E7A27" w:rsidRDefault="00CC6ACD" w:rsidP="00CC6ACD">
            <w:pPr>
              <w:rPr>
                <w:sz w:val="22"/>
                <w:szCs w:val="22"/>
              </w:rPr>
            </w:pPr>
            <w:r w:rsidRPr="00CC6ACD">
              <w:rPr>
                <w:sz w:val="22"/>
                <w:szCs w:val="22"/>
              </w:rPr>
              <w:t>Integracinis projektas su lietuvių kalba „Sukurk pasakojimą, kurį galima išspręsti“.</w:t>
            </w:r>
          </w:p>
        </w:tc>
      </w:tr>
      <w:tr w:rsidR="00CC6ACD" w14:paraId="7DA03D12"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A844D9A" w14:textId="17B3C813" w:rsidR="00CC6ACD" w:rsidRPr="00CC6ACD" w:rsidRDefault="00CC6ACD" w:rsidP="00CC6ACD">
            <w:pPr>
              <w:rPr>
                <w:sz w:val="22"/>
                <w:szCs w:val="22"/>
              </w:rPr>
            </w:pPr>
            <w:r w:rsidRPr="00CC6ACD">
              <w:rPr>
                <w:color w:val="000000"/>
                <w:sz w:val="22"/>
                <w:szCs w:val="22"/>
              </w:rPr>
              <w:t>Tiesinis sąryši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0A1CD75" w14:textId="2C03E07F" w:rsidR="00CC6ACD" w:rsidRPr="00CC6ACD" w:rsidRDefault="00CC6ACD" w:rsidP="00CC6ACD">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3A53EA67"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5456A5" w14:textId="77777777" w:rsidR="00CC6ACD" w:rsidRPr="000E7A27" w:rsidRDefault="00CC6ACD"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8CE0FD" w14:textId="77777777" w:rsidR="00CC6ACD" w:rsidRPr="000E7A27" w:rsidRDefault="00CC6ACD" w:rsidP="00CC6ACD">
            <w:pPr>
              <w:rPr>
                <w:sz w:val="22"/>
                <w:szCs w:val="22"/>
              </w:rPr>
            </w:pPr>
          </w:p>
        </w:tc>
      </w:tr>
      <w:tr w:rsidR="00CC6ACD" w14:paraId="70AF547A"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753E2CA" w14:textId="4F110B1F" w:rsidR="00CC6ACD" w:rsidRPr="00CC6ACD" w:rsidRDefault="00CC6ACD" w:rsidP="00CC6ACD">
            <w:pPr>
              <w:rPr>
                <w:sz w:val="22"/>
                <w:szCs w:val="22"/>
              </w:rPr>
            </w:pPr>
            <w:r w:rsidRPr="00CC6ACD">
              <w:rPr>
                <w:color w:val="000000"/>
                <w:sz w:val="22"/>
                <w:szCs w:val="22"/>
              </w:rPr>
              <w:t>Transformacij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8300D9D" w14:textId="3CEE219D" w:rsidR="00CC6ACD" w:rsidRPr="00CC6ACD" w:rsidRDefault="00CC6ACD" w:rsidP="00CC6ACD">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26871CA6"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62D343" w14:textId="77777777" w:rsidR="00CC6ACD" w:rsidRPr="000E7A27" w:rsidRDefault="00CC6ACD"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4F8BB3" w14:textId="77777777" w:rsidR="00CC6ACD" w:rsidRPr="000E7A27" w:rsidRDefault="00CC6ACD" w:rsidP="00CC6ACD">
            <w:pPr>
              <w:rPr>
                <w:sz w:val="22"/>
                <w:szCs w:val="22"/>
              </w:rPr>
            </w:pPr>
          </w:p>
        </w:tc>
      </w:tr>
      <w:tr w:rsidR="0007302B" w14:paraId="17DE9EEB" w14:textId="77777777" w:rsidTr="008404C9">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148AF4E" w14:textId="6AF3F884" w:rsidR="0007302B" w:rsidRPr="00CC6ACD" w:rsidRDefault="0007302B" w:rsidP="00CC6ACD">
            <w:pPr>
              <w:rPr>
                <w:sz w:val="22"/>
                <w:szCs w:val="22"/>
              </w:rPr>
            </w:pPr>
            <w:r w:rsidRPr="00CC6ACD">
              <w:rPr>
                <w:color w:val="000000"/>
                <w:sz w:val="22"/>
                <w:szCs w:val="22"/>
              </w:rPr>
              <w:t>Braižy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C79F4DD" w14:textId="20A13B91" w:rsidR="0007302B" w:rsidRPr="00CC6ACD" w:rsidRDefault="0007302B" w:rsidP="00CC6ACD">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5DB39E98" w14:textId="77777777" w:rsidR="0007302B" w:rsidRPr="00FB60C6" w:rsidRDefault="0007302B" w:rsidP="00CC6AC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4546369A" w14:textId="77777777" w:rsidR="0007302B" w:rsidRPr="000E7A27" w:rsidRDefault="0007302B" w:rsidP="00CC6ACD">
            <w:pPr>
              <w:rPr>
                <w:i/>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7AABDC4C" w14:textId="77777777" w:rsidTr="00CC6ACD">
              <w:tc>
                <w:tcPr>
                  <w:tcW w:w="429" w:type="dxa"/>
                  <w:shd w:val="clear" w:color="auto" w:fill="FFF2CC"/>
                  <w:tcMar>
                    <w:top w:w="0" w:type="dxa"/>
                    <w:left w:w="0" w:type="dxa"/>
                    <w:bottom w:w="0" w:type="dxa"/>
                    <w:right w:w="0" w:type="dxa"/>
                  </w:tcMar>
                </w:tcPr>
                <w:p w14:paraId="31A98DBC" w14:textId="77777777" w:rsidR="0007302B" w:rsidRDefault="0007302B" w:rsidP="00CC6ACD">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50AF2C54" w14:textId="77777777" w:rsidR="0007302B" w:rsidRDefault="0007302B" w:rsidP="00CC6ACD">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6B4473D8" w14:textId="77777777" w:rsidR="0007302B" w:rsidRDefault="0007302B" w:rsidP="00CC6ACD">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3C1D23CC" w14:textId="77777777" w:rsidR="0007302B" w:rsidRDefault="0007302B" w:rsidP="00CC6ACD">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4F32C8A" w14:textId="77777777" w:rsidR="0007302B" w:rsidRDefault="0007302B" w:rsidP="00CC6ACD">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0008565" w14:textId="77777777" w:rsidR="0007302B" w:rsidRDefault="0007302B" w:rsidP="00CC6ACD">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FFF2CC" w:themeFill="accent4" w:themeFillTint="33"/>
                </w:tcPr>
                <w:p w14:paraId="6F0A56AB" w14:textId="77777777" w:rsidR="0007302B" w:rsidRDefault="0007302B" w:rsidP="00CC6ACD">
                  <w:pPr>
                    <w:widowControl w:val="0"/>
                    <w:pBdr>
                      <w:top w:val="nil"/>
                      <w:left w:val="nil"/>
                      <w:bottom w:val="nil"/>
                      <w:right w:val="nil"/>
                      <w:between w:val="nil"/>
                    </w:pBdr>
                    <w:ind w:left="-26" w:right="-37"/>
                    <w:jc w:val="center"/>
                    <w:rPr>
                      <w:sz w:val="20"/>
                      <w:szCs w:val="20"/>
                    </w:rPr>
                  </w:pPr>
                  <w:r>
                    <w:rPr>
                      <w:sz w:val="20"/>
                      <w:szCs w:val="20"/>
                    </w:rPr>
                    <w:t>K7</w:t>
                  </w:r>
                </w:p>
              </w:tc>
            </w:tr>
          </w:tbl>
          <w:p w14:paraId="2E2F4B51" w14:textId="77777777" w:rsidR="0007302B" w:rsidRDefault="0007302B" w:rsidP="00CC6ACD">
            <w:pPr>
              <w:rPr>
                <w:sz w:val="8"/>
                <w:szCs w:val="8"/>
              </w:rPr>
            </w:pPr>
          </w:p>
          <w:p w14:paraId="67693811" w14:textId="77777777" w:rsidR="0007302B" w:rsidRPr="000E7A27" w:rsidRDefault="0007302B" w:rsidP="00CC6ACD">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45E40D32" w14:textId="77777777" w:rsidTr="00284315">
              <w:tc>
                <w:tcPr>
                  <w:tcW w:w="429" w:type="dxa"/>
                  <w:shd w:val="clear" w:color="auto" w:fill="FFF2CC"/>
                  <w:tcMar>
                    <w:top w:w="0" w:type="dxa"/>
                    <w:left w:w="0" w:type="dxa"/>
                    <w:bottom w:w="0" w:type="dxa"/>
                    <w:right w:w="0" w:type="dxa"/>
                  </w:tcMar>
                </w:tcPr>
                <w:p w14:paraId="4A98D59E" w14:textId="77777777" w:rsidR="0007302B" w:rsidRDefault="0007302B" w:rsidP="00CC6ACD">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6447E863" w14:textId="77777777" w:rsidR="0007302B" w:rsidRDefault="0007302B" w:rsidP="00CC6ACD">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35AAFD93" w14:textId="77777777" w:rsidR="0007302B" w:rsidRDefault="0007302B" w:rsidP="00CC6ACD">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FFF2CC" w:themeFill="accent4" w:themeFillTint="33"/>
                  <w:tcMar>
                    <w:top w:w="0" w:type="dxa"/>
                    <w:left w:w="0" w:type="dxa"/>
                    <w:bottom w:w="0" w:type="dxa"/>
                    <w:right w:w="0" w:type="dxa"/>
                  </w:tcMar>
                </w:tcPr>
                <w:p w14:paraId="7BCEC18C" w14:textId="77777777" w:rsidR="0007302B" w:rsidRDefault="0007302B" w:rsidP="00CC6ACD">
                  <w:pPr>
                    <w:widowControl w:val="0"/>
                    <w:pBdr>
                      <w:top w:val="nil"/>
                      <w:left w:val="nil"/>
                      <w:bottom w:val="nil"/>
                      <w:right w:val="nil"/>
                      <w:between w:val="nil"/>
                    </w:pBdr>
                    <w:jc w:val="center"/>
                    <w:rPr>
                      <w:sz w:val="20"/>
                      <w:szCs w:val="20"/>
                    </w:rPr>
                  </w:pPr>
                  <w:r>
                    <w:rPr>
                      <w:sz w:val="20"/>
                      <w:szCs w:val="20"/>
                    </w:rPr>
                    <w:t>A4</w:t>
                  </w:r>
                </w:p>
              </w:tc>
            </w:tr>
          </w:tbl>
          <w:p w14:paraId="58DB2263" w14:textId="77777777" w:rsidR="0007302B" w:rsidRPr="00D33786" w:rsidRDefault="0007302B" w:rsidP="00CC6ACD">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0967C520" w14:textId="77777777" w:rsidTr="00CC6ACD">
              <w:tc>
                <w:tcPr>
                  <w:tcW w:w="429" w:type="dxa"/>
                  <w:shd w:val="clear" w:color="auto" w:fill="auto"/>
                  <w:tcMar>
                    <w:top w:w="0" w:type="dxa"/>
                    <w:left w:w="0" w:type="dxa"/>
                    <w:bottom w:w="0" w:type="dxa"/>
                    <w:right w:w="0" w:type="dxa"/>
                  </w:tcMar>
                </w:tcPr>
                <w:p w14:paraId="69C30707" w14:textId="77777777" w:rsidR="0007302B" w:rsidRDefault="0007302B" w:rsidP="00CC6ACD">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79F19A4A" w14:textId="77777777" w:rsidR="0007302B" w:rsidRDefault="0007302B" w:rsidP="00CC6ACD">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44B907A9" w14:textId="77777777" w:rsidR="0007302B" w:rsidRDefault="0007302B" w:rsidP="00CC6ACD">
                  <w:pPr>
                    <w:widowControl w:val="0"/>
                    <w:pBdr>
                      <w:top w:val="nil"/>
                      <w:left w:val="nil"/>
                      <w:bottom w:val="nil"/>
                      <w:right w:val="nil"/>
                      <w:between w:val="nil"/>
                    </w:pBdr>
                    <w:jc w:val="center"/>
                    <w:rPr>
                      <w:sz w:val="20"/>
                      <w:szCs w:val="20"/>
                    </w:rPr>
                  </w:pPr>
                  <w:r>
                    <w:rPr>
                      <w:sz w:val="20"/>
                      <w:szCs w:val="20"/>
                    </w:rPr>
                    <w:t>B3</w:t>
                  </w:r>
                </w:p>
              </w:tc>
            </w:tr>
          </w:tbl>
          <w:p w14:paraId="6D021139" w14:textId="77777777" w:rsidR="0007302B" w:rsidRPr="00D33786" w:rsidRDefault="0007302B" w:rsidP="00CC6ACD">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4570F25A" w14:textId="77777777" w:rsidTr="00CC6ACD">
              <w:tc>
                <w:tcPr>
                  <w:tcW w:w="429" w:type="dxa"/>
                  <w:shd w:val="clear" w:color="auto" w:fill="FFF2CC" w:themeFill="accent4" w:themeFillTint="33"/>
                  <w:tcMar>
                    <w:top w:w="0" w:type="dxa"/>
                    <w:left w:w="0" w:type="dxa"/>
                    <w:bottom w:w="0" w:type="dxa"/>
                    <w:right w:w="0" w:type="dxa"/>
                  </w:tcMar>
                </w:tcPr>
                <w:p w14:paraId="035BA52E" w14:textId="77777777" w:rsidR="0007302B" w:rsidRDefault="0007302B" w:rsidP="00CC6ACD">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6DDC97B8" w14:textId="77777777" w:rsidR="0007302B" w:rsidRDefault="0007302B" w:rsidP="00CC6ACD">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42B56F05" w14:textId="77777777" w:rsidR="0007302B" w:rsidRDefault="0007302B" w:rsidP="00CC6ACD">
                  <w:pPr>
                    <w:widowControl w:val="0"/>
                    <w:pBdr>
                      <w:top w:val="nil"/>
                      <w:left w:val="nil"/>
                      <w:bottom w:val="nil"/>
                      <w:right w:val="nil"/>
                      <w:between w:val="nil"/>
                    </w:pBdr>
                    <w:jc w:val="center"/>
                    <w:rPr>
                      <w:sz w:val="20"/>
                      <w:szCs w:val="20"/>
                    </w:rPr>
                  </w:pPr>
                  <w:r>
                    <w:rPr>
                      <w:sz w:val="20"/>
                      <w:szCs w:val="20"/>
                    </w:rPr>
                    <w:t>C3</w:t>
                  </w:r>
                </w:p>
              </w:tc>
            </w:tr>
          </w:tbl>
          <w:p w14:paraId="4ED82507" w14:textId="77777777" w:rsidR="0007302B" w:rsidRDefault="0007302B" w:rsidP="00CC6ACD">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116864" w14:textId="77777777" w:rsidR="0007302B" w:rsidRPr="000E7A27" w:rsidRDefault="0007302B" w:rsidP="00CC6ACD">
            <w:pPr>
              <w:rPr>
                <w:sz w:val="22"/>
                <w:szCs w:val="22"/>
              </w:rPr>
            </w:pPr>
          </w:p>
        </w:tc>
      </w:tr>
      <w:tr w:rsidR="0007302B" w14:paraId="2039EBFE" w14:textId="77777777" w:rsidTr="008404C9">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836800" w14:textId="70F2AB7D" w:rsidR="0007302B" w:rsidRPr="00CC6ACD" w:rsidRDefault="0007302B" w:rsidP="00CC6ACD">
            <w:pPr>
              <w:rPr>
                <w:sz w:val="22"/>
                <w:szCs w:val="22"/>
              </w:rPr>
            </w:pPr>
            <w:r w:rsidRPr="00CC6ACD">
              <w:rPr>
                <w:color w:val="000000"/>
                <w:sz w:val="22"/>
                <w:szCs w:val="22"/>
              </w:rPr>
              <w:t>Plokščio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6399E8C" w14:textId="134D1E4C" w:rsidR="0007302B" w:rsidRPr="00CC6ACD" w:rsidRDefault="0007302B" w:rsidP="00CC6ACD">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3B840C78" w14:textId="77777777" w:rsidR="0007302B" w:rsidRPr="00FB60C6" w:rsidRDefault="0007302B" w:rsidP="00CC6AC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53DF267E"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678984" w14:textId="77777777" w:rsidR="0007302B" w:rsidRDefault="0007302B" w:rsidP="00CC6ACD">
            <w:pPr>
              <w:rPr>
                <w:sz w:val="22"/>
                <w:szCs w:val="22"/>
              </w:rPr>
            </w:pPr>
            <w:r w:rsidRPr="00CC6ACD">
              <w:rPr>
                <w:sz w:val="22"/>
                <w:szCs w:val="22"/>
              </w:rPr>
              <w:t>Referatai apie Pitagorą, Pitagoro teoremos įrodymus.</w:t>
            </w:r>
          </w:p>
          <w:p w14:paraId="711381D7" w14:textId="77777777" w:rsidR="00EA1EF4" w:rsidRPr="00EA1EF4" w:rsidRDefault="00EA1EF4" w:rsidP="00EA1EF4">
            <w:pPr>
              <w:pStyle w:val="prastasiniatinklio"/>
              <w:spacing w:before="0" w:beforeAutospacing="0" w:after="0" w:afterAutospacing="0"/>
              <w:rPr>
                <w:sz w:val="22"/>
                <w:szCs w:val="22"/>
              </w:rPr>
            </w:pPr>
            <w:r w:rsidRPr="00EA1EF4">
              <w:rPr>
                <w:sz w:val="22"/>
                <w:szCs w:val="22"/>
              </w:rPr>
              <w:t xml:space="preserve">Palmyra </w:t>
            </w:r>
            <w:proofErr w:type="spellStart"/>
            <w:r w:rsidRPr="00EA1EF4">
              <w:rPr>
                <w:sz w:val="22"/>
                <w:szCs w:val="22"/>
              </w:rPr>
              <w:t>Puzinaitė</w:t>
            </w:r>
            <w:proofErr w:type="spellEnd"/>
            <w:r w:rsidRPr="00EA1EF4">
              <w:rPr>
                <w:sz w:val="22"/>
                <w:szCs w:val="22"/>
              </w:rPr>
              <w:t>. Planimetrijos uždaviniai su sprendimais, 2015</w:t>
            </w:r>
          </w:p>
          <w:p w14:paraId="32D493E1" w14:textId="1468FCBC" w:rsidR="00EA1EF4" w:rsidRPr="000E7A27" w:rsidRDefault="00721B37" w:rsidP="00EA1EF4">
            <w:pPr>
              <w:rPr>
                <w:sz w:val="22"/>
                <w:szCs w:val="22"/>
              </w:rPr>
            </w:pPr>
            <w:hyperlink r:id="rId17" w:history="1">
              <w:r w:rsidR="00EA1EF4" w:rsidRPr="00EA1EF4">
                <w:rPr>
                  <w:rStyle w:val="Hipersaitas"/>
                  <w:sz w:val="22"/>
                  <w:szCs w:val="22"/>
                </w:rPr>
                <w:t>https://duomenys.ugdome.lt/saugykla/tvs/40/files/Planimetrijos_uzdaviniai_su_sprendimais_PUZAITE.pdf</w:t>
              </w:r>
            </w:hyperlink>
          </w:p>
        </w:tc>
      </w:tr>
      <w:tr w:rsidR="0007302B" w14:paraId="3ABA74C0" w14:textId="77777777" w:rsidTr="003E7B78">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91F2D29" w14:textId="1537C1C0" w:rsidR="0007302B" w:rsidRPr="00CC6ACD" w:rsidRDefault="0007302B" w:rsidP="00CC6ACD">
            <w:pPr>
              <w:rPr>
                <w:sz w:val="22"/>
                <w:szCs w:val="22"/>
              </w:rPr>
            </w:pPr>
            <w:r w:rsidRPr="00CC6ACD">
              <w:rPr>
                <w:color w:val="000000"/>
                <w:sz w:val="22"/>
                <w:szCs w:val="22"/>
              </w:rPr>
              <w:t>Erdvė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147F71" w14:textId="2512F203" w:rsidR="0007302B" w:rsidRPr="00CC6ACD" w:rsidRDefault="0007302B" w:rsidP="00CC6ACD">
            <w:pPr>
              <w:jc w:val="center"/>
              <w:rPr>
                <w:sz w:val="22"/>
                <w:szCs w:val="22"/>
              </w:rPr>
            </w:pPr>
            <w:r w:rsidRPr="00CC6AC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696A146C" w14:textId="77777777" w:rsidR="0007302B" w:rsidRPr="00FB60C6" w:rsidRDefault="0007302B" w:rsidP="00CC6AC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4C0110F9" w14:textId="77777777" w:rsidR="0007302B" w:rsidRPr="000E7A27" w:rsidRDefault="0007302B" w:rsidP="0007302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25D35742" w14:textId="77777777" w:rsidTr="00F679D5">
              <w:tc>
                <w:tcPr>
                  <w:tcW w:w="429" w:type="dxa"/>
                  <w:shd w:val="clear" w:color="auto" w:fill="FFF2CC"/>
                  <w:tcMar>
                    <w:top w:w="0" w:type="dxa"/>
                    <w:left w:w="0" w:type="dxa"/>
                    <w:bottom w:w="0" w:type="dxa"/>
                    <w:right w:w="0" w:type="dxa"/>
                  </w:tcMar>
                </w:tcPr>
                <w:p w14:paraId="5FF4FEA4" w14:textId="77777777" w:rsidR="0007302B" w:rsidRDefault="0007302B" w:rsidP="0007302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4D9BFC8" w14:textId="77777777" w:rsidR="0007302B" w:rsidRDefault="0007302B" w:rsidP="0007302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409F2C34" w14:textId="77777777" w:rsidR="0007302B" w:rsidRDefault="0007302B" w:rsidP="0007302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356FAAD9" w14:textId="77777777" w:rsidR="0007302B" w:rsidRDefault="0007302B" w:rsidP="0007302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17FA0626" w14:textId="77777777" w:rsidR="0007302B" w:rsidRDefault="0007302B" w:rsidP="0007302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6DCAA5EF" w14:textId="77777777" w:rsidR="0007302B" w:rsidRDefault="0007302B" w:rsidP="0007302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124CC2A1" w14:textId="77777777" w:rsidR="0007302B" w:rsidRDefault="0007302B" w:rsidP="0007302B">
                  <w:pPr>
                    <w:widowControl w:val="0"/>
                    <w:pBdr>
                      <w:top w:val="nil"/>
                      <w:left w:val="nil"/>
                      <w:bottom w:val="nil"/>
                      <w:right w:val="nil"/>
                      <w:between w:val="nil"/>
                    </w:pBdr>
                    <w:ind w:left="-26" w:right="-37"/>
                    <w:jc w:val="center"/>
                    <w:rPr>
                      <w:sz w:val="20"/>
                      <w:szCs w:val="20"/>
                    </w:rPr>
                  </w:pPr>
                  <w:r>
                    <w:rPr>
                      <w:sz w:val="20"/>
                      <w:szCs w:val="20"/>
                    </w:rPr>
                    <w:t>K7</w:t>
                  </w:r>
                </w:p>
              </w:tc>
            </w:tr>
          </w:tbl>
          <w:p w14:paraId="37C73E5E" w14:textId="77777777" w:rsidR="0007302B" w:rsidRDefault="0007302B" w:rsidP="0007302B">
            <w:pPr>
              <w:rPr>
                <w:sz w:val="8"/>
                <w:szCs w:val="8"/>
              </w:rPr>
            </w:pPr>
          </w:p>
          <w:p w14:paraId="71B0693F" w14:textId="77777777" w:rsidR="0007302B" w:rsidRPr="000E7A27" w:rsidRDefault="0007302B" w:rsidP="0007302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0F6C8E23" w14:textId="77777777" w:rsidTr="00F679D5">
              <w:tc>
                <w:tcPr>
                  <w:tcW w:w="429" w:type="dxa"/>
                  <w:shd w:val="clear" w:color="auto" w:fill="FFF2CC"/>
                  <w:tcMar>
                    <w:top w:w="0" w:type="dxa"/>
                    <w:left w:w="0" w:type="dxa"/>
                    <w:bottom w:w="0" w:type="dxa"/>
                    <w:right w:w="0" w:type="dxa"/>
                  </w:tcMar>
                </w:tcPr>
                <w:p w14:paraId="17C29292" w14:textId="77777777" w:rsidR="0007302B" w:rsidRDefault="0007302B" w:rsidP="0007302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1E7DA81C" w14:textId="77777777" w:rsidR="0007302B" w:rsidRDefault="0007302B" w:rsidP="0007302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55A6EF12" w14:textId="77777777" w:rsidR="0007302B" w:rsidRPr="00960E6F" w:rsidRDefault="0007302B" w:rsidP="0007302B">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002E6886"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529583B2"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531C68EA" w14:textId="77777777" w:rsidTr="00F679D5">
              <w:tc>
                <w:tcPr>
                  <w:tcW w:w="429" w:type="dxa"/>
                  <w:shd w:val="clear" w:color="auto" w:fill="auto"/>
                  <w:tcMar>
                    <w:top w:w="0" w:type="dxa"/>
                    <w:left w:w="0" w:type="dxa"/>
                    <w:bottom w:w="0" w:type="dxa"/>
                    <w:right w:w="0" w:type="dxa"/>
                  </w:tcMar>
                </w:tcPr>
                <w:p w14:paraId="4CEA2799"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4DFE0620" w14:textId="77777777" w:rsidR="0007302B" w:rsidRDefault="0007302B" w:rsidP="0007302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253DE8E5" w14:textId="77777777" w:rsidR="0007302B" w:rsidRDefault="0007302B" w:rsidP="0007302B">
                  <w:pPr>
                    <w:widowControl w:val="0"/>
                    <w:pBdr>
                      <w:top w:val="nil"/>
                      <w:left w:val="nil"/>
                      <w:bottom w:val="nil"/>
                      <w:right w:val="nil"/>
                      <w:between w:val="nil"/>
                    </w:pBdr>
                    <w:jc w:val="center"/>
                    <w:rPr>
                      <w:sz w:val="20"/>
                      <w:szCs w:val="20"/>
                    </w:rPr>
                  </w:pPr>
                  <w:r>
                    <w:rPr>
                      <w:sz w:val="20"/>
                      <w:szCs w:val="20"/>
                    </w:rPr>
                    <w:t>B3</w:t>
                  </w:r>
                </w:p>
              </w:tc>
            </w:tr>
          </w:tbl>
          <w:p w14:paraId="03F1BD0B"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3CB1EAEA" w14:textId="77777777" w:rsidTr="00F679D5">
              <w:tc>
                <w:tcPr>
                  <w:tcW w:w="429" w:type="dxa"/>
                  <w:shd w:val="clear" w:color="auto" w:fill="FFF2CC" w:themeFill="accent4" w:themeFillTint="33"/>
                  <w:tcMar>
                    <w:top w:w="0" w:type="dxa"/>
                    <w:left w:w="0" w:type="dxa"/>
                    <w:bottom w:w="0" w:type="dxa"/>
                    <w:right w:w="0" w:type="dxa"/>
                  </w:tcMar>
                </w:tcPr>
                <w:p w14:paraId="6BEDEEEA" w14:textId="77777777" w:rsidR="0007302B" w:rsidRDefault="0007302B" w:rsidP="0007302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21F36F63" w14:textId="77777777" w:rsidR="0007302B" w:rsidRDefault="0007302B" w:rsidP="0007302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304DD7E" w14:textId="77777777" w:rsidR="0007302B" w:rsidRDefault="0007302B" w:rsidP="0007302B">
                  <w:pPr>
                    <w:widowControl w:val="0"/>
                    <w:pBdr>
                      <w:top w:val="nil"/>
                      <w:left w:val="nil"/>
                      <w:bottom w:val="nil"/>
                      <w:right w:val="nil"/>
                      <w:between w:val="nil"/>
                    </w:pBdr>
                    <w:jc w:val="center"/>
                    <w:rPr>
                      <w:sz w:val="20"/>
                      <w:szCs w:val="20"/>
                    </w:rPr>
                  </w:pPr>
                  <w:r>
                    <w:rPr>
                      <w:sz w:val="20"/>
                      <w:szCs w:val="20"/>
                    </w:rPr>
                    <w:t>C3</w:t>
                  </w:r>
                </w:p>
              </w:tc>
            </w:tr>
          </w:tbl>
          <w:p w14:paraId="259E7589"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0FDDBD" w14:textId="77777777" w:rsidR="0007302B" w:rsidRPr="000E7A27" w:rsidRDefault="0007302B" w:rsidP="00CC6ACD">
            <w:pPr>
              <w:rPr>
                <w:sz w:val="22"/>
                <w:szCs w:val="22"/>
              </w:rPr>
            </w:pPr>
          </w:p>
        </w:tc>
      </w:tr>
      <w:tr w:rsidR="0007302B" w14:paraId="46468536" w14:textId="77777777" w:rsidTr="003E7B78">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3E3B161" w14:textId="7479888E" w:rsidR="0007302B" w:rsidRPr="00CC6ACD" w:rsidRDefault="0007302B" w:rsidP="00CC6ACD">
            <w:pPr>
              <w:rPr>
                <w:sz w:val="22"/>
                <w:szCs w:val="22"/>
              </w:rPr>
            </w:pPr>
            <w:r w:rsidRPr="00CC6ACD">
              <w:rPr>
                <w:color w:val="000000"/>
                <w:sz w:val="22"/>
                <w:szCs w:val="22"/>
              </w:rPr>
              <w:t>Ilgio, ploto, tūrio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118BA44" w14:textId="64C1E6A7" w:rsidR="0007302B" w:rsidRPr="00CC6ACD" w:rsidRDefault="0007302B" w:rsidP="00CC6ACD">
            <w:pPr>
              <w:jc w:val="center"/>
              <w:rPr>
                <w:sz w:val="22"/>
                <w:szCs w:val="22"/>
              </w:rPr>
            </w:pPr>
            <w:r>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0CAEAF5A" w14:textId="77777777" w:rsidR="0007302B" w:rsidRPr="00FB60C6" w:rsidRDefault="0007302B" w:rsidP="00CC6AC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2489D1B6"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3EE791" w14:textId="77777777" w:rsidR="0007302B" w:rsidRPr="000E7A27" w:rsidRDefault="0007302B" w:rsidP="00CC6ACD">
            <w:pPr>
              <w:rPr>
                <w:sz w:val="22"/>
                <w:szCs w:val="22"/>
              </w:rPr>
            </w:pPr>
          </w:p>
        </w:tc>
      </w:tr>
      <w:tr w:rsidR="0007302B" w14:paraId="13637091" w14:textId="77777777" w:rsidTr="0014410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A477F8" w14:textId="54EE1A8E" w:rsidR="0007302B" w:rsidRPr="00CC6ACD" w:rsidRDefault="0007302B" w:rsidP="00CC6ACD">
            <w:pPr>
              <w:rPr>
                <w:sz w:val="22"/>
                <w:szCs w:val="22"/>
              </w:rPr>
            </w:pPr>
            <w:r w:rsidRPr="00CC6ACD">
              <w:rPr>
                <w:color w:val="000000"/>
                <w:sz w:val="22"/>
                <w:szCs w:val="22"/>
              </w:rPr>
              <w:t>Duomeny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9B5508" w14:textId="75D7AFC1" w:rsidR="0007302B" w:rsidRPr="00CC6ACD" w:rsidRDefault="0007302B" w:rsidP="00CC6ACD">
            <w:pPr>
              <w:jc w:val="center"/>
              <w:rPr>
                <w:sz w:val="22"/>
                <w:szCs w:val="22"/>
              </w:rPr>
            </w:pPr>
            <w:r w:rsidRPr="00CC6ACD">
              <w:rPr>
                <w:color w:val="000000"/>
                <w:sz w:val="22"/>
                <w:szCs w:val="22"/>
              </w:rPr>
              <w:t>7</w:t>
            </w:r>
          </w:p>
        </w:tc>
        <w:tc>
          <w:tcPr>
            <w:tcW w:w="794" w:type="dxa"/>
            <w:tcBorders>
              <w:top w:val="single" w:sz="4" w:space="0" w:color="000000"/>
              <w:left w:val="single" w:sz="4" w:space="0" w:color="000000"/>
              <w:bottom w:val="single" w:sz="4" w:space="0" w:color="000000"/>
              <w:right w:val="single" w:sz="4" w:space="0" w:color="000000"/>
            </w:tcBorders>
          </w:tcPr>
          <w:p w14:paraId="051A2259" w14:textId="77777777" w:rsidR="0007302B" w:rsidRPr="00FB60C6" w:rsidRDefault="0007302B" w:rsidP="00CC6ACD">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428FB3F" w14:textId="77777777" w:rsidR="0007302B" w:rsidRPr="000E7A27" w:rsidRDefault="0007302B" w:rsidP="0007302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07302B" w14:paraId="6ECB5418" w14:textId="77777777" w:rsidTr="00F679D5">
              <w:tc>
                <w:tcPr>
                  <w:tcW w:w="429" w:type="dxa"/>
                  <w:shd w:val="clear" w:color="auto" w:fill="FFF2CC"/>
                  <w:tcMar>
                    <w:top w:w="0" w:type="dxa"/>
                    <w:left w:w="0" w:type="dxa"/>
                    <w:bottom w:w="0" w:type="dxa"/>
                    <w:right w:w="0" w:type="dxa"/>
                  </w:tcMar>
                </w:tcPr>
                <w:p w14:paraId="033B6CEB" w14:textId="77777777" w:rsidR="0007302B" w:rsidRDefault="0007302B" w:rsidP="0007302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19CE1C5C" w14:textId="77777777" w:rsidR="0007302B" w:rsidRDefault="0007302B" w:rsidP="0007302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1322B69D" w14:textId="77777777" w:rsidR="0007302B" w:rsidRDefault="0007302B" w:rsidP="0007302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35C47090" w14:textId="77777777" w:rsidR="0007302B" w:rsidRDefault="0007302B" w:rsidP="0007302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C1F21BF" w14:textId="77777777" w:rsidR="0007302B" w:rsidRDefault="0007302B" w:rsidP="0007302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615E89A1" w14:textId="77777777" w:rsidR="0007302B" w:rsidRDefault="0007302B" w:rsidP="0007302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2D2DF40" w14:textId="77777777" w:rsidR="0007302B" w:rsidRDefault="0007302B" w:rsidP="0007302B">
                  <w:pPr>
                    <w:widowControl w:val="0"/>
                    <w:pBdr>
                      <w:top w:val="nil"/>
                      <w:left w:val="nil"/>
                      <w:bottom w:val="nil"/>
                      <w:right w:val="nil"/>
                      <w:between w:val="nil"/>
                    </w:pBdr>
                    <w:ind w:left="-26" w:right="-37"/>
                    <w:jc w:val="center"/>
                    <w:rPr>
                      <w:sz w:val="20"/>
                      <w:szCs w:val="20"/>
                    </w:rPr>
                  </w:pPr>
                  <w:r>
                    <w:rPr>
                      <w:sz w:val="20"/>
                      <w:szCs w:val="20"/>
                    </w:rPr>
                    <w:t>K7</w:t>
                  </w:r>
                </w:p>
              </w:tc>
            </w:tr>
          </w:tbl>
          <w:p w14:paraId="0965FF41" w14:textId="77777777" w:rsidR="0007302B" w:rsidRDefault="0007302B" w:rsidP="0007302B">
            <w:pPr>
              <w:rPr>
                <w:sz w:val="8"/>
                <w:szCs w:val="8"/>
              </w:rPr>
            </w:pPr>
          </w:p>
          <w:p w14:paraId="28FE25A0" w14:textId="77777777" w:rsidR="0007302B" w:rsidRPr="000E7A27" w:rsidRDefault="0007302B" w:rsidP="0007302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07302B" w14:paraId="13709A68" w14:textId="77777777" w:rsidTr="00F679D5">
              <w:tc>
                <w:tcPr>
                  <w:tcW w:w="429" w:type="dxa"/>
                  <w:shd w:val="clear" w:color="auto" w:fill="FFF2CC"/>
                  <w:tcMar>
                    <w:top w:w="0" w:type="dxa"/>
                    <w:left w:w="0" w:type="dxa"/>
                    <w:bottom w:w="0" w:type="dxa"/>
                    <w:right w:w="0" w:type="dxa"/>
                  </w:tcMar>
                </w:tcPr>
                <w:p w14:paraId="38F629C4" w14:textId="77777777" w:rsidR="0007302B" w:rsidRDefault="0007302B" w:rsidP="0007302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56AD1859" w14:textId="77777777" w:rsidR="0007302B" w:rsidRDefault="0007302B" w:rsidP="0007302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498BE77F" w14:textId="77777777" w:rsidR="0007302B" w:rsidRPr="00960E6F" w:rsidRDefault="0007302B" w:rsidP="0007302B">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173CD2D3"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61E052A2"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0D859895" w14:textId="77777777" w:rsidTr="00F679D5">
              <w:tc>
                <w:tcPr>
                  <w:tcW w:w="429" w:type="dxa"/>
                  <w:shd w:val="clear" w:color="auto" w:fill="auto"/>
                  <w:tcMar>
                    <w:top w:w="0" w:type="dxa"/>
                    <w:left w:w="0" w:type="dxa"/>
                    <w:bottom w:w="0" w:type="dxa"/>
                    <w:right w:w="0" w:type="dxa"/>
                  </w:tcMar>
                </w:tcPr>
                <w:p w14:paraId="75CEFC4C" w14:textId="77777777" w:rsidR="0007302B" w:rsidRDefault="0007302B" w:rsidP="0007302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20B1DB95" w14:textId="77777777" w:rsidR="0007302B" w:rsidRDefault="0007302B" w:rsidP="0007302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6241B33A" w14:textId="77777777" w:rsidR="0007302B" w:rsidRDefault="0007302B" w:rsidP="0007302B">
                  <w:pPr>
                    <w:widowControl w:val="0"/>
                    <w:pBdr>
                      <w:top w:val="nil"/>
                      <w:left w:val="nil"/>
                      <w:bottom w:val="nil"/>
                      <w:right w:val="nil"/>
                      <w:between w:val="nil"/>
                    </w:pBdr>
                    <w:jc w:val="center"/>
                    <w:rPr>
                      <w:sz w:val="20"/>
                      <w:szCs w:val="20"/>
                    </w:rPr>
                  </w:pPr>
                  <w:r>
                    <w:rPr>
                      <w:sz w:val="20"/>
                      <w:szCs w:val="20"/>
                    </w:rPr>
                    <w:t>B3</w:t>
                  </w:r>
                </w:p>
              </w:tc>
            </w:tr>
          </w:tbl>
          <w:p w14:paraId="593B3DCE" w14:textId="77777777" w:rsidR="0007302B" w:rsidRPr="00D33786" w:rsidRDefault="0007302B" w:rsidP="0007302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07302B" w14:paraId="7A166862" w14:textId="77777777" w:rsidTr="00F679D5">
              <w:tc>
                <w:tcPr>
                  <w:tcW w:w="429" w:type="dxa"/>
                  <w:shd w:val="clear" w:color="auto" w:fill="FFF2CC" w:themeFill="accent4" w:themeFillTint="33"/>
                  <w:tcMar>
                    <w:top w:w="0" w:type="dxa"/>
                    <w:left w:w="0" w:type="dxa"/>
                    <w:bottom w:w="0" w:type="dxa"/>
                    <w:right w:w="0" w:type="dxa"/>
                  </w:tcMar>
                </w:tcPr>
                <w:p w14:paraId="50BEF215" w14:textId="77777777" w:rsidR="0007302B" w:rsidRDefault="0007302B" w:rsidP="0007302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4859FF32" w14:textId="77777777" w:rsidR="0007302B" w:rsidRDefault="0007302B" w:rsidP="0007302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3FA00CC3" w14:textId="77777777" w:rsidR="0007302B" w:rsidRDefault="0007302B" w:rsidP="0007302B">
                  <w:pPr>
                    <w:widowControl w:val="0"/>
                    <w:pBdr>
                      <w:top w:val="nil"/>
                      <w:left w:val="nil"/>
                      <w:bottom w:val="nil"/>
                      <w:right w:val="nil"/>
                      <w:between w:val="nil"/>
                    </w:pBdr>
                    <w:jc w:val="center"/>
                    <w:rPr>
                      <w:sz w:val="20"/>
                      <w:szCs w:val="20"/>
                    </w:rPr>
                  </w:pPr>
                  <w:r>
                    <w:rPr>
                      <w:sz w:val="20"/>
                      <w:szCs w:val="20"/>
                    </w:rPr>
                    <w:t>C3</w:t>
                  </w:r>
                </w:p>
              </w:tc>
            </w:tr>
          </w:tbl>
          <w:p w14:paraId="56A46F58"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5079F4" w14:textId="77777777" w:rsidR="0007302B" w:rsidRPr="000E7A27" w:rsidRDefault="0007302B" w:rsidP="00CC6ACD">
            <w:pPr>
              <w:rPr>
                <w:sz w:val="22"/>
                <w:szCs w:val="22"/>
              </w:rPr>
            </w:pPr>
          </w:p>
        </w:tc>
      </w:tr>
      <w:tr w:rsidR="0007302B" w14:paraId="6E6EFFE2" w14:textId="77777777" w:rsidTr="0007302B">
        <w:trPr>
          <w:trHeight w:val="143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CB5F25" w14:textId="7F021AF3" w:rsidR="0007302B" w:rsidRPr="00CC6ACD" w:rsidRDefault="0007302B" w:rsidP="00CC6ACD">
            <w:pPr>
              <w:rPr>
                <w:sz w:val="22"/>
                <w:szCs w:val="22"/>
              </w:rPr>
            </w:pPr>
            <w:r w:rsidRPr="00CC6ACD">
              <w:rPr>
                <w:color w:val="000000"/>
                <w:sz w:val="22"/>
                <w:szCs w:val="22"/>
              </w:rPr>
              <w:t>Tikimybė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00DBDF1" w14:textId="067111F8" w:rsidR="0007302B" w:rsidRPr="00CC6ACD" w:rsidRDefault="0007302B" w:rsidP="00CC6ACD">
            <w:pPr>
              <w:jc w:val="center"/>
              <w:rPr>
                <w:sz w:val="22"/>
                <w:szCs w:val="22"/>
              </w:rPr>
            </w:pPr>
            <w:r w:rsidRPr="00CC6AC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5A3CCCE5" w14:textId="77777777" w:rsidR="0007302B" w:rsidRPr="00FB60C6" w:rsidRDefault="0007302B" w:rsidP="00CC6ACD">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698D6141" w14:textId="77777777" w:rsidR="0007302B" w:rsidRPr="000E7A27" w:rsidRDefault="0007302B"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D8E250" w14:textId="77777777" w:rsidR="0007302B" w:rsidRPr="000E7A27" w:rsidRDefault="0007302B" w:rsidP="00CC6ACD">
            <w:pPr>
              <w:rPr>
                <w:sz w:val="22"/>
                <w:szCs w:val="22"/>
              </w:rPr>
            </w:pPr>
          </w:p>
        </w:tc>
      </w:tr>
      <w:tr w:rsidR="00CC6ACD" w14:paraId="00BDD3FD" w14:textId="77777777" w:rsidTr="00284315">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1DC278" w14:textId="1B6806FD" w:rsidR="00CC6ACD" w:rsidRPr="00CC6ACD" w:rsidRDefault="00CC6ACD" w:rsidP="00CC6ACD">
            <w:pPr>
              <w:rPr>
                <w:sz w:val="22"/>
                <w:szCs w:val="22"/>
              </w:rPr>
            </w:pPr>
            <w:r w:rsidRPr="00CC6ACD">
              <w:rPr>
                <w:color w:val="000000"/>
                <w:sz w:val="22"/>
                <w:szCs w:val="22"/>
              </w:rPr>
              <w:t>Valandos mokinių pasiekimų patikrinimu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6BA2B77" w14:textId="1A7853AE" w:rsidR="00CC6ACD" w:rsidRPr="00CC6ACD" w:rsidRDefault="00CC6ACD" w:rsidP="00CC6ACD">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5F226512" w14:textId="77777777" w:rsidR="00CC6ACD" w:rsidRPr="00FB60C6" w:rsidRDefault="00CC6ACD" w:rsidP="00CC6ACD">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58C52A8" w14:textId="77777777" w:rsidR="00CC6ACD" w:rsidRPr="000E7A27" w:rsidRDefault="00CC6ACD" w:rsidP="00CC6ACD">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34BDF2F" w14:textId="77777777" w:rsidR="00CC6ACD" w:rsidRPr="000E7A27" w:rsidRDefault="00CC6ACD" w:rsidP="00CC6ACD">
            <w:pPr>
              <w:rPr>
                <w:sz w:val="22"/>
                <w:szCs w:val="22"/>
              </w:rPr>
            </w:pPr>
          </w:p>
        </w:tc>
      </w:tr>
      <w:tr w:rsidR="00CC6ACD" w:rsidRPr="000E7A27" w14:paraId="5612AC12" w14:textId="77777777" w:rsidTr="00284315">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D7A3015" w14:textId="77777777" w:rsidR="00CC6ACD" w:rsidRPr="000E7A27" w:rsidRDefault="00CC6ACD" w:rsidP="00284315">
            <w:pPr>
              <w:jc w:val="right"/>
              <w:rPr>
                <w:b/>
                <w:sz w:val="22"/>
                <w:szCs w:val="22"/>
              </w:rPr>
            </w:pPr>
            <w:r w:rsidRPr="000E7A27">
              <w:rPr>
                <w:b/>
                <w:sz w:val="22"/>
                <w:szCs w:val="22"/>
              </w:rPr>
              <w:t>Iš viso</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935EB0" w14:textId="168A4EF9" w:rsidR="00CC6ACD" w:rsidRPr="000E7A27" w:rsidRDefault="00D72733" w:rsidP="00284315">
            <w:pPr>
              <w:jc w:val="center"/>
              <w:rPr>
                <w:b/>
                <w:sz w:val="22"/>
                <w:szCs w:val="22"/>
              </w:rPr>
            </w:pPr>
            <w:r>
              <w:rPr>
                <w:b/>
                <w:sz w:val="22"/>
                <w:szCs w:val="22"/>
              </w:rPr>
              <w:t>104</w:t>
            </w:r>
          </w:p>
        </w:tc>
        <w:tc>
          <w:tcPr>
            <w:tcW w:w="794" w:type="dxa"/>
            <w:tcBorders>
              <w:top w:val="single" w:sz="4" w:space="0" w:color="000000"/>
              <w:left w:val="single" w:sz="4" w:space="0" w:color="000000"/>
              <w:bottom w:val="single" w:sz="4" w:space="0" w:color="000000"/>
              <w:right w:val="single" w:sz="4" w:space="0" w:color="000000"/>
            </w:tcBorders>
            <w:vAlign w:val="center"/>
          </w:tcPr>
          <w:p w14:paraId="67A448BC" w14:textId="2B7C6D09" w:rsidR="00CC6ACD" w:rsidRPr="000E7A27" w:rsidRDefault="00D72733" w:rsidP="00284315">
            <w:pPr>
              <w:jc w:val="center"/>
              <w:rPr>
                <w:b/>
                <w:sz w:val="22"/>
                <w:szCs w:val="22"/>
              </w:rPr>
            </w:pPr>
            <w:r>
              <w:rPr>
                <w:b/>
                <w:sz w:val="22"/>
                <w:szCs w:val="22"/>
              </w:rPr>
              <w:t>44</w:t>
            </w:r>
          </w:p>
        </w:tc>
        <w:tc>
          <w:tcPr>
            <w:tcW w:w="3119" w:type="dxa"/>
            <w:tcBorders>
              <w:top w:val="single" w:sz="4" w:space="0" w:color="000000"/>
              <w:left w:val="single" w:sz="4" w:space="0" w:color="000000"/>
              <w:bottom w:val="nil"/>
              <w:right w:val="nil"/>
            </w:tcBorders>
            <w:tcMar>
              <w:top w:w="28" w:type="dxa"/>
              <w:left w:w="28" w:type="dxa"/>
              <w:bottom w:w="28" w:type="dxa"/>
              <w:right w:w="28" w:type="dxa"/>
            </w:tcMar>
          </w:tcPr>
          <w:p w14:paraId="24873EBC" w14:textId="77777777" w:rsidR="00CC6ACD" w:rsidRDefault="00CC6ACD" w:rsidP="00284315"/>
        </w:tc>
        <w:tc>
          <w:tcPr>
            <w:tcW w:w="3260" w:type="dxa"/>
            <w:gridSpan w:val="2"/>
            <w:tcBorders>
              <w:top w:val="single" w:sz="4" w:space="0" w:color="000000"/>
              <w:left w:val="nil"/>
              <w:bottom w:val="nil"/>
              <w:right w:val="nil"/>
            </w:tcBorders>
            <w:tcMar>
              <w:top w:w="28" w:type="dxa"/>
              <w:left w:w="28" w:type="dxa"/>
              <w:bottom w:w="28" w:type="dxa"/>
              <w:right w:w="28" w:type="dxa"/>
            </w:tcMar>
          </w:tcPr>
          <w:p w14:paraId="737E79C7" w14:textId="77777777" w:rsidR="00CC6ACD" w:rsidRPr="000E7A27" w:rsidRDefault="00CC6ACD" w:rsidP="00284315">
            <w:pPr>
              <w:rPr>
                <w:sz w:val="22"/>
                <w:szCs w:val="22"/>
              </w:rPr>
            </w:pPr>
          </w:p>
        </w:tc>
      </w:tr>
      <w:bookmarkEnd w:id="8"/>
    </w:tbl>
    <w:p w14:paraId="7BA8BED3" w14:textId="4972EA01" w:rsidR="00953805" w:rsidRDefault="00953805" w:rsidP="00953805">
      <w:pPr>
        <w:pBdr>
          <w:top w:val="nil"/>
          <w:left w:val="nil"/>
          <w:bottom w:val="nil"/>
          <w:right w:val="nil"/>
          <w:between w:val="nil"/>
        </w:pBdr>
        <w:jc w:val="both"/>
        <w:rPr>
          <w:color w:val="000000"/>
          <w:sz w:val="20"/>
          <w:szCs w:val="20"/>
        </w:rPr>
      </w:pPr>
    </w:p>
    <w:sectPr w:rsidR="00953805" w:rsidSect="003A1B3A">
      <w:headerReference w:type="first" r:id="rId18"/>
      <w:pgSz w:w="11906" w:h="16838" w:code="9"/>
      <w:pgMar w:top="1134" w:right="567" w:bottom="851"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E545" w14:textId="77777777" w:rsidR="000034EF" w:rsidRDefault="000034EF" w:rsidP="003E38DA">
      <w:r>
        <w:separator/>
      </w:r>
    </w:p>
  </w:endnote>
  <w:endnote w:type="continuationSeparator" w:id="0">
    <w:p w14:paraId="1F129092" w14:textId="77777777" w:rsidR="000034EF" w:rsidRDefault="000034EF"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2247" w14:textId="77777777" w:rsidR="000034EF" w:rsidRDefault="000034EF" w:rsidP="003E38DA">
      <w:r>
        <w:separator/>
      </w:r>
    </w:p>
  </w:footnote>
  <w:footnote w:type="continuationSeparator" w:id="0">
    <w:p w14:paraId="015273E6" w14:textId="77777777" w:rsidR="000034EF" w:rsidRDefault="000034EF"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CC316B" w:rsidRDefault="00CC316B"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FD"/>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62FC"/>
    <w:multiLevelType w:val="multilevel"/>
    <w:tmpl w:val="6A7C8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6888"/>
    <w:multiLevelType w:val="multilevel"/>
    <w:tmpl w:val="E41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13A0"/>
    <w:multiLevelType w:val="hybridMultilevel"/>
    <w:tmpl w:val="234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56C58"/>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00FA"/>
    <w:multiLevelType w:val="multilevel"/>
    <w:tmpl w:val="60C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8C2D22"/>
    <w:multiLevelType w:val="hybridMultilevel"/>
    <w:tmpl w:val="645CBE3E"/>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7" w15:restartNumberingAfterBreak="0">
    <w:nsid w:val="0C8507F4"/>
    <w:multiLevelType w:val="multilevel"/>
    <w:tmpl w:val="AFDAC3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34CEB"/>
    <w:multiLevelType w:val="multilevel"/>
    <w:tmpl w:val="2BD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62A78"/>
    <w:multiLevelType w:val="multilevel"/>
    <w:tmpl w:val="052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A3C59"/>
    <w:multiLevelType w:val="multilevel"/>
    <w:tmpl w:val="D3143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34C1E"/>
    <w:multiLevelType w:val="multilevel"/>
    <w:tmpl w:val="E5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01E1"/>
    <w:multiLevelType w:val="multilevel"/>
    <w:tmpl w:val="7DFA6D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4F89"/>
    <w:multiLevelType w:val="multilevel"/>
    <w:tmpl w:val="E36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3B78"/>
    <w:multiLevelType w:val="multilevel"/>
    <w:tmpl w:val="7114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D6717"/>
    <w:multiLevelType w:val="hybridMultilevel"/>
    <w:tmpl w:val="34E82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A7FA3"/>
    <w:multiLevelType w:val="multilevel"/>
    <w:tmpl w:val="C71C3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33C33"/>
    <w:multiLevelType w:val="hybridMultilevel"/>
    <w:tmpl w:val="3BA6A3E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246501CB"/>
    <w:multiLevelType w:val="multilevel"/>
    <w:tmpl w:val="D3143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72353"/>
    <w:multiLevelType w:val="multilevel"/>
    <w:tmpl w:val="B90C8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26FD5"/>
    <w:multiLevelType w:val="multilevel"/>
    <w:tmpl w:val="0B064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201FE"/>
    <w:multiLevelType w:val="multilevel"/>
    <w:tmpl w:val="1C30C4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C225ED"/>
    <w:multiLevelType w:val="multilevel"/>
    <w:tmpl w:val="7C4272E6"/>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AB059EE"/>
    <w:multiLevelType w:val="multilevel"/>
    <w:tmpl w:val="6B32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40492"/>
    <w:multiLevelType w:val="multilevel"/>
    <w:tmpl w:val="05667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C1DAD"/>
    <w:multiLevelType w:val="multilevel"/>
    <w:tmpl w:val="7130CF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F2A18AE"/>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B1A32"/>
    <w:multiLevelType w:val="multilevel"/>
    <w:tmpl w:val="70E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E1941"/>
    <w:multiLevelType w:val="multilevel"/>
    <w:tmpl w:val="34D43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00F4F"/>
    <w:multiLevelType w:val="multilevel"/>
    <w:tmpl w:val="05722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E739C"/>
    <w:multiLevelType w:val="multilevel"/>
    <w:tmpl w:val="D438F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6D1FAD"/>
    <w:multiLevelType w:val="multilevel"/>
    <w:tmpl w:val="EFE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12327"/>
    <w:multiLevelType w:val="multilevel"/>
    <w:tmpl w:val="AF94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460326"/>
    <w:multiLevelType w:val="multilevel"/>
    <w:tmpl w:val="0E346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0616A"/>
    <w:multiLevelType w:val="hybridMultilevel"/>
    <w:tmpl w:val="508E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E13CB7"/>
    <w:multiLevelType w:val="hybridMultilevel"/>
    <w:tmpl w:val="F8B00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2EA4CA2"/>
    <w:multiLevelType w:val="multilevel"/>
    <w:tmpl w:val="64D0F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F59A9"/>
    <w:multiLevelType w:val="hybridMultilevel"/>
    <w:tmpl w:val="077C756C"/>
    <w:lvl w:ilvl="0" w:tplc="0D76D38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65765C"/>
    <w:multiLevelType w:val="multilevel"/>
    <w:tmpl w:val="E27EC0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C59F4"/>
    <w:multiLevelType w:val="multilevel"/>
    <w:tmpl w:val="56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A0360"/>
    <w:multiLevelType w:val="multilevel"/>
    <w:tmpl w:val="69847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F5CC7"/>
    <w:multiLevelType w:val="multilevel"/>
    <w:tmpl w:val="025E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47D59"/>
    <w:multiLevelType w:val="multilevel"/>
    <w:tmpl w:val="114E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FD6391"/>
    <w:multiLevelType w:val="multilevel"/>
    <w:tmpl w:val="1DD8573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26E19"/>
    <w:multiLevelType w:val="multilevel"/>
    <w:tmpl w:val="F518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A3164"/>
    <w:multiLevelType w:val="multilevel"/>
    <w:tmpl w:val="2D0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316C7B"/>
    <w:multiLevelType w:val="multilevel"/>
    <w:tmpl w:val="0852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022EE"/>
    <w:multiLevelType w:val="multilevel"/>
    <w:tmpl w:val="72106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36EA6"/>
    <w:multiLevelType w:val="multilevel"/>
    <w:tmpl w:val="3F88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0393289"/>
    <w:multiLevelType w:val="multilevel"/>
    <w:tmpl w:val="DFCE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0B953BE"/>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B85C9C"/>
    <w:multiLevelType w:val="multilevel"/>
    <w:tmpl w:val="2E68A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68CD5D82"/>
    <w:multiLevelType w:val="multilevel"/>
    <w:tmpl w:val="01F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3254B3"/>
    <w:multiLevelType w:val="multilevel"/>
    <w:tmpl w:val="34F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A0F9E"/>
    <w:multiLevelType w:val="multilevel"/>
    <w:tmpl w:val="941C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E90EE8"/>
    <w:multiLevelType w:val="multilevel"/>
    <w:tmpl w:val="1910D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669FE"/>
    <w:multiLevelType w:val="multilevel"/>
    <w:tmpl w:val="04D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A5301"/>
    <w:multiLevelType w:val="multilevel"/>
    <w:tmpl w:val="464E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25203D6"/>
    <w:multiLevelType w:val="multilevel"/>
    <w:tmpl w:val="92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354DF"/>
    <w:multiLevelType w:val="multilevel"/>
    <w:tmpl w:val="5B88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F05AF1"/>
    <w:multiLevelType w:val="multilevel"/>
    <w:tmpl w:val="347AA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B69C9"/>
    <w:multiLevelType w:val="multilevel"/>
    <w:tmpl w:val="38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D630C"/>
    <w:multiLevelType w:val="multilevel"/>
    <w:tmpl w:val="00A62C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01B8D"/>
    <w:multiLevelType w:val="multilevel"/>
    <w:tmpl w:val="35AED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CFE5DD3"/>
    <w:multiLevelType w:val="multilevel"/>
    <w:tmpl w:val="5E3C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232520"/>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59"/>
  </w:num>
  <w:num w:numId="4">
    <w:abstractNumId w:val="62"/>
  </w:num>
  <w:num w:numId="5">
    <w:abstractNumId w:val="34"/>
  </w:num>
  <w:num w:numId="6">
    <w:abstractNumId w:val="50"/>
  </w:num>
  <w:num w:numId="7">
    <w:abstractNumId w:val="1"/>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42"/>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4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1"/>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56"/>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57"/>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49"/>
  </w:num>
  <w:num w:numId="30">
    <w:abstractNumId w:val="32"/>
  </w:num>
  <w:num w:numId="31">
    <w:abstractNumId w:val="58"/>
  </w:num>
  <w:num w:numId="32">
    <w:abstractNumId w:val="64"/>
  </w:num>
  <w:num w:numId="33">
    <w:abstractNumId w:val="51"/>
  </w:num>
  <w:num w:numId="34">
    <w:abstractNumId w:val="22"/>
  </w:num>
  <w:num w:numId="35">
    <w:abstractNumId w:val="48"/>
  </w:num>
  <w:num w:numId="36">
    <w:abstractNumId w:val="39"/>
  </w:num>
  <w:num w:numId="37">
    <w:abstractNumId w:val="31"/>
  </w:num>
  <w:num w:numId="38">
    <w:abstractNumId w:val="44"/>
  </w:num>
  <w:num w:numId="39">
    <w:abstractNumId w:val="21"/>
  </w:num>
  <w:num w:numId="40">
    <w:abstractNumId w:val="65"/>
  </w:num>
  <w:num w:numId="41">
    <w:abstractNumId w:val="30"/>
  </w:num>
  <w:num w:numId="42">
    <w:abstractNumId w:val="53"/>
  </w:num>
  <w:num w:numId="43">
    <w:abstractNumId w:val="55"/>
  </w:num>
  <w:num w:numId="44">
    <w:abstractNumId w:val="5"/>
  </w:num>
  <w:num w:numId="45">
    <w:abstractNumId w:val="25"/>
  </w:num>
  <w:num w:numId="46">
    <w:abstractNumId w:val="60"/>
  </w:num>
  <w:num w:numId="47">
    <w:abstractNumId w:val="43"/>
  </w:num>
  <w:num w:numId="48">
    <w:abstractNumId w:val="8"/>
  </w:num>
  <w:num w:numId="49">
    <w:abstractNumId w:val="41"/>
    <w:lvlOverride w:ilvl="0">
      <w:lvl w:ilvl="0">
        <w:numFmt w:val="decimal"/>
        <w:lvlText w:val="%1."/>
        <w:lvlJc w:val="left"/>
      </w:lvl>
    </w:lvlOverride>
  </w:num>
  <w:num w:numId="50">
    <w:abstractNumId w:val="35"/>
  </w:num>
  <w:num w:numId="51">
    <w:abstractNumId w:val="66"/>
  </w:num>
  <w:num w:numId="52">
    <w:abstractNumId w:val="13"/>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4"/>
  </w:num>
  <w:num w:numId="56">
    <w:abstractNumId w:val="26"/>
  </w:num>
  <w:num w:numId="57">
    <w:abstractNumId w:val="46"/>
  </w:num>
  <w:num w:numId="58">
    <w:abstractNumId w:val="46"/>
  </w:num>
  <w:num w:numId="59">
    <w:abstractNumId w:val="6"/>
  </w:num>
  <w:num w:numId="60">
    <w:abstractNumId w:val="37"/>
  </w:num>
  <w:num w:numId="61">
    <w:abstractNumId w:val="2"/>
  </w:num>
  <w:num w:numId="62">
    <w:abstractNumId w:val="45"/>
  </w:num>
  <w:num w:numId="63">
    <w:abstractNumId w:val="27"/>
  </w:num>
  <w:num w:numId="64">
    <w:abstractNumId w:val="54"/>
  </w:num>
  <w:num w:numId="65">
    <w:abstractNumId w:val="0"/>
  </w:num>
  <w:num w:numId="66">
    <w:abstractNumId w:val="15"/>
  </w:num>
  <w:num w:numId="67">
    <w:abstractNumId w:val="3"/>
  </w:num>
  <w:num w:numId="68">
    <w:abstractNumId w:val="17"/>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34EF"/>
    <w:rsid w:val="00004C07"/>
    <w:rsid w:val="000053B8"/>
    <w:rsid w:val="00010BC9"/>
    <w:rsid w:val="000112D8"/>
    <w:rsid w:val="00011B57"/>
    <w:rsid w:val="00012CE1"/>
    <w:rsid w:val="00014E79"/>
    <w:rsid w:val="00017950"/>
    <w:rsid w:val="00021917"/>
    <w:rsid w:val="00024EA7"/>
    <w:rsid w:val="0002577D"/>
    <w:rsid w:val="000272FA"/>
    <w:rsid w:val="0002784C"/>
    <w:rsid w:val="00041702"/>
    <w:rsid w:val="000423EE"/>
    <w:rsid w:val="00044F4F"/>
    <w:rsid w:val="0004782C"/>
    <w:rsid w:val="000524B0"/>
    <w:rsid w:val="00053607"/>
    <w:rsid w:val="000625EA"/>
    <w:rsid w:val="00062DB2"/>
    <w:rsid w:val="00064D4D"/>
    <w:rsid w:val="00066FB0"/>
    <w:rsid w:val="00071077"/>
    <w:rsid w:val="0007302B"/>
    <w:rsid w:val="00076BE6"/>
    <w:rsid w:val="000803CF"/>
    <w:rsid w:val="00080761"/>
    <w:rsid w:val="00081C86"/>
    <w:rsid w:val="00086F65"/>
    <w:rsid w:val="000920BD"/>
    <w:rsid w:val="00094EDC"/>
    <w:rsid w:val="000968CF"/>
    <w:rsid w:val="000A15CD"/>
    <w:rsid w:val="000A7BD5"/>
    <w:rsid w:val="000B0CA9"/>
    <w:rsid w:val="000C241E"/>
    <w:rsid w:val="000C2443"/>
    <w:rsid w:val="000D0765"/>
    <w:rsid w:val="000D1AC3"/>
    <w:rsid w:val="000D471C"/>
    <w:rsid w:val="000E0250"/>
    <w:rsid w:val="000E1E18"/>
    <w:rsid w:val="000E46C4"/>
    <w:rsid w:val="000E6819"/>
    <w:rsid w:val="000E7A27"/>
    <w:rsid w:val="000F1FBF"/>
    <w:rsid w:val="000F210E"/>
    <w:rsid w:val="000F2132"/>
    <w:rsid w:val="000F56DE"/>
    <w:rsid w:val="000F6F6C"/>
    <w:rsid w:val="00100EF1"/>
    <w:rsid w:val="00101E0F"/>
    <w:rsid w:val="00106AE1"/>
    <w:rsid w:val="001112E4"/>
    <w:rsid w:val="00111AB9"/>
    <w:rsid w:val="00112D6E"/>
    <w:rsid w:val="00115D83"/>
    <w:rsid w:val="0012085F"/>
    <w:rsid w:val="00122A4F"/>
    <w:rsid w:val="001235BB"/>
    <w:rsid w:val="0012558D"/>
    <w:rsid w:val="00132135"/>
    <w:rsid w:val="00136F11"/>
    <w:rsid w:val="00143480"/>
    <w:rsid w:val="00144F7F"/>
    <w:rsid w:val="00145A13"/>
    <w:rsid w:val="0014655A"/>
    <w:rsid w:val="00152C99"/>
    <w:rsid w:val="0015588E"/>
    <w:rsid w:val="0016103E"/>
    <w:rsid w:val="001621A8"/>
    <w:rsid w:val="001672E3"/>
    <w:rsid w:val="00167463"/>
    <w:rsid w:val="001708AF"/>
    <w:rsid w:val="00170C35"/>
    <w:rsid w:val="00184AE3"/>
    <w:rsid w:val="0018757B"/>
    <w:rsid w:val="001A50F9"/>
    <w:rsid w:val="001B310D"/>
    <w:rsid w:val="001B35F5"/>
    <w:rsid w:val="001B6F19"/>
    <w:rsid w:val="001C7C03"/>
    <w:rsid w:val="001D030C"/>
    <w:rsid w:val="001D0F34"/>
    <w:rsid w:val="001D3651"/>
    <w:rsid w:val="001D44FA"/>
    <w:rsid w:val="001D4721"/>
    <w:rsid w:val="001D72BB"/>
    <w:rsid w:val="001F2B11"/>
    <w:rsid w:val="001F3066"/>
    <w:rsid w:val="001F45D0"/>
    <w:rsid w:val="001F4F0E"/>
    <w:rsid w:val="001F502F"/>
    <w:rsid w:val="002106A7"/>
    <w:rsid w:val="00210B16"/>
    <w:rsid w:val="00212EF7"/>
    <w:rsid w:val="00213AF0"/>
    <w:rsid w:val="00215462"/>
    <w:rsid w:val="0022163E"/>
    <w:rsid w:val="002244FD"/>
    <w:rsid w:val="0023199C"/>
    <w:rsid w:val="00231F7E"/>
    <w:rsid w:val="00240642"/>
    <w:rsid w:val="002444C6"/>
    <w:rsid w:val="002445F5"/>
    <w:rsid w:val="00274E61"/>
    <w:rsid w:val="00283CEF"/>
    <w:rsid w:val="00284315"/>
    <w:rsid w:val="00284443"/>
    <w:rsid w:val="00296099"/>
    <w:rsid w:val="00296AE4"/>
    <w:rsid w:val="00296C0D"/>
    <w:rsid w:val="00297EC3"/>
    <w:rsid w:val="002A3CAF"/>
    <w:rsid w:val="002A6474"/>
    <w:rsid w:val="002A76EB"/>
    <w:rsid w:val="002B18F3"/>
    <w:rsid w:val="002B75C9"/>
    <w:rsid w:val="002C55FD"/>
    <w:rsid w:val="002C74BC"/>
    <w:rsid w:val="002D2701"/>
    <w:rsid w:val="002D5775"/>
    <w:rsid w:val="002D69F9"/>
    <w:rsid w:val="002D73E2"/>
    <w:rsid w:val="002E6771"/>
    <w:rsid w:val="002E7858"/>
    <w:rsid w:val="002F0FF6"/>
    <w:rsid w:val="002F13B9"/>
    <w:rsid w:val="002F3ABB"/>
    <w:rsid w:val="002F67D2"/>
    <w:rsid w:val="002F75D5"/>
    <w:rsid w:val="003006F4"/>
    <w:rsid w:val="0031554C"/>
    <w:rsid w:val="003252ED"/>
    <w:rsid w:val="00326CD1"/>
    <w:rsid w:val="00326EB6"/>
    <w:rsid w:val="00330D8D"/>
    <w:rsid w:val="00331D8F"/>
    <w:rsid w:val="0034371D"/>
    <w:rsid w:val="003440E8"/>
    <w:rsid w:val="00346525"/>
    <w:rsid w:val="00352912"/>
    <w:rsid w:val="00353BCB"/>
    <w:rsid w:val="003638BA"/>
    <w:rsid w:val="00371747"/>
    <w:rsid w:val="00372226"/>
    <w:rsid w:val="00372B66"/>
    <w:rsid w:val="00372FBA"/>
    <w:rsid w:val="0037336C"/>
    <w:rsid w:val="0037354B"/>
    <w:rsid w:val="003735F1"/>
    <w:rsid w:val="00380664"/>
    <w:rsid w:val="00380A9D"/>
    <w:rsid w:val="00382F7B"/>
    <w:rsid w:val="00383E5A"/>
    <w:rsid w:val="00386004"/>
    <w:rsid w:val="00387887"/>
    <w:rsid w:val="003903E6"/>
    <w:rsid w:val="003907C3"/>
    <w:rsid w:val="003931E1"/>
    <w:rsid w:val="003A1B3A"/>
    <w:rsid w:val="003A23BD"/>
    <w:rsid w:val="003A284A"/>
    <w:rsid w:val="003A2E17"/>
    <w:rsid w:val="003A3AD6"/>
    <w:rsid w:val="003A4B87"/>
    <w:rsid w:val="003A537A"/>
    <w:rsid w:val="003A5581"/>
    <w:rsid w:val="003A71D5"/>
    <w:rsid w:val="003A7ADA"/>
    <w:rsid w:val="003B0086"/>
    <w:rsid w:val="003B196A"/>
    <w:rsid w:val="003B7187"/>
    <w:rsid w:val="003B735E"/>
    <w:rsid w:val="003C0FE8"/>
    <w:rsid w:val="003C17E3"/>
    <w:rsid w:val="003C3D13"/>
    <w:rsid w:val="003C67A1"/>
    <w:rsid w:val="003C733F"/>
    <w:rsid w:val="003D398A"/>
    <w:rsid w:val="003D5452"/>
    <w:rsid w:val="003D61BA"/>
    <w:rsid w:val="003E116C"/>
    <w:rsid w:val="003E1698"/>
    <w:rsid w:val="003E2656"/>
    <w:rsid w:val="003E38DA"/>
    <w:rsid w:val="003E3984"/>
    <w:rsid w:val="003E3B4B"/>
    <w:rsid w:val="003E4700"/>
    <w:rsid w:val="003F68B7"/>
    <w:rsid w:val="003F6CD1"/>
    <w:rsid w:val="003F77DD"/>
    <w:rsid w:val="004031E3"/>
    <w:rsid w:val="004067AB"/>
    <w:rsid w:val="0040713D"/>
    <w:rsid w:val="004134FF"/>
    <w:rsid w:val="00415579"/>
    <w:rsid w:val="00422AC9"/>
    <w:rsid w:val="004241C4"/>
    <w:rsid w:val="004321C5"/>
    <w:rsid w:val="0043380B"/>
    <w:rsid w:val="004339BB"/>
    <w:rsid w:val="0044149D"/>
    <w:rsid w:val="00442184"/>
    <w:rsid w:val="00446504"/>
    <w:rsid w:val="0045049F"/>
    <w:rsid w:val="00455EC5"/>
    <w:rsid w:val="00467426"/>
    <w:rsid w:val="00472101"/>
    <w:rsid w:val="00472749"/>
    <w:rsid w:val="00473A19"/>
    <w:rsid w:val="0047505E"/>
    <w:rsid w:val="00481690"/>
    <w:rsid w:val="00494258"/>
    <w:rsid w:val="004963CC"/>
    <w:rsid w:val="004A2486"/>
    <w:rsid w:val="004A37DB"/>
    <w:rsid w:val="004A4C47"/>
    <w:rsid w:val="004A752C"/>
    <w:rsid w:val="004B39F2"/>
    <w:rsid w:val="004B798B"/>
    <w:rsid w:val="004C5BCB"/>
    <w:rsid w:val="004C5F10"/>
    <w:rsid w:val="004C6DD4"/>
    <w:rsid w:val="004D7CB8"/>
    <w:rsid w:val="004D7FE6"/>
    <w:rsid w:val="004E76A1"/>
    <w:rsid w:val="004E77DB"/>
    <w:rsid w:val="004F5657"/>
    <w:rsid w:val="004F733D"/>
    <w:rsid w:val="00514209"/>
    <w:rsid w:val="005145E8"/>
    <w:rsid w:val="005157F5"/>
    <w:rsid w:val="005172E2"/>
    <w:rsid w:val="00520C11"/>
    <w:rsid w:val="00531AEA"/>
    <w:rsid w:val="005358A2"/>
    <w:rsid w:val="005473C8"/>
    <w:rsid w:val="005517CD"/>
    <w:rsid w:val="0055212C"/>
    <w:rsid w:val="00552182"/>
    <w:rsid w:val="00573DEF"/>
    <w:rsid w:val="00577C51"/>
    <w:rsid w:val="00587181"/>
    <w:rsid w:val="00587684"/>
    <w:rsid w:val="005932DA"/>
    <w:rsid w:val="0059783C"/>
    <w:rsid w:val="005A2630"/>
    <w:rsid w:val="005A5E77"/>
    <w:rsid w:val="005B709E"/>
    <w:rsid w:val="005C7813"/>
    <w:rsid w:val="005D3B55"/>
    <w:rsid w:val="005D7330"/>
    <w:rsid w:val="005E109E"/>
    <w:rsid w:val="005E1E85"/>
    <w:rsid w:val="005F0329"/>
    <w:rsid w:val="005F0DAC"/>
    <w:rsid w:val="005F3FEF"/>
    <w:rsid w:val="00610342"/>
    <w:rsid w:val="00612EF2"/>
    <w:rsid w:val="00617660"/>
    <w:rsid w:val="0062157F"/>
    <w:rsid w:val="006229F2"/>
    <w:rsid w:val="0064008A"/>
    <w:rsid w:val="006409D0"/>
    <w:rsid w:val="00640C91"/>
    <w:rsid w:val="00643629"/>
    <w:rsid w:val="006528C4"/>
    <w:rsid w:val="00653258"/>
    <w:rsid w:val="00656FEE"/>
    <w:rsid w:val="006623E0"/>
    <w:rsid w:val="006639B9"/>
    <w:rsid w:val="00670220"/>
    <w:rsid w:val="006702C9"/>
    <w:rsid w:val="006759EA"/>
    <w:rsid w:val="00680269"/>
    <w:rsid w:val="006875B8"/>
    <w:rsid w:val="00687BD5"/>
    <w:rsid w:val="00691BC4"/>
    <w:rsid w:val="00696EC8"/>
    <w:rsid w:val="006A2CD8"/>
    <w:rsid w:val="006A4D2D"/>
    <w:rsid w:val="006B1273"/>
    <w:rsid w:val="006B3749"/>
    <w:rsid w:val="006C149B"/>
    <w:rsid w:val="006C6023"/>
    <w:rsid w:val="006C6669"/>
    <w:rsid w:val="006D563D"/>
    <w:rsid w:val="006D6D81"/>
    <w:rsid w:val="006E1601"/>
    <w:rsid w:val="006E4245"/>
    <w:rsid w:val="006F0208"/>
    <w:rsid w:val="006F6420"/>
    <w:rsid w:val="0070048A"/>
    <w:rsid w:val="0070251C"/>
    <w:rsid w:val="00703AAE"/>
    <w:rsid w:val="00711822"/>
    <w:rsid w:val="00714C7F"/>
    <w:rsid w:val="00721B37"/>
    <w:rsid w:val="00726E98"/>
    <w:rsid w:val="00727378"/>
    <w:rsid w:val="00733262"/>
    <w:rsid w:val="00737007"/>
    <w:rsid w:val="00742D59"/>
    <w:rsid w:val="00744257"/>
    <w:rsid w:val="0075046D"/>
    <w:rsid w:val="00751A44"/>
    <w:rsid w:val="00756636"/>
    <w:rsid w:val="00764660"/>
    <w:rsid w:val="0076623C"/>
    <w:rsid w:val="00770A29"/>
    <w:rsid w:val="00772597"/>
    <w:rsid w:val="007764B4"/>
    <w:rsid w:val="007821C4"/>
    <w:rsid w:val="00787779"/>
    <w:rsid w:val="00791473"/>
    <w:rsid w:val="00794969"/>
    <w:rsid w:val="00794E44"/>
    <w:rsid w:val="00797032"/>
    <w:rsid w:val="007A2474"/>
    <w:rsid w:val="007B3BC8"/>
    <w:rsid w:val="007B50C9"/>
    <w:rsid w:val="007B58F4"/>
    <w:rsid w:val="007B7225"/>
    <w:rsid w:val="007B7D6F"/>
    <w:rsid w:val="007C06D1"/>
    <w:rsid w:val="007C0895"/>
    <w:rsid w:val="007C1C6E"/>
    <w:rsid w:val="007C27F6"/>
    <w:rsid w:val="007C4D56"/>
    <w:rsid w:val="007C5B63"/>
    <w:rsid w:val="007C60A2"/>
    <w:rsid w:val="007C7F03"/>
    <w:rsid w:val="007D3C38"/>
    <w:rsid w:val="007D5B56"/>
    <w:rsid w:val="007E0869"/>
    <w:rsid w:val="007E249E"/>
    <w:rsid w:val="007E3C2F"/>
    <w:rsid w:val="007E45D4"/>
    <w:rsid w:val="007F1D63"/>
    <w:rsid w:val="007F3E5B"/>
    <w:rsid w:val="007F78D3"/>
    <w:rsid w:val="007F79BD"/>
    <w:rsid w:val="00807F44"/>
    <w:rsid w:val="00812C9F"/>
    <w:rsid w:val="00815AB0"/>
    <w:rsid w:val="00816FD9"/>
    <w:rsid w:val="00821E41"/>
    <w:rsid w:val="00825D67"/>
    <w:rsid w:val="00827016"/>
    <w:rsid w:val="00827E92"/>
    <w:rsid w:val="00832E70"/>
    <w:rsid w:val="0084730A"/>
    <w:rsid w:val="00847A2C"/>
    <w:rsid w:val="00856B9E"/>
    <w:rsid w:val="00860047"/>
    <w:rsid w:val="00864386"/>
    <w:rsid w:val="0086507B"/>
    <w:rsid w:val="00873E9C"/>
    <w:rsid w:val="00876542"/>
    <w:rsid w:val="00881F60"/>
    <w:rsid w:val="00882951"/>
    <w:rsid w:val="00887411"/>
    <w:rsid w:val="008924D9"/>
    <w:rsid w:val="00896FB3"/>
    <w:rsid w:val="008A67C8"/>
    <w:rsid w:val="008C2FA1"/>
    <w:rsid w:val="008D1CFD"/>
    <w:rsid w:val="008D4F2E"/>
    <w:rsid w:val="008D76AD"/>
    <w:rsid w:val="008D77B2"/>
    <w:rsid w:val="008E3F63"/>
    <w:rsid w:val="008E63B9"/>
    <w:rsid w:val="008F0EB4"/>
    <w:rsid w:val="008F16C8"/>
    <w:rsid w:val="008F22ED"/>
    <w:rsid w:val="008F4628"/>
    <w:rsid w:val="00906C50"/>
    <w:rsid w:val="009114E2"/>
    <w:rsid w:val="00912184"/>
    <w:rsid w:val="009121E5"/>
    <w:rsid w:val="00912CB8"/>
    <w:rsid w:val="00913F40"/>
    <w:rsid w:val="009154FC"/>
    <w:rsid w:val="00923E96"/>
    <w:rsid w:val="00925856"/>
    <w:rsid w:val="00927EF5"/>
    <w:rsid w:val="00936FE3"/>
    <w:rsid w:val="00940E94"/>
    <w:rsid w:val="00941ADA"/>
    <w:rsid w:val="00942056"/>
    <w:rsid w:val="00950686"/>
    <w:rsid w:val="00953805"/>
    <w:rsid w:val="00953C3C"/>
    <w:rsid w:val="00954BDB"/>
    <w:rsid w:val="009578F5"/>
    <w:rsid w:val="00965596"/>
    <w:rsid w:val="009827BA"/>
    <w:rsid w:val="00983052"/>
    <w:rsid w:val="00984C4D"/>
    <w:rsid w:val="009978CA"/>
    <w:rsid w:val="009A2208"/>
    <w:rsid w:val="009A30F6"/>
    <w:rsid w:val="009A4113"/>
    <w:rsid w:val="009B3549"/>
    <w:rsid w:val="009C3DA5"/>
    <w:rsid w:val="009C44DA"/>
    <w:rsid w:val="009D1376"/>
    <w:rsid w:val="009D2188"/>
    <w:rsid w:val="009D2AB8"/>
    <w:rsid w:val="009D38E5"/>
    <w:rsid w:val="009D40E7"/>
    <w:rsid w:val="009D4246"/>
    <w:rsid w:val="009D4D2B"/>
    <w:rsid w:val="009D6598"/>
    <w:rsid w:val="009D68B0"/>
    <w:rsid w:val="009D700D"/>
    <w:rsid w:val="009D79C7"/>
    <w:rsid w:val="009E2944"/>
    <w:rsid w:val="009E700E"/>
    <w:rsid w:val="009E723A"/>
    <w:rsid w:val="009F796B"/>
    <w:rsid w:val="00A042F9"/>
    <w:rsid w:val="00A069CA"/>
    <w:rsid w:val="00A07471"/>
    <w:rsid w:val="00A105C7"/>
    <w:rsid w:val="00A17A60"/>
    <w:rsid w:val="00A25663"/>
    <w:rsid w:val="00A272D8"/>
    <w:rsid w:val="00A37D7A"/>
    <w:rsid w:val="00A54112"/>
    <w:rsid w:val="00A56488"/>
    <w:rsid w:val="00A65E70"/>
    <w:rsid w:val="00A72968"/>
    <w:rsid w:val="00A873CD"/>
    <w:rsid w:val="00A92806"/>
    <w:rsid w:val="00A93E37"/>
    <w:rsid w:val="00A96864"/>
    <w:rsid w:val="00A9698A"/>
    <w:rsid w:val="00A96C03"/>
    <w:rsid w:val="00AA0929"/>
    <w:rsid w:val="00AA5504"/>
    <w:rsid w:val="00AA624D"/>
    <w:rsid w:val="00AB3422"/>
    <w:rsid w:val="00AB3804"/>
    <w:rsid w:val="00AC04EA"/>
    <w:rsid w:val="00AC6CB5"/>
    <w:rsid w:val="00AC79EA"/>
    <w:rsid w:val="00AE1028"/>
    <w:rsid w:val="00AE5071"/>
    <w:rsid w:val="00AF20D7"/>
    <w:rsid w:val="00AF3D28"/>
    <w:rsid w:val="00AF4096"/>
    <w:rsid w:val="00AF4C3B"/>
    <w:rsid w:val="00AF7F66"/>
    <w:rsid w:val="00B02239"/>
    <w:rsid w:val="00B04C09"/>
    <w:rsid w:val="00B05A45"/>
    <w:rsid w:val="00B0727A"/>
    <w:rsid w:val="00B1268B"/>
    <w:rsid w:val="00B13623"/>
    <w:rsid w:val="00B13B68"/>
    <w:rsid w:val="00B1458E"/>
    <w:rsid w:val="00B20C00"/>
    <w:rsid w:val="00B212FE"/>
    <w:rsid w:val="00B236B6"/>
    <w:rsid w:val="00B2488A"/>
    <w:rsid w:val="00B25001"/>
    <w:rsid w:val="00B25328"/>
    <w:rsid w:val="00B35E87"/>
    <w:rsid w:val="00B3610A"/>
    <w:rsid w:val="00B368E7"/>
    <w:rsid w:val="00B371FA"/>
    <w:rsid w:val="00B50160"/>
    <w:rsid w:val="00B51628"/>
    <w:rsid w:val="00B633AA"/>
    <w:rsid w:val="00B634BB"/>
    <w:rsid w:val="00B73E5D"/>
    <w:rsid w:val="00B74608"/>
    <w:rsid w:val="00B7720D"/>
    <w:rsid w:val="00B772FD"/>
    <w:rsid w:val="00B777B6"/>
    <w:rsid w:val="00B83C76"/>
    <w:rsid w:val="00B846D5"/>
    <w:rsid w:val="00B937F6"/>
    <w:rsid w:val="00B958A7"/>
    <w:rsid w:val="00BA37AF"/>
    <w:rsid w:val="00BA63CF"/>
    <w:rsid w:val="00BB05EF"/>
    <w:rsid w:val="00BB07E6"/>
    <w:rsid w:val="00BB508C"/>
    <w:rsid w:val="00BC4A46"/>
    <w:rsid w:val="00BC6EE7"/>
    <w:rsid w:val="00BD5408"/>
    <w:rsid w:val="00BD6531"/>
    <w:rsid w:val="00BD6B0B"/>
    <w:rsid w:val="00BE02AA"/>
    <w:rsid w:val="00BE3783"/>
    <w:rsid w:val="00BE3865"/>
    <w:rsid w:val="00BE7485"/>
    <w:rsid w:val="00BF4B52"/>
    <w:rsid w:val="00BF63A1"/>
    <w:rsid w:val="00BF6466"/>
    <w:rsid w:val="00C00002"/>
    <w:rsid w:val="00C10820"/>
    <w:rsid w:val="00C112AF"/>
    <w:rsid w:val="00C11758"/>
    <w:rsid w:val="00C11C93"/>
    <w:rsid w:val="00C129E2"/>
    <w:rsid w:val="00C16605"/>
    <w:rsid w:val="00C22CC5"/>
    <w:rsid w:val="00C23806"/>
    <w:rsid w:val="00C310C5"/>
    <w:rsid w:val="00C323BA"/>
    <w:rsid w:val="00C36E7F"/>
    <w:rsid w:val="00C60A52"/>
    <w:rsid w:val="00C65D14"/>
    <w:rsid w:val="00C70914"/>
    <w:rsid w:val="00C74C87"/>
    <w:rsid w:val="00C74FC8"/>
    <w:rsid w:val="00C82DD2"/>
    <w:rsid w:val="00C90008"/>
    <w:rsid w:val="00C90813"/>
    <w:rsid w:val="00C94C99"/>
    <w:rsid w:val="00CA3A8E"/>
    <w:rsid w:val="00CB693F"/>
    <w:rsid w:val="00CB6BDB"/>
    <w:rsid w:val="00CB73D8"/>
    <w:rsid w:val="00CC0EBA"/>
    <w:rsid w:val="00CC316B"/>
    <w:rsid w:val="00CC6ACD"/>
    <w:rsid w:val="00CD27A3"/>
    <w:rsid w:val="00CD2EB5"/>
    <w:rsid w:val="00CE17D5"/>
    <w:rsid w:val="00CE49E9"/>
    <w:rsid w:val="00CF0E77"/>
    <w:rsid w:val="00CF3BA6"/>
    <w:rsid w:val="00D0088D"/>
    <w:rsid w:val="00D0268D"/>
    <w:rsid w:val="00D056D7"/>
    <w:rsid w:val="00D06C0F"/>
    <w:rsid w:val="00D10756"/>
    <w:rsid w:val="00D251CB"/>
    <w:rsid w:val="00D252FA"/>
    <w:rsid w:val="00D3012C"/>
    <w:rsid w:val="00D30E58"/>
    <w:rsid w:val="00D35EA2"/>
    <w:rsid w:val="00D35FEA"/>
    <w:rsid w:val="00D36686"/>
    <w:rsid w:val="00D40DA3"/>
    <w:rsid w:val="00D4111B"/>
    <w:rsid w:val="00D4333E"/>
    <w:rsid w:val="00D46E01"/>
    <w:rsid w:val="00D47B40"/>
    <w:rsid w:val="00D50717"/>
    <w:rsid w:val="00D52BEE"/>
    <w:rsid w:val="00D55AA8"/>
    <w:rsid w:val="00D610E7"/>
    <w:rsid w:val="00D63309"/>
    <w:rsid w:val="00D64EFB"/>
    <w:rsid w:val="00D70C1F"/>
    <w:rsid w:val="00D715E9"/>
    <w:rsid w:val="00D72733"/>
    <w:rsid w:val="00D728E5"/>
    <w:rsid w:val="00D742AB"/>
    <w:rsid w:val="00D76EEE"/>
    <w:rsid w:val="00D77B3C"/>
    <w:rsid w:val="00D81174"/>
    <w:rsid w:val="00D83FAA"/>
    <w:rsid w:val="00D8561E"/>
    <w:rsid w:val="00D875EA"/>
    <w:rsid w:val="00D922E6"/>
    <w:rsid w:val="00D92E9E"/>
    <w:rsid w:val="00D9474E"/>
    <w:rsid w:val="00DA037D"/>
    <w:rsid w:val="00DA0F63"/>
    <w:rsid w:val="00DA6020"/>
    <w:rsid w:val="00DA61A9"/>
    <w:rsid w:val="00DB2D77"/>
    <w:rsid w:val="00DC072A"/>
    <w:rsid w:val="00DC405B"/>
    <w:rsid w:val="00DD1AE6"/>
    <w:rsid w:val="00DD55A7"/>
    <w:rsid w:val="00DD56EC"/>
    <w:rsid w:val="00DD5F83"/>
    <w:rsid w:val="00DD7BB4"/>
    <w:rsid w:val="00DE39B8"/>
    <w:rsid w:val="00DE3B0F"/>
    <w:rsid w:val="00DE756E"/>
    <w:rsid w:val="00DE7CE8"/>
    <w:rsid w:val="00DF0F06"/>
    <w:rsid w:val="00DF2FBA"/>
    <w:rsid w:val="00DF6423"/>
    <w:rsid w:val="00E055B7"/>
    <w:rsid w:val="00E05E70"/>
    <w:rsid w:val="00E15560"/>
    <w:rsid w:val="00E17779"/>
    <w:rsid w:val="00E202B9"/>
    <w:rsid w:val="00E250BB"/>
    <w:rsid w:val="00E33561"/>
    <w:rsid w:val="00E339F7"/>
    <w:rsid w:val="00E40945"/>
    <w:rsid w:val="00E46563"/>
    <w:rsid w:val="00E50657"/>
    <w:rsid w:val="00E5108B"/>
    <w:rsid w:val="00E53443"/>
    <w:rsid w:val="00E5404D"/>
    <w:rsid w:val="00E60B1D"/>
    <w:rsid w:val="00E62DEC"/>
    <w:rsid w:val="00E67138"/>
    <w:rsid w:val="00E71889"/>
    <w:rsid w:val="00E77911"/>
    <w:rsid w:val="00E80108"/>
    <w:rsid w:val="00E86CAB"/>
    <w:rsid w:val="00EA1EF4"/>
    <w:rsid w:val="00EA44BB"/>
    <w:rsid w:val="00EA581D"/>
    <w:rsid w:val="00EA6620"/>
    <w:rsid w:val="00EB0F25"/>
    <w:rsid w:val="00EB1AF9"/>
    <w:rsid w:val="00EC38AF"/>
    <w:rsid w:val="00EC3C56"/>
    <w:rsid w:val="00ED23DF"/>
    <w:rsid w:val="00ED46CB"/>
    <w:rsid w:val="00ED54B0"/>
    <w:rsid w:val="00EE2FD0"/>
    <w:rsid w:val="00EE49DD"/>
    <w:rsid w:val="00EE56A0"/>
    <w:rsid w:val="00EE729C"/>
    <w:rsid w:val="00EF7471"/>
    <w:rsid w:val="00F027FD"/>
    <w:rsid w:val="00F03797"/>
    <w:rsid w:val="00F11345"/>
    <w:rsid w:val="00F139B3"/>
    <w:rsid w:val="00F14D90"/>
    <w:rsid w:val="00F21206"/>
    <w:rsid w:val="00F218D4"/>
    <w:rsid w:val="00F23A6B"/>
    <w:rsid w:val="00F40E19"/>
    <w:rsid w:val="00F4454A"/>
    <w:rsid w:val="00F45FD4"/>
    <w:rsid w:val="00F468CE"/>
    <w:rsid w:val="00F46DB9"/>
    <w:rsid w:val="00F539FE"/>
    <w:rsid w:val="00F64948"/>
    <w:rsid w:val="00F64B01"/>
    <w:rsid w:val="00F71D7E"/>
    <w:rsid w:val="00F80509"/>
    <w:rsid w:val="00F83860"/>
    <w:rsid w:val="00F85A93"/>
    <w:rsid w:val="00F87D2A"/>
    <w:rsid w:val="00F9470F"/>
    <w:rsid w:val="00F97618"/>
    <w:rsid w:val="00F97868"/>
    <w:rsid w:val="00FB00A0"/>
    <w:rsid w:val="00FB018A"/>
    <w:rsid w:val="00FB109E"/>
    <w:rsid w:val="00FB3141"/>
    <w:rsid w:val="00FB3D3B"/>
    <w:rsid w:val="00FB44BE"/>
    <w:rsid w:val="00FB45E8"/>
    <w:rsid w:val="00FB5CD5"/>
    <w:rsid w:val="00FB60C6"/>
    <w:rsid w:val="00FC346E"/>
    <w:rsid w:val="00FD5E0D"/>
    <w:rsid w:val="00FE01BB"/>
    <w:rsid w:val="00FF054D"/>
    <w:rsid w:val="00FF27F4"/>
    <w:rsid w:val="00FF64D8"/>
    <w:rsid w:val="5459B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D63"/>
    <w:pPr>
      <w:suppressAutoHyphens/>
      <w:spacing w:after="0" w:line="240" w:lineRule="auto"/>
    </w:pPr>
    <w:rPr>
      <w:rFonts w:eastAsia="Times New Roman"/>
      <w:bCs w:val="0"/>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paragraph" w:customStyle="1" w:styleId="prastasis1">
    <w:name w:val="Įprastasis1"/>
    <w:rsid w:val="00012CE1"/>
    <w:pPr>
      <w:suppressAutoHyphens/>
      <w:autoSpaceDN w:val="0"/>
      <w:spacing w:line="251" w:lineRule="auto"/>
      <w:textAlignment w:val="baseline"/>
    </w:pPr>
    <w:rPr>
      <w:rFonts w:ascii="Calibri" w:eastAsia="Calibri" w:hAnsi="Calibri"/>
      <w:bCs w:val="0"/>
    </w:rPr>
  </w:style>
  <w:style w:type="character" w:customStyle="1" w:styleId="Numatytasispastraiposriftas1">
    <w:name w:val="Numatytasis pastraipos šriftas1"/>
    <w:rsid w:val="00012CE1"/>
  </w:style>
  <w:style w:type="paragraph" w:customStyle="1" w:styleId="Sraopastraipa1">
    <w:name w:val="Sąrašo pastraipa1"/>
    <w:basedOn w:val="prastasis1"/>
    <w:rsid w:val="00012CE1"/>
    <w:pPr>
      <w:ind w:left="720"/>
    </w:pPr>
  </w:style>
  <w:style w:type="character" w:styleId="Neapdorotaspaminjimas">
    <w:name w:val="Unresolved Mention"/>
    <w:basedOn w:val="Numatytasispastraiposriftas"/>
    <w:uiPriority w:val="99"/>
    <w:semiHidden/>
    <w:unhideWhenUsed/>
    <w:rsid w:val="00EA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47146522">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03635385">
      <w:bodyDiv w:val="1"/>
      <w:marLeft w:val="0"/>
      <w:marRight w:val="0"/>
      <w:marTop w:val="0"/>
      <w:marBottom w:val="0"/>
      <w:divBdr>
        <w:top w:val="none" w:sz="0" w:space="0" w:color="auto"/>
        <w:left w:val="none" w:sz="0" w:space="0" w:color="auto"/>
        <w:bottom w:val="none" w:sz="0" w:space="0" w:color="auto"/>
        <w:right w:val="none" w:sz="0" w:space="0" w:color="auto"/>
      </w:divBdr>
    </w:div>
    <w:div w:id="204417466">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0647586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79792675">
      <w:bodyDiv w:val="1"/>
      <w:marLeft w:val="0"/>
      <w:marRight w:val="0"/>
      <w:marTop w:val="0"/>
      <w:marBottom w:val="0"/>
      <w:divBdr>
        <w:top w:val="none" w:sz="0" w:space="0" w:color="auto"/>
        <w:left w:val="none" w:sz="0" w:space="0" w:color="auto"/>
        <w:bottom w:val="none" w:sz="0" w:space="0" w:color="auto"/>
        <w:right w:val="none" w:sz="0" w:space="0" w:color="auto"/>
      </w:divBdr>
    </w:div>
    <w:div w:id="406076669">
      <w:bodyDiv w:val="1"/>
      <w:marLeft w:val="0"/>
      <w:marRight w:val="0"/>
      <w:marTop w:val="0"/>
      <w:marBottom w:val="0"/>
      <w:divBdr>
        <w:top w:val="none" w:sz="0" w:space="0" w:color="auto"/>
        <w:left w:val="none" w:sz="0" w:space="0" w:color="auto"/>
        <w:bottom w:val="none" w:sz="0" w:space="0" w:color="auto"/>
        <w:right w:val="none" w:sz="0" w:space="0" w:color="auto"/>
      </w:divBdr>
    </w:div>
    <w:div w:id="518350796">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27838344">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28039330">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6404452">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74227357">
      <w:bodyDiv w:val="1"/>
      <w:marLeft w:val="0"/>
      <w:marRight w:val="0"/>
      <w:marTop w:val="0"/>
      <w:marBottom w:val="0"/>
      <w:divBdr>
        <w:top w:val="none" w:sz="0" w:space="0" w:color="auto"/>
        <w:left w:val="none" w:sz="0" w:space="0" w:color="auto"/>
        <w:bottom w:val="none" w:sz="0" w:space="0" w:color="auto"/>
        <w:right w:val="none" w:sz="0" w:space="0" w:color="auto"/>
      </w:divBdr>
    </w:div>
    <w:div w:id="1921674483">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 TargetMode="External"/><Relationship Id="rId17" Type="http://schemas.openxmlformats.org/officeDocument/2006/relationships/hyperlink" Target="https://duomenys.ugdome.lt/saugykla/tvs/40/files/Planimetrijos_uzdaviniai_su_sprendimais_PUZAITE.pdf" TargetMode="External"/><Relationship Id="rId2" Type="http://schemas.openxmlformats.org/officeDocument/2006/relationships/customXml" Target="../customXml/item2.xml"/><Relationship Id="rId16" Type="http://schemas.openxmlformats.org/officeDocument/2006/relationships/hyperlink" Target="https://www.vmi.lt/evmi/mokesciu-ab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181aa40cf6b8404029458a8b881d7a1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7ed9cd24fa1d9bffa8a4b1aa4c0739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B735-4D52-4893-8C59-6A8886524064}">
  <ds:schemaRefs>
    <ds:schemaRef ds:uri="http://schemas.microsoft.com/sharepoint/v3/contenttype/forms"/>
  </ds:schemaRefs>
</ds:datastoreItem>
</file>

<file path=customXml/itemProps2.xml><?xml version="1.0" encoding="utf-8"?>
<ds:datastoreItem xmlns:ds="http://schemas.openxmlformats.org/officeDocument/2006/customXml" ds:itemID="{960A1284-E335-4913-8F90-62CAD0077DCC}">
  <ds:schemaRefs>
    <ds:schemaRef ds:uri="441e4d8e-a8ab-46be-9694-e40af28e9c61"/>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9AA7E7CD-08E4-49B0-A60D-6D5C7907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88C98-A4E4-49CA-B663-B07E7AFF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31</Words>
  <Characters>349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Povilas Leonavičius</cp:lastModifiedBy>
  <cp:revision>3</cp:revision>
  <cp:lastPrinted>2023-01-31T12:32:00Z</cp:lastPrinted>
  <dcterms:created xsi:type="dcterms:W3CDTF">2023-06-19T10:18:00Z</dcterms:created>
  <dcterms:modified xsi:type="dcterms:W3CDTF">2023-06-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